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96" w:rsidRPr="00D10590" w:rsidRDefault="00074C96" w:rsidP="00E92DE4">
      <w:pPr>
        <w:jc w:val="center"/>
        <w:rPr>
          <w:b/>
          <w:bCs/>
          <w:sz w:val="28"/>
          <w:szCs w:val="28"/>
        </w:rPr>
      </w:pPr>
      <w:r w:rsidRPr="00D10590">
        <w:rPr>
          <w:b/>
          <w:bCs/>
          <w:sz w:val="28"/>
          <w:szCs w:val="28"/>
        </w:rPr>
        <w:t>АДМИНИСТРАЦ</w:t>
      </w:r>
      <w:r w:rsidR="00E92DE4" w:rsidRPr="00D10590">
        <w:rPr>
          <w:b/>
          <w:bCs/>
          <w:sz w:val="28"/>
          <w:szCs w:val="28"/>
        </w:rPr>
        <w:t xml:space="preserve">ИЯ </w:t>
      </w:r>
      <w:r w:rsidR="003B0EB1">
        <w:rPr>
          <w:b/>
          <w:bCs/>
          <w:sz w:val="28"/>
          <w:szCs w:val="28"/>
        </w:rPr>
        <w:t>ЯРГОМЖСКОГО</w:t>
      </w:r>
      <w:r w:rsidRPr="00D10590">
        <w:rPr>
          <w:b/>
          <w:bCs/>
          <w:sz w:val="28"/>
          <w:szCs w:val="28"/>
        </w:rPr>
        <w:t xml:space="preserve"> СЕЛЬСКОГО ПОСЕЛЕНИЯ</w:t>
      </w:r>
    </w:p>
    <w:p w:rsidR="00074C96" w:rsidRPr="00D10590" w:rsidRDefault="00074C96" w:rsidP="00E92DE4">
      <w:pPr>
        <w:jc w:val="center"/>
        <w:rPr>
          <w:b/>
          <w:bCs/>
          <w:sz w:val="28"/>
          <w:szCs w:val="28"/>
        </w:rPr>
      </w:pPr>
    </w:p>
    <w:p w:rsidR="00074C96" w:rsidRPr="00D10590" w:rsidRDefault="00E92DE4" w:rsidP="00E92DE4">
      <w:pPr>
        <w:jc w:val="center"/>
        <w:rPr>
          <w:b/>
          <w:bCs/>
          <w:sz w:val="28"/>
          <w:szCs w:val="28"/>
        </w:rPr>
      </w:pPr>
      <w:r w:rsidRPr="00D10590">
        <w:rPr>
          <w:b/>
          <w:bCs/>
          <w:sz w:val="28"/>
          <w:szCs w:val="28"/>
        </w:rPr>
        <w:t>ПОСТАНОВЛЕНИЕ</w:t>
      </w:r>
    </w:p>
    <w:p w:rsidR="00074C96" w:rsidRPr="00D10590" w:rsidRDefault="00074C96" w:rsidP="00E92DE4">
      <w:pPr>
        <w:jc w:val="center"/>
        <w:rPr>
          <w:b/>
          <w:sz w:val="28"/>
          <w:szCs w:val="28"/>
        </w:rPr>
      </w:pPr>
    </w:p>
    <w:p w:rsidR="00E92DE4" w:rsidRPr="00D10590" w:rsidRDefault="00074C96" w:rsidP="00074C96">
      <w:pPr>
        <w:rPr>
          <w:sz w:val="28"/>
          <w:szCs w:val="28"/>
        </w:rPr>
      </w:pPr>
      <w:r w:rsidRPr="00D10590">
        <w:rPr>
          <w:sz w:val="28"/>
          <w:szCs w:val="28"/>
        </w:rPr>
        <w:t xml:space="preserve">                </w:t>
      </w:r>
      <w:r w:rsidR="00E92DE4" w:rsidRPr="00D10590">
        <w:rPr>
          <w:sz w:val="28"/>
          <w:szCs w:val="28"/>
        </w:rPr>
        <w:t xml:space="preserve">                              </w:t>
      </w:r>
    </w:p>
    <w:p w:rsidR="00074C96" w:rsidRPr="00D10590" w:rsidRDefault="00074C96" w:rsidP="00074C96">
      <w:pPr>
        <w:rPr>
          <w:sz w:val="28"/>
          <w:szCs w:val="28"/>
        </w:rPr>
      </w:pPr>
      <w:r w:rsidRPr="00D10590">
        <w:rPr>
          <w:sz w:val="28"/>
          <w:szCs w:val="28"/>
        </w:rPr>
        <w:t xml:space="preserve">от </w:t>
      </w:r>
      <w:r w:rsidR="007878CF">
        <w:rPr>
          <w:sz w:val="28"/>
          <w:szCs w:val="28"/>
        </w:rPr>
        <w:t xml:space="preserve">21.06.2015                           </w:t>
      </w:r>
      <w:r w:rsidRPr="00D10590">
        <w:rPr>
          <w:sz w:val="28"/>
          <w:szCs w:val="28"/>
        </w:rPr>
        <w:t>№</w:t>
      </w:r>
      <w:r w:rsidR="007878CF">
        <w:rPr>
          <w:sz w:val="28"/>
          <w:szCs w:val="28"/>
        </w:rPr>
        <w:t>164</w:t>
      </w:r>
    </w:p>
    <w:p w:rsidR="00074C96" w:rsidRPr="00D10590" w:rsidRDefault="003B0EB1" w:rsidP="00074C9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92DE4" w:rsidRPr="00D10590">
        <w:rPr>
          <w:sz w:val="28"/>
          <w:szCs w:val="28"/>
        </w:rPr>
        <w:t xml:space="preserve">. </w:t>
      </w:r>
      <w:r>
        <w:rPr>
          <w:sz w:val="28"/>
          <w:szCs w:val="28"/>
        </w:rPr>
        <w:t>Ботово</w:t>
      </w:r>
    </w:p>
    <w:p w:rsidR="00074C96" w:rsidRPr="00D10590" w:rsidRDefault="00074C96" w:rsidP="00074C96">
      <w:pPr>
        <w:jc w:val="both"/>
        <w:rPr>
          <w:color w:val="000000"/>
          <w:sz w:val="28"/>
          <w:szCs w:val="28"/>
        </w:rPr>
      </w:pPr>
      <w:r w:rsidRPr="00D10590">
        <w:rPr>
          <w:color w:val="000000"/>
          <w:sz w:val="28"/>
          <w:szCs w:val="28"/>
        </w:rPr>
        <w:t xml:space="preserve">                         </w:t>
      </w:r>
      <w:r w:rsidR="00E92DE4" w:rsidRPr="00D10590">
        <w:rPr>
          <w:color w:val="000000"/>
          <w:sz w:val="28"/>
          <w:szCs w:val="28"/>
        </w:rPr>
        <w:t xml:space="preserve">                </w:t>
      </w:r>
    </w:p>
    <w:p w:rsidR="00074C96" w:rsidRPr="00D10590" w:rsidRDefault="00074C96" w:rsidP="00074C96">
      <w:pPr>
        <w:jc w:val="both"/>
        <w:rPr>
          <w:color w:val="000000"/>
          <w:sz w:val="28"/>
          <w:szCs w:val="28"/>
        </w:rPr>
      </w:pPr>
    </w:p>
    <w:p w:rsidR="001117A6" w:rsidRPr="00D10590" w:rsidRDefault="001117A6" w:rsidP="00074C96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117A6" w:rsidRPr="008F3E7D" w:rsidTr="008F3E7D">
        <w:tc>
          <w:tcPr>
            <w:tcW w:w="4785" w:type="dxa"/>
          </w:tcPr>
          <w:p w:rsidR="001117A6" w:rsidRPr="008F3E7D" w:rsidRDefault="001117A6" w:rsidP="008F3E7D">
            <w:pPr>
              <w:jc w:val="both"/>
              <w:rPr>
                <w:sz w:val="28"/>
                <w:szCs w:val="28"/>
              </w:rPr>
            </w:pPr>
            <w:r w:rsidRPr="008F3E7D">
              <w:rPr>
                <w:sz w:val="28"/>
                <w:szCs w:val="28"/>
              </w:rPr>
              <w:t>О  внесении изменений  в постановление Администрации</w:t>
            </w:r>
          </w:p>
          <w:p w:rsidR="001117A6" w:rsidRPr="008F3E7D" w:rsidRDefault="003B0EB1" w:rsidP="008F3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гомжского</w:t>
            </w:r>
            <w:r w:rsidR="0093129D">
              <w:rPr>
                <w:sz w:val="28"/>
                <w:szCs w:val="28"/>
              </w:rPr>
              <w:t xml:space="preserve"> сельского </w:t>
            </w:r>
            <w:r w:rsidR="0093129D" w:rsidRPr="00913DAF">
              <w:rPr>
                <w:sz w:val="28"/>
                <w:szCs w:val="28"/>
              </w:rPr>
              <w:t>поселения о</w:t>
            </w:r>
            <w:r w:rsidR="001117A6" w:rsidRPr="00913DAF">
              <w:rPr>
                <w:sz w:val="28"/>
                <w:szCs w:val="28"/>
              </w:rPr>
              <w:t xml:space="preserve">т 29.06.2012 № </w:t>
            </w:r>
            <w:r>
              <w:rPr>
                <w:sz w:val="28"/>
                <w:szCs w:val="28"/>
              </w:rPr>
              <w:t>84</w:t>
            </w:r>
            <w:r w:rsidR="001117A6" w:rsidRPr="00913DAF">
              <w:rPr>
                <w:sz w:val="28"/>
                <w:szCs w:val="28"/>
              </w:rPr>
              <w:t xml:space="preserve"> «Об     утверждении</w:t>
            </w:r>
            <w:r w:rsidR="001117A6" w:rsidRPr="008F3E7D">
              <w:rPr>
                <w:sz w:val="28"/>
                <w:szCs w:val="28"/>
              </w:rPr>
              <w:t xml:space="preserve">      Административного     регламента</w:t>
            </w:r>
            <w:r>
              <w:rPr>
                <w:sz w:val="28"/>
                <w:szCs w:val="28"/>
              </w:rPr>
              <w:t xml:space="preserve"> </w:t>
            </w:r>
            <w:r w:rsidR="001117A6" w:rsidRPr="008F3E7D">
              <w:rPr>
                <w:sz w:val="28"/>
                <w:szCs w:val="28"/>
              </w:rPr>
              <w:t xml:space="preserve">предоставления  муниципальной услуги по предоставлению сведений   из     реестра     муниципального     имущества </w:t>
            </w:r>
            <w:r>
              <w:rPr>
                <w:sz w:val="28"/>
                <w:szCs w:val="28"/>
              </w:rPr>
              <w:t xml:space="preserve">Яргомжского </w:t>
            </w:r>
            <w:r w:rsidR="001117A6" w:rsidRPr="008F3E7D">
              <w:rPr>
                <w:sz w:val="28"/>
                <w:szCs w:val="28"/>
              </w:rPr>
              <w:t xml:space="preserve">сельского поселения» </w:t>
            </w:r>
          </w:p>
          <w:p w:rsidR="001117A6" w:rsidRPr="008F3E7D" w:rsidRDefault="001117A6" w:rsidP="008F3E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1117A6" w:rsidRPr="008F3E7D" w:rsidRDefault="001117A6" w:rsidP="008F3E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74C96" w:rsidRPr="00D10590" w:rsidRDefault="00074C96" w:rsidP="00074C96">
      <w:pPr>
        <w:ind w:right="4677"/>
        <w:jc w:val="both"/>
        <w:rPr>
          <w:sz w:val="28"/>
          <w:szCs w:val="28"/>
        </w:rPr>
      </w:pPr>
    </w:p>
    <w:p w:rsidR="00074C96" w:rsidRPr="00D10590" w:rsidRDefault="00074C96" w:rsidP="00074C9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3B0EB1">
        <w:rPr>
          <w:sz w:val="28"/>
          <w:szCs w:val="28"/>
        </w:rPr>
        <w:t xml:space="preserve">Яргомжского </w:t>
      </w:r>
      <w:r w:rsidRPr="00D10590">
        <w:rPr>
          <w:sz w:val="28"/>
          <w:szCs w:val="28"/>
        </w:rPr>
        <w:t xml:space="preserve">сельского поселения, </w:t>
      </w:r>
    </w:p>
    <w:p w:rsidR="00074C96" w:rsidRPr="00D10590" w:rsidRDefault="00074C96" w:rsidP="00074C9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Администрация </w:t>
      </w:r>
      <w:r w:rsidR="003B0EB1">
        <w:rPr>
          <w:sz w:val="28"/>
          <w:szCs w:val="28"/>
        </w:rPr>
        <w:t xml:space="preserve">Яргомжского </w:t>
      </w:r>
      <w:r w:rsidRPr="00D10590">
        <w:rPr>
          <w:sz w:val="28"/>
          <w:szCs w:val="28"/>
        </w:rPr>
        <w:t>сельского поселения</w:t>
      </w:r>
    </w:p>
    <w:p w:rsidR="00E92DE4" w:rsidRPr="00D10590" w:rsidRDefault="00E92DE4" w:rsidP="00074C96">
      <w:pPr>
        <w:ind w:firstLine="708"/>
        <w:jc w:val="both"/>
        <w:rPr>
          <w:sz w:val="28"/>
          <w:szCs w:val="28"/>
        </w:rPr>
      </w:pPr>
    </w:p>
    <w:p w:rsidR="00074C96" w:rsidRPr="00D10590" w:rsidRDefault="00074C96" w:rsidP="00074C96">
      <w:pPr>
        <w:rPr>
          <w:sz w:val="28"/>
          <w:szCs w:val="28"/>
        </w:rPr>
      </w:pPr>
      <w:r w:rsidRPr="00D10590">
        <w:rPr>
          <w:sz w:val="28"/>
          <w:szCs w:val="28"/>
        </w:rPr>
        <w:t xml:space="preserve">            ПОСТАНОВЛЯЕТ:</w:t>
      </w:r>
    </w:p>
    <w:p w:rsidR="00E92DE4" w:rsidRPr="00D10590" w:rsidRDefault="00E92DE4" w:rsidP="00074C96">
      <w:pPr>
        <w:rPr>
          <w:sz w:val="28"/>
          <w:szCs w:val="28"/>
        </w:rPr>
      </w:pPr>
    </w:p>
    <w:p w:rsidR="00074C96" w:rsidRPr="00D10590" w:rsidRDefault="00074C96" w:rsidP="00074C9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1.</w:t>
      </w:r>
      <w:r w:rsidR="00E92DE4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 xml:space="preserve">Внести   в постановление Администрации </w:t>
      </w:r>
      <w:r w:rsidR="003B0EB1">
        <w:rPr>
          <w:sz w:val="28"/>
          <w:szCs w:val="28"/>
        </w:rPr>
        <w:t xml:space="preserve">Яргомжского </w:t>
      </w:r>
      <w:r w:rsidRPr="00D10590">
        <w:rPr>
          <w:sz w:val="28"/>
          <w:szCs w:val="28"/>
        </w:rPr>
        <w:t xml:space="preserve">сельского поселения  от 29.06.2012 № </w:t>
      </w:r>
      <w:r w:rsidR="003B0EB1">
        <w:rPr>
          <w:sz w:val="28"/>
          <w:szCs w:val="28"/>
        </w:rPr>
        <w:t>84</w:t>
      </w:r>
      <w:r w:rsidRPr="00D10590">
        <w:rPr>
          <w:sz w:val="28"/>
          <w:szCs w:val="28"/>
        </w:rPr>
        <w:t xml:space="preserve"> «Об утверждении </w:t>
      </w:r>
      <w:r w:rsidR="00E92DE4" w:rsidRPr="00D10590">
        <w:rPr>
          <w:sz w:val="28"/>
          <w:szCs w:val="28"/>
        </w:rPr>
        <w:t>А</w:t>
      </w:r>
      <w:r w:rsidRPr="00D10590">
        <w:rPr>
          <w:sz w:val="28"/>
          <w:szCs w:val="28"/>
        </w:rPr>
        <w:t>дминистративного регламента предо</w:t>
      </w:r>
      <w:r w:rsidR="00E92DE4" w:rsidRPr="00D10590">
        <w:rPr>
          <w:sz w:val="28"/>
          <w:szCs w:val="28"/>
        </w:rPr>
        <w:t>ставления муниципальной услуги  по предоставлению</w:t>
      </w:r>
      <w:r w:rsidRPr="00D10590">
        <w:rPr>
          <w:sz w:val="28"/>
          <w:szCs w:val="28"/>
        </w:rPr>
        <w:t xml:space="preserve"> сведений из реестра муниципального имущества </w:t>
      </w:r>
      <w:r w:rsidR="003B0EB1">
        <w:rPr>
          <w:sz w:val="28"/>
          <w:szCs w:val="28"/>
        </w:rPr>
        <w:t xml:space="preserve">Яргомжского </w:t>
      </w:r>
      <w:r w:rsidRPr="00D10590">
        <w:rPr>
          <w:sz w:val="28"/>
          <w:szCs w:val="28"/>
        </w:rPr>
        <w:t>сельского поселения» следующие изменения:</w:t>
      </w:r>
    </w:p>
    <w:p w:rsidR="00F41F44" w:rsidRPr="00D10590" w:rsidRDefault="00074C96" w:rsidP="00074C9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1.1. название постановления изложить в следующей редакции: </w:t>
      </w:r>
    </w:p>
    <w:p w:rsidR="00074C96" w:rsidRPr="00D10590" w:rsidRDefault="00074C96" w:rsidP="00074C9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«Об утверждении </w:t>
      </w:r>
      <w:r w:rsidR="00F41F44" w:rsidRPr="00D10590">
        <w:rPr>
          <w:sz w:val="28"/>
          <w:szCs w:val="28"/>
        </w:rPr>
        <w:t>а</w:t>
      </w:r>
      <w:r w:rsidRPr="00D10590">
        <w:rPr>
          <w:sz w:val="28"/>
          <w:szCs w:val="28"/>
        </w:rPr>
        <w:t xml:space="preserve">дминистративного регламента </w:t>
      </w:r>
      <w:r w:rsidR="008F199D" w:rsidRPr="00D10590">
        <w:rPr>
          <w:sz w:val="28"/>
          <w:szCs w:val="28"/>
        </w:rPr>
        <w:t>по предоставлению</w:t>
      </w:r>
      <w:r w:rsidRPr="00D10590">
        <w:rPr>
          <w:sz w:val="28"/>
          <w:szCs w:val="28"/>
        </w:rPr>
        <w:t xml:space="preserve"> муниципальной  услуги  по предоставлению сведений из реестра муниципального имущества </w:t>
      </w:r>
      <w:r w:rsidR="003B0EB1">
        <w:rPr>
          <w:sz w:val="28"/>
          <w:szCs w:val="28"/>
        </w:rPr>
        <w:t xml:space="preserve">Яргомжского </w:t>
      </w:r>
      <w:r w:rsidRPr="00D10590">
        <w:rPr>
          <w:sz w:val="28"/>
          <w:szCs w:val="28"/>
        </w:rPr>
        <w:t>сельского поселения»</w:t>
      </w:r>
      <w:r w:rsidR="00F41F44" w:rsidRPr="00D10590">
        <w:rPr>
          <w:sz w:val="28"/>
          <w:szCs w:val="28"/>
        </w:rPr>
        <w:t>;</w:t>
      </w:r>
    </w:p>
    <w:p w:rsidR="00F41F44" w:rsidRPr="00D10590" w:rsidRDefault="00F41F44" w:rsidP="00074C9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1.2. пункт 1 постановления изложить в следующей редакции: </w:t>
      </w:r>
    </w:p>
    <w:p w:rsidR="00F41F44" w:rsidRPr="00D10590" w:rsidRDefault="00F41F44" w:rsidP="00074C9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«1. Утвердить прилагаемый административный регламент </w:t>
      </w:r>
      <w:r w:rsidR="008F199D" w:rsidRPr="00D10590">
        <w:rPr>
          <w:sz w:val="28"/>
          <w:szCs w:val="28"/>
        </w:rPr>
        <w:t xml:space="preserve">по </w:t>
      </w:r>
      <w:r w:rsidRPr="00D10590">
        <w:rPr>
          <w:sz w:val="28"/>
          <w:szCs w:val="28"/>
        </w:rPr>
        <w:t>предоставлени</w:t>
      </w:r>
      <w:r w:rsidR="008F199D" w:rsidRPr="00D10590">
        <w:rPr>
          <w:sz w:val="28"/>
          <w:szCs w:val="28"/>
        </w:rPr>
        <w:t>ю</w:t>
      </w:r>
      <w:r w:rsidRPr="00D10590">
        <w:rPr>
          <w:sz w:val="28"/>
          <w:szCs w:val="28"/>
        </w:rPr>
        <w:t xml:space="preserve"> муниципальной  услуги  по предоставлению сведений из реестра муниципального имущества </w:t>
      </w:r>
      <w:r w:rsidR="003B0EB1">
        <w:rPr>
          <w:sz w:val="28"/>
          <w:szCs w:val="28"/>
        </w:rPr>
        <w:t xml:space="preserve">Яргомжского </w:t>
      </w:r>
      <w:r w:rsidRPr="00D10590">
        <w:rPr>
          <w:sz w:val="28"/>
          <w:szCs w:val="28"/>
        </w:rPr>
        <w:t>сельского поселения»;</w:t>
      </w:r>
    </w:p>
    <w:p w:rsidR="00074C96" w:rsidRPr="00D10590" w:rsidRDefault="00F41F44" w:rsidP="00074C9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1.3. </w:t>
      </w:r>
      <w:r w:rsidR="00074C96" w:rsidRPr="00D10590">
        <w:rPr>
          <w:sz w:val="28"/>
          <w:szCs w:val="28"/>
        </w:rPr>
        <w:t xml:space="preserve">административный </w:t>
      </w:r>
      <w:r w:rsidR="001022E0">
        <w:rPr>
          <w:sz w:val="28"/>
          <w:szCs w:val="28"/>
        </w:rPr>
        <w:t>регламент</w:t>
      </w:r>
      <w:r w:rsidR="005400C3">
        <w:rPr>
          <w:sz w:val="28"/>
          <w:szCs w:val="28"/>
        </w:rPr>
        <w:t xml:space="preserve"> </w:t>
      </w:r>
      <w:r w:rsidR="00074C96" w:rsidRPr="001D69A3">
        <w:rPr>
          <w:sz w:val="28"/>
          <w:szCs w:val="28"/>
        </w:rPr>
        <w:t>предоставлени</w:t>
      </w:r>
      <w:r w:rsidR="001022E0">
        <w:rPr>
          <w:sz w:val="28"/>
          <w:szCs w:val="28"/>
        </w:rPr>
        <w:t>я</w:t>
      </w:r>
      <w:r w:rsidR="00074C96" w:rsidRPr="001D69A3">
        <w:rPr>
          <w:sz w:val="28"/>
          <w:szCs w:val="28"/>
        </w:rPr>
        <w:t xml:space="preserve"> муниципальной услуги по предоставлению сведений из реестра муниципального имущества </w:t>
      </w:r>
      <w:r w:rsidR="003B0EB1">
        <w:rPr>
          <w:sz w:val="28"/>
          <w:szCs w:val="28"/>
        </w:rPr>
        <w:lastRenderedPageBreak/>
        <w:t xml:space="preserve">Яргомжского </w:t>
      </w:r>
      <w:r w:rsidR="00074C96" w:rsidRPr="001D69A3">
        <w:rPr>
          <w:sz w:val="28"/>
          <w:szCs w:val="28"/>
        </w:rPr>
        <w:t xml:space="preserve">сельского поселения   </w:t>
      </w:r>
      <w:r w:rsidR="003C7FC5" w:rsidRPr="001D69A3">
        <w:rPr>
          <w:sz w:val="28"/>
          <w:szCs w:val="28"/>
        </w:rPr>
        <w:t xml:space="preserve">изложить </w:t>
      </w:r>
      <w:r w:rsidR="001D69A3" w:rsidRPr="001D69A3">
        <w:rPr>
          <w:sz w:val="28"/>
          <w:szCs w:val="28"/>
        </w:rPr>
        <w:t>в новой редакции</w:t>
      </w:r>
      <w:r w:rsidR="00074C96" w:rsidRPr="00D10590">
        <w:rPr>
          <w:sz w:val="28"/>
          <w:szCs w:val="28"/>
        </w:rPr>
        <w:t xml:space="preserve"> согласно приложению к настоящему постановлению.</w:t>
      </w:r>
    </w:p>
    <w:p w:rsidR="00074C96" w:rsidRPr="00D10590" w:rsidRDefault="00074C96" w:rsidP="00074C9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2. Постановление опублик</w:t>
      </w:r>
      <w:r w:rsidR="001117A6" w:rsidRPr="00D10590">
        <w:rPr>
          <w:sz w:val="28"/>
          <w:szCs w:val="28"/>
        </w:rPr>
        <w:t xml:space="preserve">овать в информационном </w:t>
      </w:r>
      <w:r w:rsidR="003B0EB1">
        <w:rPr>
          <w:sz w:val="28"/>
          <w:szCs w:val="28"/>
        </w:rPr>
        <w:t>вестнике</w:t>
      </w:r>
      <w:r w:rsidR="001117A6" w:rsidRPr="00D10590">
        <w:rPr>
          <w:sz w:val="28"/>
          <w:szCs w:val="28"/>
        </w:rPr>
        <w:t xml:space="preserve"> «</w:t>
      </w:r>
      <w:r w:rsidR="003B0EB1">
        <w:rPr>
          <w:sz w:val="28"/>
          <w:szCs w:val="28"/>
        </w:rPr>
        <w:t>Яргомж</w:t>
      </w:r>
      <w:r w:rsidR="001117A6" w:rsidRPr="00D10590">
        <w:rPr>
          <w:sz w:val="28"/>
          <w:szCs w:val="28"/>
        </w:rPr>
        <w:t>»</w:t>
      </w:r>
      <w:r w:rsidRPr="00D10590">
        <w:rPr>
          <w:sz w:val="28"/>
          <w:szCs w:val="28"/>
        </w:rPr>
        <w:t xml:space="preserve"> и разместить на официальном сайте </w:t>
      </w:r>
      <w:r w:rsidR="003B0EB1">
        <w:rPr>
          <w:sz w:val="28"/>
          <w:szCs w:val="28"/>
        </w:rPr>
        <w:t>Яргомжского сельского поселения</w:t>
      </w:r>
      <w:r w:rsidRPr="00D10590">
        <w:rPr>
          <w:sz w:val="28"/>
          <w:szCs w:val="28"/>
        </w:rPr>
        <w:t xml:space="preserve"> в информационно - телекоммуникационной сети «Интернет».</w:t>
      </w:r>
    </w:p>
    <w:p w:rsidR="00074C96" w:rsidRDefault="00074C96" w:rsidP="00074C96">
      <w:pPr>
        <w:jc w:val="both"/>
        <w:rPr>
          <w:sz w:val="28"/>
          <w:szCs w:val="28"/>
        </w:rPr>
      </w:pPr>
    </w:p>
    <w:p w:rsidR="003B0EB1" w:rsidRDefault="003B0EB1" w:rsidP="00074C96">
      <w:pPr>
        <w:jc w:val="both"/>
        <w:rPr>
          <w:sz w:val="28"/>
          <w:szCs w:val="28"/>
        </w:rPr>
      </w:pPr>
    </w:p>
    <w:p w:rsidR="003B0EB1" w:rsidRDefault="003B0EB1" w:rsidP="00074C96">
      <w:pPr>
        <w:rPr>
          <w:sz w:val="28"/>
          <w:szCs w:val="28"/>
        </w:rPr>
      </w:pPr>
    </w:p>
    <w:p w:rsidR="00074C96" w:rsidRPr="00D10590" w:rsidRDefault="007878CF" w:rsidP="004C0FE3">
      <w:pPr>
        <w:rPr>
          <w:sz w:val="28"/>
          <w:szCs w:val="28"/>
        </w:rPr>
      </w:pPr>
      <w:r>
        <w:rPr>
          <w:sz w:val="28"/>
          <w:szCs w:val="28"/>
        </w:rPr>
        <w:t>Зам. главы поселения                               Ю.Г. Маловцева</w:t>
      </w: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Pr="00D10590" w:rsidRDefault="001117A6" w:rsidP="00074C96">
      <w:pPr>
        <w:jc w:val="center"/>
        <w:rPr>
          <w:sz w:val="28"/>
          <w:szCs w:val="28"/>
        </w:rPr>
      </w:pPr>
    </w:p>
    <w:p w:rsidR="001117A6" w:rsidRDefault="001117A6" w:rsidP="00074C96">
      <w:pPr>
        <w:jc w:val="center"/>
        <w:rPr>
          <w:sz w:val="28"/>
          <w:szCs w:val="28"/>
        </w:rPr>
      </w:pPr>
    </w:p>
    <w:p w:rsidR="003B0EB1" w:rsidRDefault="003B0EB1" w:rsidP="00074C96">
      <w:pPr>
        <w:jc w:val="center"/>
        <w:rPr>
          <w:sz w:val="28"/>
          <w:szCs w:val="28"/>
        </w:rPr>
      </w:pPr>
    </w:p>
    <w:p w:rsidR="003A7432" w:rsidRPr="00D10590" w:rsidRDefault="003A7432" w:rsidP="00074C96">
      <w:pPr>
        <w:jc w:val="center"/>
        <w:rPr>
          <w:sz w:val="28"/>
          <w:szCs w:val="28"/>
        </w:rPr>
      </w:pPr>
    </w:p>
    <w:p w:rsidR="00227353" w:rsidRPr="00D10590" w:rsidRDefault="00227353" w:rsidP="00913DAF">
      <w:pPr>
        <w:jc w:val="right"/>
        <w:rPr>
          <w:color w:val="000000"/>
          <w:sz w:val="28"/>
          <w:szCs w:val="28"/>
        </w:rPr>
      </w:pPr>
      <w:r w:rsidRPr="00D10590">
        <w:rPr>
          <w:color w:val="000000"/>
          <w:sz w:val="28"/>
          <w:szCs w:val="28"/>
        </w:rPr>
        <w:lastRenderedPageBreak/>
        <w:t xml:space="preserve">Приложение </w:t>
      </w:r>
    </w:p>
    <w:p w:rsidR="00227353" w:rsidRPr="00D10590" w:rsidRDefault="00C43630" w:rsidP="00913DAF">
      <w:pPr>
        <w:jc w:val="right"/>
        <w:rPr>
          <w:color w:val="000000"/>
          <w:sz w:val="28"/>
          <w:szCs w:val="28"/>
        </w:rPr>
      </w:pPr>
      <w:r w:rsidRPr="00D10590">
        <w:rPr>
          <w:color w:val="000000"/>
          <w:sz w:val="28"/>
          <w:szCs w:val="28"/>
        </w:rPr>
        <w:t xml:space="preserve">                                     к п</w:t>
      </w:r>
      <w:r w:rsidR="00227353" w:rsidRPr="00D10590">
        <w:rPr>
          <w:color w:val="000000"/>
          <w:sz w:val="28"/>
          <w:szCs w:val="28"/>
        </w:rPr>
        <w:t xml:space="preserve">остановлению </w:t>
      </w:r>
      <w:r w:rsidRPr="00D10590">
        <w:rPr>
          <w:color w:val="000000"/>
          <w:sz w:val="28"/>
          <w:szCs w:val="28"/>
        </w:rPr>
        <w:t>Администрации</w:t>
      </w:r>
    </w:p>
    <w:p w:rsidR="00227353" w:rsidRPr="00D10590" w:rsidRDefault="00C43630" w:rsidP="00913DAF">
      <w:pPr>
        <w:jc w:val="right"/>
        <w:rPr>
          <w:sz w:val="28"/>
          <w:szCs w:val="28"/>
        </w:rPr>
      </w:pPr>
      <w:r w:rsidRPr="00D10590">
        <w:rPr>
          <w:sz w:val="28"/>
          <w:szCs w:val="28"/>
        </w:rPr>
        <w:t xml:space="preserve">        </w:t>
      </w:r>
      <w:r w:rsidR="001117A6" w:rsidRPr="00D10590">
        <w:rPr>
          <w:sz w:val="28"/>
          <w:szCs w:val="28"/>
        </w:rPr>
        <w:t xml:space="preserve">                            </w:t>
      </w:r>
      <w:r w:rsidR="003B0EB1">
        <w:rPr>
          <w:sz w:val="28"/>
          <w:szCs w:val="28"/>
        </w:rPr>
        <w:t xml:space="preserve">Яргомжского </w:t>
      </w:r>
      <w:r w:rsidR="00227353" w:rsidRPr="00D10590">
        <w:rPr>
          <w:sz w:val="28"/>
          <w:szCs w:val="28"/>
        </w:rPr>
        <w:t xml:space="preserve">сельского поселения  </w:t>
      </w:r>
    </w:p>
    <w:p w:rsidR="00227353" w:rsidRPr="00D10590" w:rsidRDefault="001117A6" w:rsidP="00913DAF">
      <w:pPr>
        <w:jc w:val="right"/>
        <w:rPr>
          <w:color w:val="000000"/>
          <w:sz w:val="28"/>
          <w:szCs w:val="28"/>
        </w:rPr>
      </w:pPr>
      <w:r w:rsidRPr="00D10590">
        <w:rPr>
          <w:color w:val="000000"/>
          <w:sz w:val="28"/>
          <w:szCs w:val="28"/>
        </w:rPr>
        <w:t xml:space="preserve">                     </w:t>
      </w:r>
      <w:r w:rsidR="003A7432">
        <w:rPr>
          <w:color w:val="000000"/>
          <w:sz w:val="28"/>
          <w:szCs w:val="28"/>
        </w:rPr>
        <w:t>о</w:t>
      </w:r>
      <w:r w:rsidRPr="00D10590">
        <w:rPr>
          <w:color w:val="000000"/>
          <w:sz w:val="28"/>
          <w:szCs w:val="28"/>
        </w:rPr>
        <w:t>т</w:t>
      </w:r>
      <w:r w:rsidR="003A7432">
        <w:rPr>
          <w:color w:val="000000"/>
          <w:sz w:val="28"/>
          <w:szCs w:val="28"/>
        </w:rPr>
        <w:t xml:space="preserve"> 21.09.2015</w:t>
      </w:r>
      <w:r w:rsidR="00227353" w:rsidRPr="00D10590">
        <w:rPr>
          <w:color w:val="000000"/>
          <w:sz w:val="28"/>
          <w:szCs w:val="28"/>
        </w:rPr>
        <w:t xml:space="preserve"> №</w:t>
      </w:r>
      <w:r w:rsidRPr="00D10590">
        <w:rPr>
          <w:color w:val="000000"/>
          <w:sz w:val="28"/>
          <w:szCs w:val="28"/>
        </w:rPr>
        <w:t xml:space="preserve"> </w:t>
      </w:r>
      <w:r w:rsidR="003A7432">
        <w:rPr>
          <w:color w:val="000000"/>
          <w:sz w:val="28"/>
          <w:szCs w:val="28"/>
        </w:rPr>
        <w:t>164</w:t>
      </w:r>
    </w:p>
    <w:p w:rsidR="00227353" w:rsidRPr="00D10590" w:rsidRDefault="00227353" w:rsidP="00913DAF">
      <w:pPr>
        <w:jc w:val="right"/>
        <w:rPr>
          <w:color w:val="000000"/>
          <w:sz w:val="28"/>
          <w:szCs w:val="28"/>
        </w:rPr>
      </w:pPr>
    </w:p>
    <w:p w:rsidR="00227353" w:rsidRPr="00D10590" w:rsidRDefault="00227353" w:rsidP="00913DAF">
      <w:pPr>
        <w:jc w:val="right"/>
        <w:rPr>
          <w:color w:val="000000"/>
          <w:sz w:val="28"/>
          <w:szCs w:val="28"/>
        </w:rPr>
      </w:pPr>
    </w:p>
    <w:p w:rsidR="00227353" w:rsidRPr="00D10590" w:rsidRDefault="00227353" w:rsidP="00913DAF">
      <w:pPr>
        <w:jc w:val="right"/>
        <w:rPr>
          <w:color w:val="000000"/>
          <w:sz w:val="28"/>
          <w:szCs w:val="28"/>
        </w:rPr>
      </w:pPr>
      <w:r w:rsidRPr="00D10590">
        <w:rPr>
          <w:color w:val="000000"/>
          <w:sz w:val="28"/>
          <w:szCs w:val="28"/>
        </w:rPr>
        <w:t xml:space="preserve">«УТВЕРЖДЕН      </w:t>
      </w:r>
    </w:p>
    <w:p w:rsidR="00227353" w:rsidRPr="00D10590" w:rsidRDefault="00C43630" w:rsidP="00913DAF">
      <w:pPr>
        <w:jc w:val="right"/>
        <w:rPr>
          <w:color w:val="000000"/>
          <w:sz w:val="28"/>
          <w:szCs w:val="28"/>
        </w:rPr>
      </w:pPr>
      <w:r w:rsidRPr="00D10590">
        <w:rPr>
          <w:color w:val="000000"/>
          <w:sz w:val="28"/>
          <w:szCs w:val="28"/>
        </w:rPr>
        <w:t xml:space="preserve">                                п</w:t>
      </w:r>
      <w:r w:rsidR="00227353" w:rsidRPr="00D10590">
        <w:rPr>
          <w:color w:val="000000"/>
          <w:sz w:val="28"/>
          <w:szCs w:val="28"/>
        </w:rPr>
        <w:t>остановлением</w:t>
      </w:r>
      <w:r w:rsidRPr="00D10590">
        <w:rPr>
          <w:color w:val="000000"/>
          <w:sz w:val="28"/>
          <w:szCs w:val="28"/>
        </w:rPr>
        <w:t xml:space="preserve"> Администрации</w:t>
      </w:r>
      <w:r w:rsidR="00227353" w:rsidRPr="00D10590">
        <w:rPr>
          <w:color w:val="000000"/>
          <w:sz w:val="28"/>
          <w:szCs w:val="28"/>
        </w:rPr>
        <w:t xml:space="preserve"> </w:t>
      </w:r>
    </w:p>
    <w:p w:rsidR="00C43630" w:rsidRPr="00D10590" w:rsidRDefault="00C43630" w:rsidP="00913DAF">
      <w:pPr>
        <w:jc w:val="right"/>
        <w:rPr>
          <w:sz w:val="28"/>
          <w:szCs w:val="28"/>
        </w:rPr>
      </w:pPr>
      <w:r w:rsidRPr="00D10590">
        <w:rPr>
          <w:color w:val="000000"/>
          <w:sz w:val="28"/>
          <w:szCs w:val="28"/>
        </w:rPr>
        <w:t xml:space="preserve">      </w:t>
      </w:r>
      <w:r w:rsidR="001117A6" w:rsidRPr="00D10590">
        <w:rPr>
          <w:color w:val="000000"/>
          <w:sz w:val="28"/>
          <w:szCs w:val="28"/>
        </w:rPr>
        <w:t xml:space="preserve">                           </w:t>
      </w:r>
      <w:r w:rsidR="003B0EB1">
        <w:rPr>
          <w:sz w:val="28"/>
          <w:szCs w:val="28"/>
        </w:rPr>
        <w:t xml:space="preserve">Яргомжского </w:t>
      </w:r>
      <w:r w:rsidR="00227353" w:rsidRPr="00D10590">
        <w:rPr>
          <w:sz w:val="28"/>
          <w:szCs w:val="28"/>
        </w:rPr>
        <w:t>сельского посе</w:t>
      </w:r>
      <w:r w:rsidRPr="00D10590">
        <w:rPr>
          <w:sz w:val="28"/>
          <w:szCs w:val="28"/>
        </w:rPr>
        <w:t>ления</w:t>
      </w:r>
    </w:p>
    <w:p w:rsidR="00227353" w:rsidRPr="00D10590" w:rsidRDefault="001117A6" w:rsidP="00913DAF">
      <w:pPr>
        <w:jc w:val="right"/>
        <w:rPr>
          <w:sz w:val="28"/>
          <w:szCs w:val="28"/>
        </w:rPr>
      </w:pPr>
      <w:r w:rsidRPr="00D10590">
        <w:rPr>
          <w:sz w:val="28"/>
          <w:szCs w:val="28"/>
        </w:rPr>
        <w:t xml:space="preserve">        </w:t>
      </w:r>
      <w:r w:rsidR="00C43630" w:rsidRPr="00D10590">
        <w:rPr>
          <w:color w:val="000000"/>
          <w:sz w:val="28"/>
          <w:szCs w:val="28"/>
        </w:rPr>
        <w:t>о</w:t>
      </w:r>
      <w:r w:rsidR="00227353" w:rsidRPr="00D10590">
        <w:rPr>
          <w:color w:val="000000"/>
          <w:sz w:val="28"/>
          <w:szCs w:val="28"/>
        </w:rPr>
        <w:t>т</w:t>
      </w:r>
      <w:r w:rsidR="00C43630" w:rsidRPr="00D10590">
        <w:rPr>
          <w:color w:val="000000"/>
          <w:sz w:val="28"/>
          <w:szCs w:val="28"/>
        </w:rPr>
        <w:t xml:space="preserve"> 29.06.2012</w:t>
      </w:r>
      <w:r w:rsidR="00227353" w:rsidRPr="00D10590">
        <w:rPr>
          <w:color w:val="000000"/>
          <w:sz w:val="28"/>
          <w:szCs w:val="28"/>
        </w:rPr>
        <w:t xml:space="preserve"> </w:t>
      </w:r>
      <w:r w:rsidR="008F199D" w:rsidRPr="00D10590">
        <w:rPr>
          <w:color w:val="000000"/>
          <w:sz w:val="28"/>
          <w:szCs w:val="28"/>
        </w:rPr>
        <w:t xml:space="preserve"> № </w:t>
      </w:r>
      <w:r w:rsidR="003B0EB1">
        <w:rPr>
          <w:color w:val="000000"/>
          <w:sz w:val="28"/>
          <w:szCs w:val="28"/>
        </w:rPr>
        <w:t>84</w:t>
      </w:r>
      <w:r w:rsidR="00227353" w:rsidRPr="00D10590">
        <w:rPr>
          <w:color w:val="000000"/>
          <w:sz w:val="28"/>
          <w:szCs w:val="28"/>
        </w:rPr>
        <w:t xml:space="preserve">                                                        </w:t>
      </w:r>
    </w:p>
    <w:p w:rsidR="00227353" w:rsidRPr="00D10590" w:rsidRDefault="00227353" w:rsidP="00C724CC">
      <w:pPr>
        <w:jc w:val="right"/>
        <w:rPr>
          <w:color w:val="000000"/>
          <w:sz w:val="28"/>
          <w:szCs w:val="28"/>
        </w:rPr>
      </w:pPr>
    </w:p>
    <w:p w:rsidR="00227353" w:rsidRPr="00D10590" w:rsidRDefault="00227353" w:rsidP="00DE1E90">
      <w:pPr>
        <w:ind w:firstLine="5245"/>
        <w:jc w:val="right"/>
        <w:rPr>
          <w:sz w:val="28"/>
          <w:szCs w:val="28"/>
        </w:rPr>
      </w:pPr>
    </w:p>
    <w:p w:rsidR="00227353" w:rsidRPr="00D10590" w:rsidRDefault="00227353" w:rsidP="00B744CB">
      <w:pPr>
        <w:jc w:val="both"/>
        <w:rPr>
          <w:sz w:val="28"/>
          <w:szCs w:val="28"/>
        </w:rPr>
      </w:pPr>
    </w:p>
    <w:p w:rsidR="00D10590" w:rsidRDefault="00227353" w:rsidP="00B744CB">
      <w:pPr>
        <w:jc w:val="center"/>
        <w:rPr>
          <w:b/>
          <w:bCs/>
          <w:sz w:val="28"/>
          <w:szCs w:val="28"/>
        </w:rPr>
      </w:pPr>
      <w:r w:rsidRPr="00D10590">
        <w:rPr>
          <w:b/>
          <w:bCs/>
          <w:sz w:val="28"/>
          <w:szCs w:val="28"/>
        </w:rPr>
        <w:t xml:space="preserve">АДМИНИСТРАТИВНЫЙ РЕГЛАМЕНТ </w:t>
      </w:r>
      <w:r w:rsidR="008F199D" w:rsidRPr="00D10590">
        <w:rPr>
          <w:b/>
          <w:bCs/>
          <w:sz w:val="28"/>
          <w:szCs w:val="28"/>
        </w:rPr>
        <w:t xml:space="preserve">ПО </w:t>
      </w:r>
      <w:r w:rsidRPr="00D10590">
        <w:rPr>
          <w:b/>
          <w:bCs/>
          <w:sz w:val="28"/>
          <w:szCs w:val="28"/>
        </w:rPr>
        <w:t>ПРЕДОСТАВЛЕНИ</w:t>
      </w:r>
      <w:r w:rsidR="008F199D" w:rsidRPr="00D10590">
        <w:rPr>
          <w:b/>
          <w:bCs/>
          <w:sz w:val="28"/>
          <w:szCs w:val="28"/>
        </w:rPr>
        <w:t>Ю</w:t>
      </w:r>
      <w:r w:rsidRPr="00D10590">
        <w:rPr>
          <w:b/>
          <w:bCs/>
          <w:sz w:val="28"/>
          <w:szCs w:val="28"/>
        </w:rPr>
        <w:t xml:space="preserve"> МУНИЦИПАЛЬНОЙ УСЛУГИ ПО ПРЕДОСТАВЛЕНИЮ СВЕДЕНИЙ ИЗ РЕЕСТРА МУНИЦИПАЛЬНОГО ИМУЩЕСТВА </w:t>
      </w:r>
    </w:p>
    <w:p w:rsidR="00227353" w:rsidRPr="00D10590" w:rsidRDefault="003B0EB1" w:rsidP="00B744CB">
      <w:pPr>
        <w:jc w:val="center"/>
        <w:rPr>
          <w:b/>
          <w:bCs/>
          <w:sz w:val="28"/>
          <w:szCs w:val="28"/>
        </w:rPr>
      </w:pPr>
      <w:r w:rsidRPr="003B0EB1">
        <w:rPr>
          <w:b/>
          <w:sz w:val="28"/>
          <w:szCs w:val="28"/>
        </w:rPr>
        <w:t xml:space="preserve">ЯРГОМЖСКОГО </w:t>
      </w:r>
      <w:r w:rsidR="00227353" w:rsidRPr="00D10590">
        <w:rPr>
          <w:b/>
          <w:bCs/>
          <w:sz w:val="28"/>
          <w:szCs w:val="28"/>
        </w:rPr>
        <w:t xml:space="preserve">СЕЛЬСКОГО ПОСЕЛЕНИЯ </w:t>
      </w:r>
    </w:p>
    <w:p w:rsidR="00227353" w:rsidRPr="00D10590" w:rsidRDefault="00227353" w:rsidP="00B744CB">
      <w:pPr>
        <w:jc w:val="center"/>
        <w:rPr>
          <w:b/>
          <w:bCs/>
          <w:sz w:val="28"/>
          <w:szCs w:val="28"/>
        </w:rPr>
      </w:pPr>
    </w:p>
    <w:p w:rsidR="00227353" w:rsidRPr="00D10590" w:rsidRDefault="00227353" w:rsidP="00B744CB">
      <w:pPr>
        <w:jc w:val="both"/>
        <w:rPr>
          <w:b/>
          <w:bCs/>
          <w:sz w:val="28"/>
          <w:szCs w:val="28"/>
        </w:rPr>
      </w:pPr>
    </w:p>
    <w:p w:rsidR="00227353" w:rsidRPr="00D10590" w:rsidRDefault="00227353" w:rsidP="00B744CB">
      <w:pPr>
        <w:jc w:val="center"/>
        <w:rPr>
          <w:b/>
          <w:bCs/>
          <w:sz w:val="28"/>
          <w:szCs w:val="28"/>
        </w:rPr>
      </w:pPr>
      <w:r w:rsidRPr="00D10590">
        <w:rPr>
          <w:b/>
          <w:bCs/>
          <w:sz w:val="28"/>
          <w:szCs w:val="28"/>
        </w:rPr>
        <w:t>1. Общие положения</w:t>
      </w:r>
    </w:p>
    <w:p w:rsidR="00227353" w:rsidRPr="00D10590" w:rsidRDefault="00227353" w:rsidP="00B744CB">
      <w:pPr>
        <w:jc w:val="both"/>
        <w:rPr>
          <w:sz w:val="28"/>
          <w:szCs w:val="28"/>
        </w:rPr>
      </w:pPr>
    </w:p>
    <w:p w:rsidR="00227353" w:rsidRPr="00D10590" w:rsidRDefault="00227353" w:rsidP="00F06783">
      <w:pPr>
        <w:widowControl w:val="0"/>
        <w:ind w:left="1489"/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1.1. Цели и предмет административного регламента</w:t>
      </w:r>
    </w:p>
    <w:p w:rsidR="00227353" w:rsidRPr="00D10590" w:rsidRDefault="00227353" w:rsidP="00B744CB">
      <w:pPr>
        <w:jc w:val="both"/>
        <w:rPr>
          <w:sz w:val="28"/>
          <w:szCs w:val="28"/>
        </w:rPr>
      </w:pPr>
    </w:p>
    <w:p w:rsidR="00227353" w:rsidRPr="00D10590" w:rsidRDefault="00227353" w:rsidP="008B4DE5">
      <w:pPr>
        <w:ind w:firstLine="708"/>
        <w:jc w:val="both"/>
        <w:rPr>
          <w:sz w:val="28"/>
          <w:szCs w:val="28"/>
        </w:rPr>
      </w:pPr>
      <w:proofErr w:type="gramStart"/>
      <w:r w:rsidRPr="00D10590">
        <w:rPr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</w:t>
      </w:r>
      <w:r w:rsidR="003B0EB1">
        <w:rPr>
          <w:sz w:val="28"/>
          <w:szCs w:val="28"/>
        </w:rPr>
        <w:t xml:space="preserve">Яргомжского </w:t>
      </w:r>
      <w:r w:rsidRPr="00D10590">
        <w:rPr>
          <w:sz w:val="28"/>
          <w:szCs w:val="28"/>
        </w:rPr>
        <w:t>сельского поселения   (далее – Административный регламент) разработан в целях повышения качества  и доступности муниципальной услуги по предоставлению сведений из реестра муниципального имущества (далее - реестр), создания комфортных условий для получателей муниципальной услуги, и определяет порядок, сроки и последовательность действий по предоставлению сведений из реестра муниципального имущества (административных процедур).</w:t>
      </w:r>
      <w:proofErr w:type="gramEnd"/>
    </w:p>
    <w:p w:rsidR="00227353" w:rsidRPr="00D10590" w:rsidRDefault="00227353" w:rsidP="008B4DE5">
      <w:pPr>
        <w:ind w:firstLine="708"/>
        <w:jc w:val="both"/>
        <w:rPr>
          <w:sz w:val="28"/>
          <w:szCs w:val="28"/>
        </w:rPr>
      </w:pPr>
    </w:p>
    <w:p w:rsidR="00227353" w:rsidRPr="00D10590" w:rsidRDefault="00227353" w:rsidP="00F06783">
      <w:pPr>
        <w:ind w:left="284"/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1.2.Описание заявителей</w:t>
      </w:r>
    </w:p>
    <w:p w:rsidR="00227353" w:rsidRPr="00D10590" w:rsidRDefault="00227353" w:rsidP="008B4DE5">
      <w:pPr>
        <w:ind w:firstLine="708"/>
        <w:jc w:val="both"/>
        <w:rPr>
          <w:sz w:val="28"/>
          <w:szCs w:val="28"/>
        </w:rPr>
      </w:pPr>
    </w:p>
    <w:p w:rsidR="00227353" w:rsidRPr="00D10590" w:rsidRDefault="00227353" w:rsidP="008B4DE5">
      <w:pPr>
        <w:widowControl w:val="0"/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Получателями муниципальной услуги являются граждане Российской Федерации, лица без гражданства, иностранные граждане, юридические лица, а также их представители, действующие в силу закона или на основании договора, доверенности на равных основаниях, если иное не предусмотрено законом или международным договором Российской Федерации (далее - заявители). </w:t>
      </w:r>
    </w:p>
    <w:p w:rsidR="00227353" w:rsidRPr="00D10590" w:rsidRDefault="00227353" w:rsidP="00811051">
      <w:pPr>
        <w:ind w:firstLine="709"/>
        <w:rPr>
          <w:sz w:val="28"/>
          <w:szCs w:val="28"/>
        </w:rPr>
      </w:pPr>
    </w:p>
    <w:p w:rsidR="00227353" w:rsidRPr="00D10590" w:rsidRDefault="00227353" w:rsidP="00811051">
      <w:pPr>
        <w:ind w:firstLine="709"/>
        <w:jc w:val="center"/>
        <w:rPr>
          <w:b/>
          <w:bCs/>
          <w:sz w:val="28"/>
          <w:szCs w:val="28"/>
        </w:rPr>
      </w:pPr>
      <w:r w:rsidRPr="00D10590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227353" w:rsidRPr="00D10590" w:rsidRDefault="00227353" w:rsidP="00811051">
      <w:pPr>
        <w:ind w:firstLine="709"/>
        <w:jc w:val="center"/>
        <w:rPr>
          <w:sz w:val="28"/>
          <w:szCs w:val="28"/>
        </w:rPr>
      </w:pPr>
    </w:p>
    <w:p w:rsidR="00227353" w:rsidRPr="00D10590" w:rsidRDefault="00227353" w:rsidP="00811051">
      <w:pPr>
        <w:pStyle w:val="1"/>
        <w:ind w:firstLine="709"/>
        <w:jc w:val="center"/>
      </w:pPr>
      <w:r w:rsidRPr="00D10590">
        <w:lastRenderedPageBreak/>
        <w:t>2.1. Наименование муниципальной услуги</w:t>
      </w:r>
    </w:p>
    <w:p w:rsidR="00227353" w:rsidRPr="00D10590" w:rsidRDefault="00227353" w:rsidP="00811051">
      <w:pPr>
        <w:ind w:firstLine="709"/>
        <w:jc w:val="center"/>
        <w:rPr>
          <w:sz w:val="28"/>
          <w:szCs w:val="28"/>
        </w:rPr>
      </w:pPr>
    </w:p>
    <w:p w:rsidR="00227353" w:rsidRPr="00D10590" w:rsidRDefault="00227353" w:rsidP="00811051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Предоставление сведений из реестра муниципального имущества </w:t>
      </w:r>
      <w:r w:rsidR="003B0EB1">
        <w:rPr>
          <w:sz w:val="28"/>
          <w:szCs w:val="28"/>
        </w:rPr>
        <w:t xml:space="preserve">Яргомжского </w:t>
      </w:r>
      <w:r w:rsidRPr="00D10590">
        <w:rPr>
          <w:sz w:val="28"/>
          <w:szCs w:val="28"/>
        </w:rPr>
        <w:t>сельского поселения   (далее – муниципальная услуга).</w:t>
      </w:r>
    </w:p>
    <w:p w:rsidR="00227353" w:rsidRPr="00D10590" w:rsidRDefault="00227353" w:rsidP="00EE3032">
      <w:pPr>
        <w:jc w:val="both"/>
        <w:rPr>
          <w:sz w:val="28"/>
          <w:szCs w:val="28"/>
        </w:rPr>
      </w:pPr>
    </w:p>
    <w:p w:rsidR="00227353" w:rsidRPr="00D10590" w:rsidRDefault="00227353" w:rsidP="008A6F49">
      <w:pPr>
        <w:pStyle w:val="1"/>
        <w:jc w:val="center"/>
      </w:pPr>
      <w:r w:rsidRPr="00D10590">
        <w:t>2.2. Наименование органа, предоставляющего муниципальную услугу</w:t>
      </w:r>
    </w:p>
    <w:p w:rsidR="00227353" w:rsidRPr="00D10590" w:rsidRDefault="00227353" w:rsidP="008A6F49">
      <w:pPr>
        <w:jc w:val="center"/>
        <w:rPr>
          <w:sz w:val="28"/>
          <w:szCs w:val="28"/>
        </w:rPr>
      </w:pPr>
    </w:p>
    <w:p w:rsidR="00227353" w:rsidRPr="00D10590" w:rsidRDefault="00227353" w:rsidP="00536B3F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Муниципальную услугу предоставляет Администрация </w:t>
      </w:r>
      <w:r w:rsidR="003B0EB1">
        <w:rPr>
          <w:sz w:val="28"/>
          <w:szCs w:val="28"/>
        </w:rPr>
        <w:t xml:space="preserve">Яргомжского </w:t>
      </w:r>
      <w:r w:rsidRPr="00D10590">
        <w:rPr>
          <w:sz w:val="28"/>
          <w:szCs w:val="28"/>
        </w:rPr>
        <w:t>сельского поселения   (далее – Администрация поселения).</w:t>
      </w:r>
    </w:p>
    <w:p w:rsidR="00D10590" w:rsidRPr="00F8248C" w:rsidRDefault="00227353" w:rsidP="00D10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2.2.1. </w:t>
      </w:r>
      <w:r w:rsidR="00D10590" w:rsidRPr="00F8248C">
        <w:rPr>
          <w:sz w:val="28"/>
          <w:szCs w:val="28"/>
        </w:rPr>
        <w:t xml:space="preserve"> Адрес места нахождения: индекс</w:t>
      </w:r>
      <w:r w:rsidR="003B0EB1">
        <w:rPr>
          <w:sz w:val="28"/>
          <w:szCs w:val="28"/>
        </w:rPr>
        <w:t>- 162693</w:t>
      </w:r>
      <w:r w:rsidR="00D10590" w:rsidRPr="006A6D46">
        <w:rPr>
          <w:sz w:val="28"/>
          <w:szCs w:val="28"/>
        </w:rPr>
        <w:t>, Вологодская область,</w:t>
      </w:r>
      <w:r w:rsidR="00D10590">
        <w:rPr>
          <w:sz w:val="28"/>
          <w:szCs w:val="28"/>
        </w:rPr>
        <w:t xml:space="preserve"> Череповецкий район, </w:t>
      </w:r>
      <w:r w:rsidR="003B0EB1">
        <w:rPr>
          <w:sz w:val="28"/>
          <w:szCs w:val="28"/>
        </w:rPr>
        <w:t>д</w:t>
      </w:r>
      <w:r w:rsidR="00D10590">
        <w:rPr>
          <w:sz w:val="28"/>
          <w:szCs w:val="28"/>
        </w:rPr>
        <w:t xml:space="preserve">. </w:t>
      </w:r>
      <w:r w:rsidR="003B0EB1">
        <w:rPr>
          <w:sz w:val="28"/>
          <w:szCs w:val="28"/>
        </w:rPr>
        <w:t>Ботово</w:t>
      </w:r>
      <w:r w:rsidR="00D10590" w:rsidRPr="006A6D46">
        <w:rPr>
          <w:sz w:val="28"/>
          <w:szCs w:val="28"/>
        </w:rPr>
        <w:t xml:space="preserve">, улица </w:t>
      </w:r>
      <w:r w:rsidR="003B0EB1">
        <w:rPr>
          <w:sz w:val="28"/>
          <w:szCs w:val="28"/>
        </w:rPr>
        <w:t>Ленина</w:t>
      </w:r>
      <w:r w:rsidR="00D10590">
        <w:rPr>
          <w:sz w:val="28"/>
          <w:szCs w:val="28"/>
        </w:rPr>
        <w:t>, д.15</w:t>
      </w:r>
      <w:r w:rsidR="00D10590" w:rsidRPr="006A6D46">
        <w:rPr>
          <w:sz w:val="28"/>
          <w:szCs w:val="28"/>
        </w:rPr>
        <w:t>.</w:t>
      </w:r>
    </w:p>
    <w:p w:rsidR="00D10590" w:rsidRPr="006A6D46" w:rsidRDefault="00D10590" w:rsidP="00D105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D46">
        <w:rPr>
          <w:sz w:val="28"/>
          <w:szCs w:val="28"/>
        </w:rPr>
        <w:t>Почтовый адрес: индекс-</w:t>
      </w:r>
      <w:r>
        <w:rPr>
          <w:sz w:val="28"/>
          <w:szCs w:val="28"/>
        </w:rPr>
        <w:t xml:space="preserve"> 16269</w:t>
      </w:r>
      <w:r w:rsidR="003B0EB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6A6D46">
        <w:rPr>
          <w:sz w:val="28"/>
          <w:szCs w:val="28"/>
        </w:rPr>
        <w:t xml:space="preserve"> Вологодская область,</w:t>
      </w:r>
      <w:r>
        <w:rPr>
          <w:sz w:val="28"/>
          <w:szCs w:val="28"/>
        </w:rPr>
        <w:t xml:space="preserve"> Череповецкий район, </w:t>
      </w:r>
      <w:r w:rsidR="003B0EB1">
        <w:rPr>
          <w:sz w:val="28"/>
          <w:szCs w:val="28"/>
        </w:rPr>
        <w:t>д. Ботово</w:t>
      </w:r>
      <w:r w:rsidR="003B0EB1" w:rsidRPr="006A6D46">
        <w:rPr>
          <w:sz w:val="28"/>
          <w:szCs w:val="28"/>
        </w:rPr>
        <w:t xml:space="preserve">, улица </w:t>
      </w:r>
      <w:r w:rsidR="003B0EB1">
        <w:rPr>
          <w:sz w:val="28"/>
          <w:szCs w:val="28"/>
        </w:rPr>
        <w:t>Ленина</w:t>
      </w:r>
      <w:r>
        <w:rPr>
          <w:sz w:val="28"/>
          <w:szCs w:val="28"/>
        </w:rPr>
        <w:t>, д.15.</w:t>
      </w:r>
    </w:p>
    <w:p w:rsidR="00D10590" w:rsidRPr="006A6D46" w:rsidRDefault="00D10590" w:rsidP="00D10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6A6D46">
        <w:rPr>
          <w:sz w:val="28"/>
          <w:szCs w:val="28"/>
        </w:rPr>
        <w:t xml:space="preserve">График работы Администрации поселения: </w:t>
      </w:r>
    </w:p>
    <w:p w:rsidR="00AA2A97" w:rsidRDefault="00D10590" w:rsidP="00D10590">
      <w:pPr>
        <w:jc w:val="both"/>
        <w:rPr>
          <w:sz w:val="28"/>
          <w:szCs w:val="28"/>
        </w:rPr>
      </w:pPr>
      <w:r w:rsidRPr="0022303E">
        <w:rPr>
          <w:sz w:val="28"/>
          <w:szCs w:val="28"/>
        </w:rPr>
        <w:t>Поне</w:t>
      </w:r>
      <w:r w:rsidR="00AA2A97">
        <w:rPr>
          <w:sz w:val="28"/>
          <w:szCs w:val="28"/>
        </w:rPr>
        <w:t>дельник-четверг с 08-</w:t>
      </w:r>
      <w:r w:rsidR="003B0EB1">
        <w:rPr>
          <w:sz w:val="28"/>
          <w:szCs w:val="28"/>
        </w:rPr>
        <w:t>3</w:t>
      </w:r>
      <w:r w:rsidR="00AA2A97">
        <w:rPr>
          <w:sz w:val="28"/>
          <w:szCs w:val="28"/>
        </w:rPr>
        <w:t>0 до 17-</w:t>
      </w:r>
      <w:r w:rsidR="003B0EB1">
        <w:rPr>
          <w:sz w:val="28"/>
          <w:szCs w:val="28"/>
        </w:rPr>
        <w:t>00</w:t>
      </w:r>
      <w:r w:rsidRPr="0022303E">
        <w:rPr>
          <w:sz w:val="28"/>
          <w:szCs w:val="28"/>
        </w:rPr>
        <w:t xml:space="preserve">, </w:t>
      </w:r>
    </w:p>
    <w:p w:rsidR="00D10590" w:rsidRPr="0022303E" w:rsidRDefault="00AA2A97" w:rsidP="00D10590">
      <w:pPr>
        <w:jc w:val="both"/>
        <w:rPr>
          <w:sz w:val="28"/>
          <w:szCs w:val="28"/>
        </w:rPr>
      </w:pPr>
      <w:r>
        <w:rPr>
          <w:sz w:val="28"/>
          <w:szCs w:val="28"/>
        </w:rPr>
        <w:t>Пятница с 8-</w:t>
      </w:r>
      <w:r w:rsidR="003B0EB1">
        <w:rPr>
          <w:sz w:val="28"/>
          <w:szCs w:val="28"/>
        </w:rPr>
        <w:t>3</w:t>
      </w:r>
      <w:r>
        <w:rPr>
          <w:sz w:val="28"/>
          <w:szCs w:val="28"/>
        </w:rPr>
        <w:t>0 до 1</w:t>
      </w:r>
      <w:r w:rsidR="003B0EB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3B0EB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D10590" w:rsidRPr="0022303E">
        <w:rPr>
          <w:sz w:val="28"/>
          <w:szCs w:val="28"/>
        </w:rPr>
        <w:t xml:space="preserve">                    </w:t>
      </w:r>
    </w:p>
    <w:p w:rsidR="00D10590" w:rsidRPr="0022303E" w:rsidRDefault="00D10590" w:rsidP="00D10590">
      <w:pPr>
        <w:jc w:val="both"/>
        <w:rPr>
          <w:sz w:val="28"/>
          <w:szCs w:val="28"/>
        </w:rPr>
      </w:pPr>
      <w:r w:rsidRPr="0022303E">
        <w:rPr>
          <w:sz w:val="28"/>
          <w:szCs w:val="28"/>
        </w:rPr>
        <w:t>перерыв для отдыха и питания с 1</w:t>
      </w:r>
      <w:r w:rsidR="003B0EB1">
        <w:rPr>
          <w:sz w:val="28"/>
          <w:szCs w:val="28"/>
        </w:rPr>
        <w:t>3</w:t>
      </w:r>
      <w:r w:rsidRPr="0022303E">
        <w:rPr>
          <w:sz w:val="28"/>
          <w:szCs w:val="28"/>
        </w:rPr>
        <w:t>-</w:t>
      </w:r>
      <w:r w:rsidR="003B0EB1">
        <w:rPr>
          <w:sz w:val="28"/>
          <w:szCs w:val="28"/>
        </w:rPr>
        <w:t>0</w:t>
      </w:r>
      <w:r w:rsidRPr="0022303E">
        <w:rPr>
          <w:sz w:val="28"/>
          <w:szCs w:val="28"/>
        </w:rPr>
        <w:t>0 до 1</w:t>
      </w:r>
      <w:r w:rsidR="003B0EB1">
        <w:rPr>
          <w:sz w:val="28"/>
          <w:szCs w:val="28"/>
        </w:rPr>
        <w:t>4</w:t>
      </w:r>
      <w:r w:rsidRPr="0022303E">
        <w:rPr>
          <w:sz w:val="28"/>
          <w:szCs w:val="28"/>
        </w:rPr>
        <w:t>-</w:t>
      </w:r>
      <w:r w:rsidR="003B0EB1">
        <w:rPr>
          <w:sz w:val="28"/>
          <w:szCs w:val="28"/>
        </w:rPr>
        <w:t>0</w:t>
      </w:r>
      <w:r w:rsidRPr="0022303E">
        <w:rPr>
          <w:sz w:val="28"/>
          <w:szCs w:val="28"/>
        </w:rPr>
        <w:t xml:space="preserve">0       </w:t>
      </w:r>
    </w:p>
    <w:p w:rsidR="00D10590" w:rsidRPr="006A6D46" w:rsidRDefault="00D10590" w:rsidP="00D10590">
      <w:pPr>
        <w:jc w:val="both"/>
        <w:rPr>
          <w:sz w:val="28"/>
          <w:szCs w:val="28"/>
        </w:rPr>
      </w:pPr>
      <w:r w:rsidRPr="006A6D46">
        <w:rPr>
          <w:sz w:val="28"/>
          <w:szCs w:val="28"/>
        </w:rPr>
        <w:t>Суббота, воскресенье – выходные.</w:t>
      </w:r>
    </w:p>
    <w:p w:rsidR="00D10590" w:rsidRPr="006A6D46" w:rsidRDefault="00D10590" w:rsidP="00D10590">
      <w:pPr>
        <w:ind w:firstLine="567"/>
        <w:jc w:val="both"/>
        <w:rPr>
          <w:sz w:val="28"/>
          <w:szCs w:val="28"/>
        </w:rPr>
      </w:pPr>
      <w:r w:rsidRPr="006A6D46">
        <w:rPr>
          <w:sz w:val="28"/>
          <w:szCs w:val="28"/>
        </w:rPr>
        <w:t>В предпраздничные дни продолжительность рабочего дня уменьшается на один час.</w:t>
      </w:r>
    </w:p>
    <w:p w:rsidR="00227353" w:rsidRPr="00D10590" w:rsidRDefault="00227353" w:rsidP="005069EB">
      <w:pPr>
        <w:pStyle w:val="a9"/>
        <w:tabs>
          <w:tab w:val="left" w:pos="360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073E" w:rsidRPr="00D10590" w:rsidRDefault="00227353" w:rsidP="002C0EE9">
      <w:pPr>
        <w:ind w:left="1004"/>
        <w:jc w:val="center"/>
        <w:rPr>
          <w:sz w:val="28"/>
          <w:szCs w:val="28"/>
        </w:rPr>
      </w:pPr>
      <w:r w:rsidRPr="00D10590">
        <w:rPr>
          <w:sz w:val="28"/>
          <w:szCs w:val="28"/>
        </w:rPr>
        <w:t xml:space="preserve">2.3. Требования к порядку информирования </w:t>
      </w:r>
    </w:p>
    <w:p w:rsidR="00227353" w:rsidRPr="00D10590" w:rsidRDefault="00227353" w:rsidP="002C0EE9">
      <w:pPr>
        <w:ind w:left="1004"/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о предоставлении муниципальной услуги</w:t>
      </w:r>
    </w:p>
    <w:p w:rsidR="001F073E" w:rsidRPr="00D10590" w:rsidRDefault="001F073E" w:rsidP="002C0EE9">
      <w:pPr>
        <w:ind w:left="1004"/>
        <w:jc w:val="center"/>
        <w:rPr>
          <w:sz w:val="28"/>
          <w:szCs w:val="28"/>
        </w:rPr>
      </w:pPr>
    </w:p>
    <w:p w:rsidR="003B0EB1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Информацию по вопросам предоставления муниципальной услуги можно получить следующими способами: обратившись в Администрацию поселения по почте, по электронной почте, посредством факсимильной связи, по телефону, лично, а также с использованием информационно-телекоммуникационной сети «Интернет»: на официальном сайте</w:t>
      </w:r>
      <w:r w:rsidR="00D105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B0EB1">
        <w:rPr>
          <w:rFonts w:ascii="Times New Roman" w:hAnsi="Times New Roman"/>
          <w:color w:val="auto"/>
          <w:sz w:val="28"/>
          <w:szCs w:val="28"/>
        </w:rPr>
        <w:t>Яргомжского сельского поселения</w:t>
      </w:r>
      <w:r w:rsidR="00D105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10590" w:rsidRPr="00D10590">
        <w:rPr>
          <w:rFonts w:ascii="Times New Roman" w:hAnsi="Times New Roman"/>
          <w:color w:val="auto"/>
          <w:sz w:val="28"/>
          <w:szCs w:val="28"/>
        </w:rPr>
        <w:t>http</w:t>
      </w:r>
      <w:r w:rsidR="003B0EB1">
        <w:rPr>
          <w:rFonts w:ascii="Times New Roman" w:hAnsi="Times New Roman"/>
          <w:color w:val="auto"/>
          <w:sz w:val="28"/>
          <w:szCs w:val="28"/>
        </w:rPr>
        <w:t>:</w:t>
      </w:r>
      <w:r w:rsidR="00D10590" w:rsidRPr="00D10590">
        <w:rPr>
          <w:rFonts w:ascii="Times New Roman" w:hAnsi="Times New Roman"/>
          <w:color w:val="auto"/>
          <w:sz w:val="28"/>
          <w:szCs w:val="28"/>
        </w:rPr>
        <w:t>//</w:t>
      </w:r>
      <w:r w:rsidR="003B0EB1">
        <w:rPr>
          <w:rFonts w:ascii="Times New Roman" w:hAnsi="Times New Roman"/>
          <w:color w:val="auto"/>
          <w:sz w:val="28"/>
          <w:szCs w:val="28"/>
        </w:rPr>
        <w:t>яргомжа</w:t>
      </w:r>
      <w:proofErr w:type="gramStart"/>
      <w:r w:rsidR="003B0EB1">
        <w:rPr>
          <w:rFonts w:ascii="Times New Roman" w:hAnsi="Times New Roman"/>
          <w:color w:val="auto"/>
          <w:sz w:val="28"/>
          <w:szCs w:val="28"/>
        </w:rPr>
        <w:t>.р</w:t>
      </w:r>
      <w:proofErr w:type="gramEnd"/>
      <w:r w:rsidR="003B0EB1">
        <w:rPr>
          <w:rFonts w:ascii="Times New Roman" w:hAnsi="Times New Roman"/>
          <w:color w:val="auto"/>
          <w:sz w:val="28"/>
          <w:szCs w:val="28"/>
        </w:rPr>
        <w:t>ф</w:t>
      </w:r>
      <w:hyperlink r:id="rId8" w:history="1"/>
      <w:r w:rsidRPr="00D1059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24829" w:rsidRPr="00D10590">
        <w:rPr>
          <w:rFonts w:ascii="Times New Roman" w:hAnsi="Times New Roman"/>
          <w:color w:val="auto"/>
          <w:sz w:val="28"/>
          <w:szCs w:val="28"/>
        </w:rPr>
        <w:t xml:space="preserve">на Портале государственных и муниципальных услуг (функций) Вологодской области </w:t>
      </w:r>
      <w:hyperlink r:id="rId9" w:history="1">
        <w:r w:rsidR="008F199D" w:rsidRPr="00D10590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8F199D" w:rsidRPr="00D1059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8F199D" w:rsidRPr="00D10590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="008F199D" w:rsidRPr="00D10590">
          <w:rPr>
            <w:rStyle w:val="a5"/>
            <w:rFonts w:ascii="Times New Roman" w:hAnsi="Times New Roman"/>
            <w:sz w:val="28"/>
            <w:szCs w:val="28"/>
          </w:rPr>
          <w:t>35.</w:t>
        </w:r>
        <w:proofErr w:type="spellStart"/>
        <w:r w:rsidR="008F199D" w:rsidRPr="00D1059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F199D" w:rsidRPr="00D10590">
        <w:rPr>
          <w:rFonts w:ascii="Times New Roman" w:hAnsi="Times New Roman"/>
          <w:color w:val="auto"/>
          <w:sz w:val="28"/>
          <w:szCs w:val="28"/>
        </w:rPr>
        <w:t>.</w:t>
      </w:r>
      <w:r w:rsidR="00A24829" w:rsidRPr="00D1059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местонахождение Администрации поселения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должностные лица, уполномоченные представлять муниципальную услугу и номера контактных телефонов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график работы Администрации поселения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порядок приема обращения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перечень документов, необходимых для  предоставления муниципальной услуги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ход предоставления муниципальной услуги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административные действия (процедуры) предоставления муниципальной услуги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порядок и формы контроля за предоставлением муниципальной услуги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lastRenderedPageBreak/>
        <w:t>основания для отказа в предоставлении муниципальной услуги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досудебный и судебный порядок обжалования действий (бездействия) должностных лиц, уполномоченных на предоставление услуги.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При ответах на телефонные звонки и устные обращения заинтересованных лиц должностное лицо, осуществляющее информирование заявителя о предоставлении муниципальной услуги: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сообщает наименование органа, в который обратился заявитель, свою фамилию, имя, отчество и замещаемую должность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в вежливой форме четко и подробно информирует обратившегося по интересующим вопросам;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принимает  все необходимые меры для ответа на поставленные вопросы, в том числе с привлечением других должностных лиц или сообщает номер телефона, по которому можно получить необходимую информацию, либо назначать другое удобное время устного информирования о порядке предоставления муниципальной услуги.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Время ожидания заинтересованного лица при личном обращении за консультацией не может превышать 15 минут.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Максимальное время устных консультаций ограничивается 15 минутами.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>Информирование заявителей  о предоставляемой муниципальной услуге  по их письменным обращениям, поступившим  по почте, посредством факсимильной связи, по электронной почте, осуществляется в течение 7 дней с момента  регистрации обращения.</w:t>
      </w:r>
    </w:p>
    <w:p w:rsidR="00227353" w:rsidRPr="00D10590" w:rsidRDefault="00227353" w:rsidP="002C0EE9">
      <w:pPr>
        <w:pStyle w:val="a9"/>
        <w:tabs>
          <w:tab w:val="left" w:pos="3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0590">
        <w:rPr>
          <w:rFonts w:ascii="Times New Roman" w:hAnsi="Times New Roman"/>
          <w:color w:val="auto"/>
          <w:sz w:val="28"/>
          <w:szCs w:val="28"/>
        </w:rPr>
        <w:t xml:space="preserve">Текст Административного регламента и нормативный правовой акт об его утверждении в трехдневный срок с даты утверждения Административного регламента  размещаются на официальном сайте </w:t>
      </w:r>
      <w:r w:rsidR="003B0EB1">
        <w:rPr>
          <w:rFonts w:ascii="Times New Roman" w:hAnsi="Times New Roman"/>
          <w:color w:val="auto"/>
          <w:sz w:val="28"/>
          <w:szCs w:val="28"/>
        </w:rPr>
        <w:t xml:space="preserve">Яргомжского сельского поселения </w:t>
      </w:r>
      <w:r w:rsidRPr="00D10590">
        <w:rPr>
          <w:rFonts w:ascii="Times New Roman" w:hAnsi="Times New Roman"/>
          <w:color w:val="auto"/>
          <w:sz w:val="28"/>
          <w:szCs w:val="28"/>
        </w:rPr>
        <w:t>в информационно - телекоммуникационной сети «Интернет», а также на информационном стенде в холле Администрации поселения.</w:t>
      </w:r>
    </w:p>
    <w:p w:rsidR="00227353" w:rsidRPr="00D10590" w:rsidRDefault="00227353" w:rsidP="005069EB">
      <w:pPr>
        <w:pStyle w:val="a9"/>
        <w:tabs>
          <w:tab w:val="left" w:pos="360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227353" w:rsidRPr="00D10590" w:rsidRDefault="00227353" w:rsidP="007F73E9">
      <w:pPr>
        <w:pStyle w:val="1"/>
        <w:jc w:val="center"/>
      </w:pPr>
      <w:r w:rsidRPr="00D10590">
        <w:t>2.4. Результат предоставления муниципальной услуги</w:t>
      </w:r>
    </w:p>
    <w:p w:rsidR="00227353" w:rsidRPr="00D10590" w:rsidRDefault="00227353" w:rsidP="007F73E9">
      <w:pPr>
        <w:jc w:val="center"/>
        <w:rPr>
          <w:sz w:val="28"/>
          <w:szCs w:val="28"/>
        </w:rPr>
      </w:pPr>
    </w:p>
    <w:p w:rsidR="00227353" w:rsidRPr="00913DAF" w:rsidRDefault="00227353" w:rsidP="004D7423">
      <w:pPr>
        <w:ind w:firstLine="53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Результатом предоставления муниципальной услуги является выдача выписки из реестра или информации об отсутствии в реестре  св</w:t>
      </w:r>
      <w:r w:rsidR="001D69A3">
        <w:rPr>
          <w:sz w:val="28"/>
          <w:szCs w:val="28"/>
        </w:rPr>
        <w:t>едений об объектах недвижимости</w:t>
      </w:r>
      <w:r w:rsidRPr="00D10590">
        <w:rPr>
          <w:sz w:val="28"/>
          <w:szCs w:val="28"/>
        </w:rPr>
        <w:t xml:space="preserve"> либо </w:t>
      </w:r>
      <w:r w:rsidRPr="00913DAF">
        <w:rPr>
          <w:sz w:val="28"/>
          <w:szCs w:val="28"/>
        </w:rPr>
        <w:t>мотивированн</w:t>
      </w:r>
      <w:r w:rsidR="00BC2560" w:rsidRPr="00913DAF">
        <w:rPr>
          <w:sz w:val="28"/>
          <w:szCs w:val="28"/>
        </w:rPr>
        <w:t>ого</w:t>
      </w:r>
      <w:r w:rsidRPr="00913DAF">
        <w:rPr>
          <w:sz w:val="28"/>
          <w:szCs w:val="28"/>
        </w:rPr>
        <w:t xml:space="preserve"> отказ</w:t>
      </w:r>
      <w:r w:rsidR="00BC2560" w:rsidRPr="00913DAF">
        <w:rPr>
          <w:sz w:val="28"/>
          <w:szCs w:val="28"/>
        </w:rPr>
        <w:t>а</w:t>
      </w:r>
      <w:r w:rsidRPr="00913DAF">
        <w:rPr>
          <w:sz w:val="28"/>
          <w:szCs w:val="28"/>
        </w:rPr>
        <w:t xml:space="preserve"> в предоставлении муниципальной услуги.</w:t>
      </w:r>
    </w:p>
    <w:p w:rsidR="00227353" w:rsidRPr="00D10590" w:rsidRDefault="00227353" w:rsidP="008A1683">
      <w:pPr>
        <w:jc w:val="both"/>
        <w:rPr>
          <w:sz w:val="28"/>
          <w:szCs w:val="28"/>
        </w:rPr>
      </w:pPr>
    </w:p>
    <w:p w:rsidR="00227353" w:rsidRPr="00D10590" w:rsidRDefault="00227353" w:rsidP="007F73E9">
      <w:pPr>
        <w:pStyle w:val="1"/>
        <w:jc w:val="center"/>
      </w:pPr>
      <w:r w:rsidRPr="00D10590">
        <w:t>2.5. Срок предоставления муниципальной услуги</w:t>
      </w:r>
    </w:p>
    <w:p w:rsidR="00227353" w:rsidRPr="00D10590" w:rsidRDefault="00227353" w:rsidP="004D7423">
      <w:pPr>
        <w:ind w:firstLine="539"/>
        <w:jc w:val="both"/>
        <w:rPr>
          <w:sz w:val="28"/>
          <w:szCs w:val="28"/>
        </w:rPr>
      </w:pPr>
    </w:p>
    <w:p w:rsidR="00227353" w:rsidRPr="00D10590" w:rsidRDefault="00227353" w:rsidP="004D7423">
      <w:pPr>
        <w:ind w:firstLine="53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Обращения заявителей рассматриваются с учетом времени, необходимого для подготовки</w:t>
      </w:r>
      <w:r w:rsidR="00A24829" w:rsidRPr="00D10590">
        <w:rPr>
          <w:sz w:val="28"/>
          <w:szCs w:val="28"/>
        </w:rPr>
        <w:t xml:space="preserve"> и направления (выдачи)</w:t>
      </w:r>
      <w:r w:rsidRPr="00D10590">
        <w:rPr>
          <w:sz w:val="28"/>
          <w:szCs w:val="28"/>
        </w:rPr>
        <w:t xml:space="preserve"> ответа, в срок, не превышающий 10 дней со дня регистрации обращения.</w:t>
      </w:r>
    </w:p>
    <w:p w:rsidR="00227353" w:rsidRPr="00D10590" w:rsidRDefault="00227353" w:rsidP="008A1683">
      <w:pPr>
        <w:jc w:val="both"/>
        <w:rPr>
          <w:sz w:val="28"/>
          <w:szCs w:val="28"/>
        </w:rPr>
      </w:pPr>
    </w:p>
    <w:p w:rsidR="00227353" w:rsidRPr="00D10590" w:rsidRDefault="00227353" w:rsidP="00BA128C">
      <w:pPr>
        <w:pStyle w:val="1"/>
        <w:jc w:val="center"/>
      </w:pPr>
      <w:r w:rsidRPr="00D10590">
        <w:lastRenderedPageBreak/>
        <w:t>2.6. Правовые основания для предоставления муниципальной услуги</w:t>
      </w:r>
    </w:p>
    <w:p w:rsidR="00227353" w:rsidRPr="00D10590" w:rsidRDefault="00227353" w:rsidP="008A1683">
      <w:pPr>
        <w:jc w:val="both"/>
        <w:rPr>
          <w:sz w:val="28"/>
          <w:szCs w:val="28"/>
        </w:rPr>
      </w:pPr>
    </w:p>
    <w:p w:rsidR="00227353" w:rsidRPr="00D10590" w:rsidRDefault="00227353" w:rsidP="004A64CE">
      <w:pPr>
        <w:ind w:firstLine="53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Правовыми основаниями, регулирующими предоставления муниципальной услуги, являются  следующие нормативные правовые акты:</w:t>
      </w:r>
    </w:p>
    <w:p w:rsidR="00227353" w:rsidRPr="00D10590" w:rsidRDefault="00227353" w:rsidP="004A64CE">
      <w:pPr>
        <w:ind w:firstLine="53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Конституция Российской Федерации;</w:t>
      </w:r>
    </w:p>
    <w:p w:rsidR="00227353" w:rsidRPr="00D10590" w:rsidRDefault="00227353" w:rsidP="004A64CE">
      <w:pPr>
        <w:ind w:firstLine="53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с изменениями и дополнениями;</w:t>
      </w:r>
    </w:p>
    <w:p w:rsidR="00227353" w:rsidRPr="00D10590" w:rsidRDefault="00227353" w:rsidP="004A64CE">
      <w:pPr>
        <w:ind w:firstLine="53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27353" w:rsidRPr="00D10590" w:rsidRDefault="00227353" w:rsidP="004A64CE">
      <w:pPr>
        <w:ind w:firstLine="53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227353" w:rsidRPr="00D10590" w:rsidRDefault="00227353" w:rsidP="004A64CE">
      <w:pPr>
        <w:ind w:firstLine="53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- Устав </w:t>
      </w:r>
      <w:r w:rsidR="003B0EB1">
        <w:rPr>
          <w:sz w:val="28"/>
          <w:szCs w:val="28"/>
        </w:rPr>
        <w:t>Яргомжского</w:t>
      </w:r>
      <w:r w:rsidR="00D97953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 xml:space="preserve"> сельского поселения;</w:t>
      </w:r>
    </w:p>
    <w:p w:rsidR="00227353" w:rsidRPr="00D10590" w:rsidRDefault="00227353" w:rsidP="004A64CE">
      <w:pPr>
        <w:ind w:firstLine="53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решение Совета</w:t>
      </w:r>
      <w:r w:rsidR="00995D33">
        <w:rPr>
          <w:sz w:val="28"/>
          <w:szCs w:val="28"/>
        </w:rPr>
        <w:t xml:space="preserve"> </w:t>
      </w:r>
      <w:r w:rsidR="003B0EB1">
        <w:rPr>
          <w:sz w:val="28"/>
          <w:szCs w:val="28"/>
        </w:rPr>
        <w:t>Яргомжского</w:t>
      </w:r>
      <w:r w:rsidR="003B0EB1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 xml:space="preserve">сельского поселения  от </w:t>
      </w:r>
      <w:r w:rsidR="003B0EB1">
        <w:rPr>
          <w:sz w:val="28"/>
          <w:szCs w:val="28"/>
        </w:rPr>
        <w:t>04</w:t>
      </w:r>
      <w:r w:rsidR="00D97953" w:rsidRPr="00D10590">
        <w:rPr>
          <w:sz w:val="28"/>
          <w:szCs w:val="28"/>
        </w:rPr>
        <w:t>.03.2011</w:t>
      </w:r>
      <w:r w:rsidRPr="00D10590">
        <w:rPr>
          <w:sz w:val="28"/>
          <w:szCs w:val="28"/>
        </w:rPr>
        <w:t xml:space="preserve"> № </w:t>
      </w:r>
      <w:r w:rsidR="003B0EB1">
        <w:rPr>
          <w:sz w:val="28"/>
          <w:szCs w:val="28"/>
        </w:rPr>
        <w:t>65</w:t>
      </w:r>
      <w:r w:rsidRPr="00D10590">
        <w:rPr>
          <w:sz w:val="28"/>
          <w:szCs w:val="28"/>
        </w:rPr>
        <w:t xml:space="preserve"> «Об утверждении Положения об управлен</w:t>
      </w:r>
      <w:r w:rsidR="00995D33">
        <w:rPr>
          <w:sz w:val="28"/>
          <w:szCs w:val="28"/>
        </w:rPr>
        <w:t>ии и распоряжении муниципальным</w:t>
      </w:r>
      <w:r w:rsidRPr="00D10590">
        <w:rPr>
          <w:sz w:val="28"/>
          <w:szCs w:val="28"/>
        </w:rPr>
        <w:t xml:space="preserve"> имуществом</w:t>
      </w:r>
      <w:r w:rsidR="00995D33">
        <w:rPr>
          <w:sz w:val="28"/>
          <w:szCs w:val="28"/>
        </w:rPr>
        <w:t xml:space="preserve"> </w:t>
      </w:r>
      <w:r w:rsidR="003B0EB1">
        <w:rPr>
          <w:sz w:val="28"/>
          <w:szCs w:val="28"/>
        </w:rPr>
        <w:t>Яргомжского</w:t>
      </w:r>
      <w:r w:rsidR="003B0EB1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>сельского поселения»;</w:t>
      </w:r>
    </w:p>
    <w:p w:rsidR="00227353" w:rsidRPr="00D10590" w:rsidRDefault="00227353" w:rsidP="002C0EE9">
      <w:pPr>
        <w:tabs>
          <w:tab w:val="num" w:pos="0"/>
        </w:tabs>
        <w:jc w:val="both"/>
        <w:rPr>
          <w:sz w:val="28"/>
          <w:szCs w:val="28"/>
        </w:rPr>
      </w:pPr>
      <w:r w:rsidRPr="00D10590">
        <w:rPr>
          <w:sz w:val="28"/>
          <w:szCs w:val="28"/>
        </w:rPr>
        <w:tab/>
        <w:t xml:space="preserve">- </w:t>
      </w:r>
      <w:hyperlink r:id="rId10" w:history="1">
        <w:r w:rsidRPr="00D10590">
          <w:rPr>
            <w:sz w:val="28"/>
            <w:szCs w:val="28"/>
          </w:rPr>
          <w:t>постановлением</w:t>
        </w:r>
      </w:hyperlink>
      <w:r w:rsidRPr="00D10590">
        <w:rPr>
          <w:sz w:val="28"/>
          <w:szCs w:val="28"/>
        </w:rPr>
        <w:t xml:space="preserve"> Администрации </w:t>
      </w:r>
      <w:r w:rsidR="00995D33">
        <w:rPr>
          <w:sz w:val="28"/>
          <w:szCs w:val="28"/>
        </w:rPr>
        <w:t xml:space="preserve"> </w:t>
      </w:r>
      <w:r w:rsidR="003B0EB1">
        <w:rPr>
          <w:sz w:val="28"/>
          <w:szCs w:val="28"/>
        </w:rPr>
        <w:t>Яргомжского</w:t>
      </w:r>
      <w:r w:rsidR="003B0EB1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 xml:space="preserve">сельского поселения   от  </w:t>
      </w:r>
      <w:r w:rsidR="00995D33">
        <w:rPr>
          <w:sz w:val="28"/>
          <w:szCs w:val="28"/>
        </w:rPr>
        <w:t>16</w:t>
      </w:r>
      <w:r w:rsidR="000D22D5" w:rsidRPr="00D10590">
        <w:rPr>
          <w:sz w:val="28"/>
          <w:szCs w:val="28"/>
        </w:rPr>
        <w:t>.02.2012</w:t>
      </w:r>
      <w:r w:rsidRPr="00D10590">
        <w:rPr>
          <w:sz w:val="28"/>
          <w:szCs w:val="28"/>
        </w:rPr>
        <w:t xml:space="preserve"> №</w:t>
      </w:r>
      <w:r w:rsidR="00995D33">
        <w:rPr>
          <w:sz w:val="28"/>
          <w:szCs w:val="28"/>
        </w:rPr>
        <w:t xml:space="preserve"> </w:t>
      </w:r>
      <w:r w:rsidR="003B0EB1">
        <w:rPr>
          <w:sz w:val="28"/>
          <w:szCs w:val="28"/>
        </w:rPr>
        <w:t>18</w:t>
      </w:r>
      <w:r w:rsidRPr="00D10590">
        <w:rPr>
          <w:sz w:val="28"/>
          <w:szCs w:val="28"/>
        </w:rPr>
        <w:t xml:space="preserve"> </w:t>
      </w:r>
      <w:r w:rsidR="000D22D5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 xml:space="preserve"> «Об утверждении  порядка разработки и утверждения административных регламентов предоставления муниципальных услуг Администрацией </w:t>
      </w:r>
      <w:r w:rsidR="003B0EB1">
        <w:rPr>
          <w:sz w:val="28"/>
          <w:szCs w:val="28"/>
        </w:rPr>
        <w:t>Яргомжского</w:t>
      </w:r>
      <w:r w:rsidR="003B0EB1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>сельского поселения»;</w:t>
      </w:r>
    </w:p>
    <w:p w:rsidR="00227353" w:rsidRPr="00D10590" w:rsidRDefault="00227353" w:rsidP="002C0EE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10590">
        <w:rPr>
          <w:sz w:val="28"/>
          <w:szCs w:val="28"/>
        </w:rPr>
        <w:tab/>
        <w:t>- настоящи</w:t>
      </w:r>
      <w:r w:rsidR="00A24829" w:rsidRPr="00D10590">
        <w:rPr>
          <w:sz w:val="28"/>
          <w:szCs w:val="28"/>
        </w:rPr>
        <w:t>й</w:t>
      </w:r>
      <w:r w:rsidRPr="00D10590">
        <w:rPr>
          <w:sz w:val="28"/>
          <w:szCs w:val="28"/>
        </w:rPr>
        <w:t xml:space="preserve">  А</w:t>
      </w:r>
      <w:r w:rsidR="00A24829" w:rsidRPr="00D10590">
        <w:rPr>
          <w:sz w:val="28"/>
          <w:szCs w:val="28"/>
        </w:rPr>
        <w:t>дминистративный</w:t>
      </w:r>
      <w:r w:rsidRPr="00D10590">
        <w:rPr>
          <w:sz w:val="28"/>
          <w:szCs w:val="28"/>
        </w:rPr>
        <w:t xml:space="preserve"> регламент.</w:t>
      </w:r>
    </w:p>
    <w:p w:rsidR="00227353" w:rsidRPr="00D10590" w:rsidRDefault="00227353" w:rsidP="004A64CE">
      <w:pPr>
        <w:ind w:firstLine="539"/>
        <w:jc w:val="both"/>
        <w:rPr>
          <w:sz w:val="28"/>
          <w:szCs w:val="28"/>
        </w:rPr>
      </w:pPr>
    </w:p>
    <w:p w:rsidR="00227353" w:rsidRPr="00D10590" w:rsidRDefault="00227353" w:rsidP="00096578">
      <w:pPr>
        <w:jc w:val="both"/>
        <w:rPr>
          <w:sz w:val="28"/>
          <w:szCs w:val="28"/>
        </w:rPr>
      </w:pPr>
    </w:p>
    <w:p w:rsidR="00227353" w:rsidRPr="00D10590" w:rsidRDefault="00227353" w:rsidP="008D0EE2">
      <w:p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2.7. Исчерпывающий перечень документов, необходимых для предоставления муниципальной услуги</w:t>
      </w:r>
    </w:p>
    <w:p w:rsidR="00227353" w:rsidRPr="00D10590" w:rsidRDefault="00227353" w:rsidP="008D0EE2">
      <w:pPr>
        <w:ind w:firstLine="539"/>
        <w:jc w:val="both"/>
        <w:rPr>
          <w:sz w:val="28"/>
          <w:szCs w:val="28"/>
        </w:rPr>
      </w:pPr>
    </w:p>
    <w:p w:rsidR="00227353" w:rsidRPr="00D10590" w:rsidRDefault="00227353" w:rsidP="008D0EE2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Для принятия решения о подготовке и выдаче выписки из реестра заявитель предоставляет:</w:t>
      </w:r>
    </w:p>
    <w:p w:rsidR="00D67D78" w:rsidRPr="00D10590" w:rsidRDefault="00227353" w:rsidP="008D0EE2">
      <w:pPr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заявление о предоставлении сведений из реестра, оформленного в свободной форме (далее – заявление), содержащее в себе сведения о почтовом адресе, номере телефона, по которому можно связаться с заявителем, наименовании объекта, информация о котором запрашивается, его адресе и индивидуализирующих характеристиках;</w:t>
      </w:r>
      <w:r w:rsidR="00F64AA9" w:rsidRPr="00D10590">
        <w:rPr>
          <w:sz w:val="28"/>
          <w:szCs w:val="28"/>
        </w:rPr>
        <w:t xml:space="preserve"> </w:t>
      </w:r>
    </w:p>
    <w:p w:rsidR="00227353" w:rsidRPr="00D10590" w:rsidRDefault="00227353" w:rsidP="008D0EE2">
      <w:pPr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для физических лиц - паспорт и его копия (страницы с указанием личных данных - ФИО, место регистрации), при необходимости надлежаще оформленную доверенность, содержащую правомочия подавать и подписывать от имени доверителя заявления, получать и подавать документы, обжаловать решения и действия должностных лиц;</w:t>
      </w:r>
    </w:p>
    <w:p w:rsidR="00227353" w:rsidRPr="00D10590" w:rsidRDefault="00227353" w:rsidP="008D0EE2">
      <w:pPr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для юридических лиц - документы, подтверждающие полномочия обратившегося лица и их копии, при необходимости надлежаще оформленную доверенность, содержащую правомочия подавать и подписывать от имени доверителя заявления, получать и подавать документы, обжаловать решения и действия должностных лиц.</w:t>
      </w:r>
    </w:p>
    <w:p w:rsidR="00CF5F18" w:rsidRPr="00D10590" w:rsidRDefault="00CF5F18" w:rsidP="004B1945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lastRenderedPageBreak/>
        <w:t>По усмотрению заявителя в заявлении может быть указана форма получения выписки из реестра или информации об отсутствии в реестре сведений об объектах недвижимости либо мотивированного отказа в предоставлении муниципальной услуги (лично, заказным письмом с уведомлением).</w:t>
      </w:r>
    </w:p>
    <w:p w:rsidR="00CF5F18" w:rsidRPr="00D10590" w:rsidRDefault="00CF5F18" w:rsidP="008D0EE2">
      <w:pPr>
        <w:jc w:val="both"/>
        <w:rPr>
          <w:sz w:val="28"/>
          <w:szCs w:val="28"/>
        </w:rPr>
      </w:pPr>
    </w:p>
    <w:p w:rsidR="00227353" w:rsidRPr="00D10590" w:rsidRDefault="00227353" w:rsidP="008D0EE2">
      <w:pPr>
        <w:jc w:val="both"/>
        <w:rPr>
          <w:sz w:val="28"/>
          <w:szCs w:val="28"/>
        </w:rPr>
      </w:pPr>
    </w:p>
    <w:p w:rsidR="00227353" w:rsidRPr="00D10590" w:rsidRDefault="00227353" w:rsidP="00D03A41">
      <w:pPr>
        <w:autoSpaceDE w:val="0"/>
        <w:autoSpaceDN w:val="0"/>
        <w:adjustRightInd w:val="0"/>
        <w:ind w:left="1004"/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2.8. Исчерпывающий перечень оснований для отказа в приеме документов необходимых для предоставления муниципальной услуги</w:t>
      </w:r>
    </w:p>
    <w:p w:rsidR="00227353" w:rsidRPr="00D10590" w:rsidRDefault="00227353" w:rsidP="00697396">
      <w:pPr>
        <w:widowControl w:val="0"/>
        <w:ind w:firstLine="709"/>
        <w:jc w:val="center"/>
        <w:rPr>
          <w:sz w:val="28"/>
          <w:szCs w:val="28"/>
        </w:rPr>
      </w:pPr>
    </w:p>
    <w:p w:rsidR="00227353" w:rsidRPr="00D10590" w:rsidRDefault="00227353" w:rsidP="00AE6B5E">
      <w:pPr>
        <w:widowControl w:val="0"/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Основания для отказа в приеме документов для предоставления муниципальной услуги отсутствуют.</w:t>
      </w:r>
    </w:p>
    <w:p w:rsidR="00227353" w:rsidRPr="00D10590" w:rsidRDefault="00227353" w:rsidP="008D0EE2">
      <w:pPr>
        <w:jc w:val="both"/>
        <w:rPr>
          <w:sz w:val="28"/>
          <w:szCs w:val="28"/>
        </w:rPr>
      </w:pPr>
    </w:p>
    <w:p w:rsidR="00227353" w:rsidRPr="00D10590" w:rsidRDefault="00227353" w:rsidP="008A6F49">
      <w:p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2.9. Исчерпывающий перечень оснований для отказа в предоставлении</w:t>
      </w:r>
    </w:p>
    <w:p w:rsidR="00227353" w:rsidRPr="00D10590" w:rsidRDefault="00227353" w:rsidP="008A6F49">
      <w:p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муниципальной услуги</w:t>
      </w:r>
    </w:p>
    <w:p w:rsidR="00227353" w:rsidRPr="00D10590" w:rsidRDefault="00227353" w:rsidP="008D0EE2">
      <w:pPr>
        <w:jc w:val="both"/>
        <w:rPr>
          <w:sz w:val="28"/>
          <w:szCs w:val="28"/>
        </w:rPr>
      </w:pPr>
    </w:p>
    <w:p w:rsidR="00227353" w:rsidRPr="00D10590" w:rsidRDefault="00227353" w:rsidP="008D0EE2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Основаниями для отказа в предоставлении муниципальной услуги, являются:</w:t>
      </w:r>
    </w:p>
    <w:p w:rsidR="00227353" w:rsidRPr="00D10590" w:rsidRDefault="00227353" w:rsidP="008D0EE2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невозможность однозначно определить объект учета, на который запрашиваются сведения из реестра;</w:t>
      </w:r>
    </w:p>
    <w:p w:rsidR="00227353" w:rsidRPr="00D10590" w:rsidRDefault="00227353" w:rsidP="008D0EE2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объект учета не относится к информации об объектах недвижимости</w:t>
      </w:r>
      <w:r w:rsidR="001D69A3">
        <w:rPr>
          <w:sz w:val="28"/>
          <w:szCs w:val="28"/>
        </w:rPr>
        <w:t>,</w:t>
      </w:r>
      <w:r w:rsidRPr="00D10590">
        <w:rPr>
          <w:sz w:val="28"/>
          <w:szCs w:val="28"/>
        </w:rPr>
        <w:t xml:space="preserve"> находящейся в собственности </w:t>
      </w:r>
      <w:r w:rsidR="003B0EB1">
        <w:rPr>
          <w:sz w:val="28"/>
          <w:szCs w:val="28"/>
        </w:rPr>
        <w:t>Яргомжского</w:t>
      </w:r>
      <w:r w:rsidR="003B0EB1" w:rsidRPr="00D10590">
        <w:rPr>
          <w:sz w:val="28"/>
          <w:szCs w:val="28"/>
        </w:rPr>
        <w:t xml:space="preserve"> </w:t>
      </w:r>
      <w:r w:rsidR="00B80DA4" w:rsidRPr="00D10590">
        <w:rPr>
          <w:sz w:val="28"/>
          <w:szCs w:val="28"/>
        </w:rPr>
        <w:t>сельского поселения;</w:t>
      </w:r>
    </w:p>
    <w:p w:rsidR="00227353" w:rsidRPr="00D10590" w:rsidRDefault="00227353" w:rsidP="008D0EE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- в заявлении не указан почтовый адрес, адрес электронной почты для направления ответ</w:t>
      </w:r>
      <w:r w:rsidR="001D69A3">
        <w:rPr>
          <w:rFonts w:ascii="Times New Roman" w:hAnsi="Times New Roman" w:cs="Times New Roman"/>
          <w:sz w:val="28"/>
          <w:szCs w:val="28"/>
        </w:rPr>
        <w:t>а на заявление;</w:t>
      </w:r>
    </w:p>
    <w:p w:rsidR="00227353" w:rsidRPr="00D10590" w:rsidRDefault="00227353" w:rsidP="008D0EE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- сведения, указанные в заявлении</w:t>
      </w:r>
      <w:r w:rsidR="001D69A3">
        <w:rPr>
          <w:rFonts w:ascii="Times New Roman" w:hAnsi="Times New Roman" w:cs="Times New Roman"/>
          <w:sz w:val="28"/>
          <w:szCs w:val="28"/>
        </w:rPr>
        <w:t>,</w:t>
      </w:r>
      <w:r w:rsidRPr="00D10590">
        <w:rPr>
          <w:rFonts w:ascii="Times New Roman" w:hAnsi="Times New Roman" w:cs="Times New Roman"/>
          <w:sz w:val="28"/>
          <w:szCs w:val="28"/>
        </w:rPr>
        <w:t xml:space="preserve"> не позволяют  установить запрашиваемую информацию.</w:t>
      </w:r>
    </w:p>
    <w:p w:rsidR="00227353" w:rsidRPr="00D10590" w:rsidRDefault="00227353" w:rsidP="008D0E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7353" w:rsidRPr="00D10590" w:rsidRDefault="00227353" w:rsidP="008A6F49">
      <w:pPr>
        <w:pStyle w:val="a6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 и способы ее взимания</w:t>
      </w:r>
    </w:p>
    <w:p w:rsidR="00227353" w:rsidRPr="00D10590" w:rsidRDefault="00227353" w:rsidP="008A6F4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227353" w:rsidRPr="00D10590" w:rsidRDefault="00227353" w:rsidP="008D0E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7353" w:rsidRPr="00D10590" w:rsidRDefault="00227353" w:rsidP="008A6F4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27353" w:rsidRPr="00D10590" w:rsidRDefault="00227353" w:rsidP="008D0E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7353" w:rsidRPr="00D10590" w:rsidRDefault="00227353" w:rsidP="008A6F4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При личном обращении заявителя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27353" w:rsidRPr="00D10590" w:rsidRDefault="00227353" w:rsidP="008A6F4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353" w:rsidRPr="00D10590" w:rsidRDefault="00227353" w:rsidP="002C0EE9">
      <w:pPr>
        <w:numPr>
          <w:ilvl w:val="1"/>
          <w:numId w:val="11"/>
        </w:num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Срок регистрации за</w:t>
      </w:r>
      <w:r w:rsidR="004B1945" w:rsidRPr="00D10590">
        <w:rPr>
          <w:sz w:val="28"/>
          <w:szCs w:val="28"/>
        </w:rPr>
        <w:t>явления</w:t>
      </w:r>
      <w:r w:rsidRPr="00D10590">
        <w:rPr>
          <w:sz w:val="28"/>
          <w:szCs w:val="28"/>
        </w:rPr>
        <w:t xml:space="preserve"> заявителя о предоставлении муниципальной услуги</w:t>
      </w:r>
    </w:p>
    <w:p w:rsidR="00227353" w:rsidRPr="00D10590" w:rsidRDefault="00227353" w:rsidP="002C0EE9">
      <w:pPr>
        <w:ind w:left="1004"/>
        <w:rPr>
          <w:sz w:val="28"/>
          <w:szCs w:val="28"/>
        </w:rPr>
      </w:pPr>
    </w:p>
    <w:p w:rsidR="00227353" w:rsidRPr="00D10590" w:rsidRDefault="00227353" w:rsidP="002C0EE9">
      <w:pPr>
        <w:ind w:firstLine="680"/>
        <w:jc w:val="both"/>
        <w:rPr>
          <w:sz w:val="28"/>
          <w:szCs w:val="28"/>
        </w:rPr>
      </w:pPr>
      <w:r w:rsidRPr="00D10590">
        <w:rPr>
          <w:color w:val="FF0000"/>
          <w:sz w:val="28"/>
          <w:szCs w:val="28"/>
        </w:rPr>
        <w:lastRenderedPageBreak/>
        <w:t xml:space="preserve"> </w:t>
      </w:r>
      <w:r w:rsidRPr="00D10590">
        <w:rPr>
          <w:sz w:val="28"/>
          <w:szCs w:val="28"/>
        </w:rPr>
        <w:t>Регистрация за</w:t>
      </w:r>
      <w:r w:rsidR="004B1945" w:rsidRPr="00D10590">
        <w:rPr>
          <w:sz w:val="28"/>
          <w:szCs w:val="28"/>
        </w:rPr>
        <w:t xml:space="preserve">явления </w:t>
      </w:r>
      <w:r w:rsidRPr="00D10590">
        <w:rPr>
          <w:sz w:val="28"/>
          <w:szCs w:val="28"/>
        </w:rPr>
        <w:t>осуществляется в день предоставления документов заявителем.</w:t>
      </w:r>
    </w:p>
    <w:p w:rsidR="00227353" w:rsidRPr="00D10590" w:rsidRDefault="00227353" w:rsidP="008A6F4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353" w:rsidRPr="00D10590" w:rsidRDefault="00227353" w:rsidP="008A6F4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ется </w:t>
      </w:r>
    </w:p>
    <w:p w:rsidR="00227353" w:rsidRPr="00D10590" w:rsidRDefault="00227353" w:rsidP="008A6F4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227353" w:rsidRPr="00D10590" w:rsidRDefault="00227353" w:rsidP="008D0EE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муниципальная </w:t>
      </w:r>
      <w:proofErr w:type="gramStart"/>
      <w:r w:rsidRPr="00D10590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D10590">
        <w:rPr>
          <w:rFonts w:ascii="Times New Roman" w:hAnsi="Times New Roman" w:cs="Times New Roman"/>
          <w:sz w:val="28"/>
          <w:szCs w:val="28"/>
        </w:rPr>
        <w:t xml:space="preserve"> оборудуется вывеской, содержащей информацию о наименовании и режиме работы Администрации поселения. </w:t>
      </w: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гигиеническим правилам и нормативам.</w:t>
      </w: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В помещениях Администрации поселения  на видном месте помещаются схемы размещения средств пожаротушения и путей эвакуации в экстренных случаях.</w:t>
      </w: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а также текстом настоящего Административного регламента.</w:t>
      </w: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59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, постановление об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 услуги, доступны для ознакомления на бумажных носителях, которые находятся в </w:t>
      </w:r>
      <w:r w:rsidR="00C62B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0EB1" w:rsidRPr="003B0EB1">
        <w:rPr>
          <w:rFonts w:ascii="Times New Roman" w:hAnsi="Times New Roman" w:cs="Times New Roman"/>
          <w:sz w:val="28"/>
          <w:szCs w:val="28"/>
        </w:rPr>
        <w:t>Яргомжского</w:t>
      </w:r>
      <w:r w:rsidR="003B0EB1">
        <w:rPr>
          <w:rFonts w:ascii="Times New Roman" w:hAnsi="Times New Roman" w:cs="Times New Roman"/>
          <w:sz w:val="28"/>
          <w:szCs w:val="28"/>
        </w:rPr>
        <w:t xml:space="preserve"> </w:t>
      </w:r>
      <w:r w:rsidR="00C62BA6">
        <w:rPr>
          <w:rFonts w:ascii="Times New Roman" w:hAnsi="Times New Roman" w:cs="Times New Roman"/>
          <w:sz w:val="28"/>
          <w:szCs w:val="28"/>
        </w:rPr>
        <w:t>сельского</w:t>
      </w:r>
      <w:r w:rsidRPr="00D10590">
        <w:rPr>
          <w:rFonts w:ascii="Times New Roman" w:hAnsi="Times New Roman" w:cs="Times New Roman"/>
          <w:sz w:val="28"/>
          <w:szCs w:val="28"/>
        </w:rPr>
        <w:t xml:space="preserve"> поселения, и предъявляются по требованию заявителя, а также в электронном виде (информационные системы общего пользования).</w:t>
      </w:r>
      <w:proofErr w:type="gramEnd"/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Места ожидания должны обеспечивать комфортные условия для заявителей.</w:t>
      </w: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олами, стульями и обеспечиваются бланками заявлений, образцами их заполнения, письменными принадлежностями.</w:t>
      </w: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 xml:space="preserve">Кабинеты специалистов оборудуются информационными табличками (вывесками) с указанием номера кабинета. </w:t>
      </w:r>
    </w:p>
    <w:p w:rsidR="00227353" w:rsidRPr="00D10590" w:rsidRDefault="00227353" w:rsidP="008D0EE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27353" w:rsidRPr="00D10590" w:rsidRDefault="00227353" w:rsidP="00B92898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Для приема заявителей кабинеты специалистов оборудуются сидячими местами (стулья). Количество мест для сидения определено, исходя из фактической нагрузки и возможностей для их размещения в здании.</w:t>
      </w:r>
    </w:p>
    <w:p w:rsidR="00227353" w:rsidRPr="00D10590" w:rsidRDefault="00227353" w:rsidP="00B928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ab/>
      </w:r>
    </w:p>
    <w:p w:rsidR="00227353" w:rsidRPr="00D10590" w:rsidRDefault="00227353" w:rsidP="008A6F49">
      <w:pPr>
        <w:pStyle w:val="a6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</w:t>
      </w:r>
    </w:p>
    <w:p w:rsidR="00227353" w:rsidRPr="00D10590" w:rsidRDefault="00227353" w:rsidP="0021165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353" w:rsidRPr="00D10590" w:rsidRDefault="00227353" w:rsidP="0021165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 xml:space="preserve">Показателями доступности муниципальной услуги являются: </w:t>
      </w:r>
    </w:p>
    <w:p w:rsidR="00227353" w:rsidRPr="00D10590" w:rsidRDefault="00227353" w:rsidP="002116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1) территориальная доступность Администрации поселения;</w:t>
      </w:r>
    </w:p>
    <w:p w:rsidR="00227353" w:rsidRPr="00D10590" w:rsidRDefault="00227353" w:rsidP="0021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lastRenderedPageBreak/>
        <w:t>2) оборудование помещений в соответствии с санитарными правилами и нормами, с соблюдением необходимых мер безопасности - помещение, предназначенное для приема заявителей, оборудовано в соответствии действующими правилами и нормами;</w:t>
      </w:r>
    </w:p>
    <w:p w:rsidR="00227353" w:rsidRPr="00D10590" w:rsidRDefault="00227353" w:rsidP="0021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3) доступность информации о порядке предоставления муниципальной услуги - информация о порядке предоставления муниципальной услуги размещается:</w:t>
      </w:r>
    </w:p>
    <w:p w:rsidR="00227353" w:rsidRPr="00D10590" w:rsidRDefault="00227353" w:rsidP="00211650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на информационных стендах Администрации поселения;</w:t>
      </w:r>
    </w:p>
    <w:p w:rsidR="00227353" w:rsidRPr="00D10590" w:rsidRDefault="00227353" w:rsidP="0021165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на Портале государственных и муниципальных услуг (функций) Вологодской области www.gosuslugi</w:t>
      </w:r>
      <w:r w:rsidR="008F199D" w:rsidRPr="00D10590">
        <w:rPr>
          <w:sz w:val="28"/>
          <w:szCs w:val="28"/>
        </w:rPr>
        <w:t>35</w:t>
      </w:r>
      <w:r w:rsidRPr="00D10590">
        <w:rPr>
          <w:sz w:val="28"/>
          <w:szCs w:val="28"/>
        </w:rPr>
        <w:t>.ru;</w:t>
      </w:r>
    </w:p>
    <w:p w:rsidR="00227353" w:rsidRPr="00D10590" w:rsidRDefault="00227353" w:rsidP="0021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на официальном сайте </w:t>
      </w:r>
      <w:r w:rsidR="003B0EB1">
        <w:rPr>
          <w:sz w:val="28"/>
          <w:szCs w:val="28"/>
        </w:rPr>
        <w:t>Яргомжского сельского поселения</w:t>
      </w:r>
      <w:r w:rsidRPr="00D10590">
        <w:rPr>
          <w:sz w:val="28"/>
          <w:szCs w:val="28"/>
        </w:rPr>
        <w:t xml:space="preserve"> в информационно - телек</w:t>
      </w:r>
      <w:r w:rsidR="00B80DA4" w:rsidRPr="00D10590">
        <w:rPr>
          <w:sz w:val="28"/>
          <w:szCs w:val="28"/>
        </w:rPr>
        <w:t xml:space="preserve">оммуникационной сети </w:t>
      </w:r>
      <w:r w:rsidR="00B80DA4" w:rsidRPr="00C62BA6">
        <w:rPr>
          <w:sz w:val="28"/>
          <w:szCs w:val="28"/>
        </w:rPr>
        <w:t>«Интернет»</w:t>
      </w:r>
      <w:r w:rsidR="008F199D" w:rsidRPr="00C62BA6">
        <w:rPr>
          <w:sz w:val="28"/>
          <w:szCs w:val="28"/>
        </w:rPr>
        <w:t xml:space="preserve"> </w:t>
      </w:r>
      <w:r w:rsidR="00C62BA6" w:rsidRPr="00C62BA6">
        <w:rPr>
          <w:sz w:val="28"/>
          <w:szCs w:val="28"/>
        </w:rPr>
        <w:t>http</w:t>
      </w:r>
      <w:r w:rsidR="003B0EB1">
        <w:rPr>
          <w:sz w:val="28"/>
          <w:szCs w:val="28"/>
        </w:rPr>
        <w:t>:</w:t>
      </w:r>
      <w:r w:rsidR="00C62BA6" w:rsidRPr="00C62BA6">
        <w:rPr>
          <w:sz w:val="28"/>
          <w:szCs w:val="28"/>
        </w:rPr>
        <w:t>//</w:t>
      </w:r>
      <w:r w:rsidR="003B0EB1">
        <w:rPr>
          <w:sz w:val="28"/>
          <w:szCs w:val="28"/>
        </w:rPr>
        <w:t>яргомжа.рф</w:t>
      </w:r>
      <w:r w:rsidR="00C62BA6" w:rsidRPr="00C62BA6">
        <w:rPr>
          <w:sz w:val="28"/>
          <w:szCs w:val="28"/>
        </w:rPr>
        <w:t>.</w:t>
      </w:r>
    </w:p>
    <w:p w:rsidR="00227353" w:rsidRPr="00D10590" w:rsidRDefault="00227353" w:rsidP="00211650">
      <w:pPr>
        <w:pStyle w:val="2"/>
        <w:ind w:firstLine="709"/>
        <w:rPr>
          <w:sz w:val="28"/>
          <w:szCs w:val="28"/>
        </w:rPr>
      </w:pPr>
      <w:r w:rsidRPr="00D10590">
        <w:rPr>
          <w:sz w:val="28"/>
          <w:szCs w:val="28"/>
        </w:rPr>
        <w:t xml:space="preserve">Показателями качества муниципальной услуги являются: </w:t>
      </w:r>
    </w:p>
    <w:p w:rsidR="00227353" w:rsidRPr="00D10590" w:rsidRDefault="00227353" w:rsidP="00211650">
      <w:pPr>
        <w:pStyle w:val="2"/>
        <w:numPr>
          <w:ilvl w:val="0"/>
          <w:numId w:val="8"/>
        </w:numPr>
        <w:autoSpaceDE/>
        <w:autoSpaceDN/>
        <w:adjustRightInd/>
        <w:ind w:left="0" w:firstLine="709"/>
        <w:rPr>
          <w:sz w:val="28"/>
          <w:szCs w:val="28"/>
        </w:rPr>
      </w:pPr>
      <w:r w:rsidRPr="00D10590">
        <w:rPr>
          <w:sz w:val="28"/>
          <w:szCs w:val="28"/>
        </w:rPr>
        <w:t>достоверность и полнота сведений, содержащихся в документах, являющихся результатом предоставления муниципальной услуги;</w:t>
      </w:r>
    </w:p>
    <w:p w:rsidR="00227353" w:rsidRPr="00D10590" w:rsidRDefault="00227353" w:rsidP="00211650">
      <w:pPr>
        <w:pStyle w:val="2"/>
        <w:widowControl w:val="0"/>
        <w:numPr>
          <w:ilvl w:val="0"/>
          <w:numId w:val="8"/>
        </w:numPr>
        <w:autoSpaceDE/>
        <w:autoSpaceDN/>
        <w:adjustRightInd/>
        <w:ind w:left="0" w:firstLine="709"/>
        <w:rPr>
          <w:sz w:val="28"/>
          <w:szCs w:val="28"/>
        </w:rPr>
      </w:pPr>
      <w:r w:rsidRPr="00D10590">
        <w:rPr>
          <w:sz w:val="28"/>
          <w:szCs w:val="28"/>
        </w:rPr>
        <w:t xml:space="preserve">соблюдение сроков подготовки документов,  являющихся результатом предоставления  муниципальной  услуги;   </w:t>
      </w:r>
    </w:p>
    <w:p w:rsidR="00227353" w:rsidRPr="00D10590" w:rsidRDefault="00227353" w:rsidP="00211650">
      <w:pPr>
        <w:pStyle w:val="2"/>
        <w:widowControl w:val="0"/>
        <w:numPr>
          <w:ilvl w:val="0"/>
          <w:numId w:val="8"/>
        </w:numPr>
        <w:autoSpaceDE/>
        <w:autoSpaceDN/>
        <w:adjustRightInd/>
        <w:ind w:left="0" w:firstLine="709"/>
        <w:rPr>
          <w:sz w:val="28"/>
          <w:szCs w:val="28"/>
        </w:rPr>
      </w:pPr>
      <w:r w:rsidRPr="00D10590">
        <w:rPr>
          <w:sz w:val="28"/>
          <w:szCs w:val="28"/>
        </w:rPr>
        <w:t>отсутствие жалоб, поданных в установленном порядке, на решения или действия (бездействие), принятые или осуществленные при предоставлении  муниципальной  услуги.</w:t>
      </w:r>
    </w:p>
    <w:p w:rsidR="00227353" w:rsidRPr="00D10590" w:rsidRDefault="00227353" w:rsidP="00B744CB">
      <w:pPr>
        <w:jc w:val="both"/>
        <w:rPr>
          <w:b/>
          <w:bCs/>
          <w:sz w:val="28"/>
          <w:szCs w:val="28"/>
        </w:rPr>
      </w:pPr>
    </w:p>
    <w:p w:rsidR="00227353" w:rsidRPr="00D10590" w:rsidRDefault="00227353" w:rsidP="00D80A87">
      <w:pPr>
        <w:jc w:val="center"/>
        <w:rPr>
          <w:b/>
          <w:bCs/>
          <w:sz w:val="28"/>
          <w:szCs w:val="28"/>
        </w:rPr>
      </w:pPr>
      <w:r w:rsidRPr="00D10590">
        <w:rPr>
          <w:b/>
          <w:bCs/>
          <w:sz w:val="28"/>
          <w:szCs w:val="28"/>
        </w:rPr>
        <w:t xml:space="preserve">3. Административные процедуры </w:t>
      </w:r>
    </w:p>
    <w:p w:rsidR="00227353" w:rsidRPr="00D10590" w:rsidRDefault="00227353" w:rsidP="00D80A87">
      <w:pPr>
        <w:jc w:val="center"/>
        <w:rPr>
          <w:sz w:val="28"/>
          <w:szCs w:val="28"/>
        </w:rPr>
      </w:pPr>
    </w:p>
    <w:p w:rsidR="00227353" w:rsidRPr="00D10590" w:rsidRDefault="00227353" w:rsidP="00A23176">
      <w:pPr>
        <w:ind w:firstLine="708"/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607862" w:rsidRPr="00D10590" w:rsidRDefault="00607862" w:rsidP="00A23176">
      <w:pPr>
        <w:ind w:firstLine="708"/>
        <w:jc w:val="center"/>
        <w:rPr>
          <w:sz w:val="28"/>
          <w:szCs w:val="28"/>
        </w:rPr>
      </w:pPr>
    </w:p>
    <w:p w:rsidR="00227353" w:rsidRPr="00D10590" w:rsidRDefault="00227353" w:rsidP="00123F02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3.1.1. При предоставлении муниципальной услуги выполняются следующие административные процедуры:</w:t>
      </w:r>
    </w:p>
    <w:p w:rsidR="00227353" w:rsidRPr="00D10590" w:rsidRDefault="00227353" w:rsidP="00123F02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прием и регистрация заявления и прилагаемых к нему документов;</w:t>
      </w:r>
    </w:p>
    <w:p w:rsidR="00227353" w:rsidRPr="00D10590" w:rsidRDefault="00227353" w:rsidP="00123F02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рассмотрение заявления и прилагаемых к нему документов, подготовка выписки из реестра или информации об отсутствии в реестре сведений либо мотивированного отказа в предоставлении муниципальной услуги;</w:t>
      </w:r>
    </w:p>
    <w:p w:rsidR="00227353" w:rsidRPr="00D10590" w:rsidRDefault="00227353" w:rsidP="00123F02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выдача выписки из реестра или информации об отсутствии в реестре   сведений либо мотивированного отказа в предоставлении муниципальной услуги.</w:t>
      </w:r>
    </w:p>
    <w:p w:rsidR="00227353" w:rsidRPr="00D10590" w:rsidRDefault="00227353" w:rsidP="00123F0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10590">
        <w:rPr>
          <w:sz w:val="28"/>
          <w:szCs w:val="28"/>
        </w:rPr>
        <w:t>3.1.2. Схематическое изображение последовательности административных процедур при предоставлении муниципальной услуги приводится в Приложении  к настоящему Административному регламенту.</w:t>
      </w:r>
    </w:p>
    <w:p w:rsidR="00227353" w:rsidRPr="00D10590" w:rsidRDefault="00227353" w:rsidP="00474206">
      <w:pPr>
        <w:jc w:val="center"/>
        <w:rPr>
          <w:color w:val="FF0000"/>
          <w:sz w:val="28"/>
          <w:szCs w:val="28"/>
        </w:rPr>
      </w:pPr>
    </w:p>
    <w:p w:rsidR="00227353" w:rsidRPr="00D10590" w:rsidRDefault="00227353" w:rsidP="00474206">
      <w:pPr>
        <w:jc w:val="center"/>
        <w:rPr>
          <w:sz w:val="28"/>
          <w:szCs w:val="28"/>
        </w:rPr>
      </w:pPr>
      <w:r w:rsidRPr="00D10590">
        <w:rPr>
          <w:color w:val="FF0000"/>
          <w:sz w:val="28"/>
          <w:szCs w:val="28"/>
        </w:rPr>
        <w:t xml:space="preserve">            </w:t>
      </w:r>
      <w:r w:rsidRPr="00D10590">
        <w:rPr>
          <w:sz w:val="28"/>
          <w:szCs w:val="28"/>
        </w:rPr>
        <w:t xml:space="preserve">3.2. Прием и регистрация заявления и прилагаемых к нему документов </w:t>
      </w:r>
    </w:p>
    <w:p w:rsidR="00227353" w:rsidRPr="00D10590" w:rsidRDefault="00227353" w:rsidP="00474206">
      <w:pPr>
        <w:jc w:val="center"/>
        <w:rPr>
          <w:sz w:val="28"/>
          <w:szCs w:val="28"/>
        </w:rPr>
      </w:pPr>
    </w:p>
    <w:p w:rsidR="00227353" w:rsidRPr="00D10590" w:rsidRDefault="00227353" w:rsidP="00604255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3.2.1. Основанием для начала административной процедуры являются </w:t>
      </w:r>
      <w:r w:rsidR="001D69A3">
        <w:rPr>
          <w:sz w:val="28"/>
          <w:szCs w:val="28"/>
        </w:rPr>
        <w:t xml:space="preserve">поступившее в Администрацию </w:t>
      </w:r>
      <w:r w:rsidR="00C7559D">
        <w:rPr>
          <w:sz w:val="28"/>
          <w:szCs w:val="28"/>
        </w:rPr>
        <w:t xml:space="preserve">Яргомжского </w:t>
      </w:r>
      <w:r w:rsidR="001D69A3">
        <w:rPr>
          <w:sz w:val="28"/>
          <w:szCs w:val="28"/>
        </w:rPr>
        <w:t xml:space="preserve">сельского поселения </w:t>
      </w:r>
      <w:r w:rsidRPr="00D10590">
        <w:rPr>
          <w:sz w:val="28"/>
          <w:szCs w:val="28"/>
        </w:rPr>
        <w:t xml:space="preserve">заявление о предоставлении сведений из реестра в письменной и (или) электронной </w:t>
      </w:r>
      <w:r w:rsidRPr="00D10590">
        <w:rPr>
          <w:sz w:val="28"/>
          <w:szCs w:val="28"/>
        </w:rPr>
        <w:lastRenderedPageBreak/>
        <w:t>форме и прилагаемые к нему докумен</w:t>
      </w:r>
      <w:r w:rsidR="00780BE9" w:rsidRPr="00D10590">
        <w:rPr>
          <w:sz w:val="28"/>
          <w:szCs w:val="28"/>
        </w:rPr>
        <w:t>ты, предусмотренные пунктом 2.7</w:t>
      </w:r>
      <w:r w:rsidRPr="00D10590">
        <w:rPr>
          <w:sz w:val="28"/>
          <w:szCs w:val="28"/>
        </w:rPr>
        <w:t xml:space="preserve"> настоящего Административного регламента.</w:t>
      </w:r>
    </w:p>
    <w:p w:rsidR="00227353" w:rsidRPr="00D10590" w:rsidRDefault="00227353" w:rsidP="00604255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3.2.2</w:t>
      </w:r>
      <w:r w:rsidR="00C62BA6">
        <w:rPr>
          <w:sz w:val="28"/>
          <w:szCs w:val="28"/>
        </w:rPr>
        <w:t>.</w:t>
      </w:r>
      <w:r w:rsidRPr="00D10590">
        <w:rPr>
          <w:sz w:val="28"/>
          <w:szCs w:val="28"/>
        </w:rPr>
        <w:t xml:space="preserve"> При поступлении заявления в письменной форме с прилагаемыми к нему документами специалист Администрации поселения, ответственный за прием и регистрацию документов: </w:t>
      </w:r>
    </w:p>
    <w:p w:rsidR="00227353" w:rsidRPr="00D10590" w:rsidRDefault="00227353" w:rsidP="00604255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- принимает и регистрирует заявление в соответствии с порядком регистрации входящих документов в день поступления;</w:t>
      </w:r>
    </w:p>
    <w:p w:rsidR="00227353" w:rsidRPr="00D10590" w:rsidRDefault="00227353" w:rsidP="00604255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- направляет его для визирования </w:t>
      </w:r>
      <w:r w:rsidRPr="00D10590">
        <w:rPr>
          <w:color w:val="000000"/>
          <w:sz w:val="28"/>
          <w:szCs w:val="28"/>
        </w:rPr>
        <w:t xml:space="preserve">Главе </w:t>
      </w:r>
      <w:r w:rsidR="00C62BA6">
        <w:rPr>
          <w:color w:val="000000"/>
          <w:sz w:val="28"/>
          <w:szCs w:val="28"/>
        </w:rPr>
        <w:t xml:space="preserve"> </w:t>
      </w:r>
      <w:r w:rsidR="003B0EB1">
        <w:rPr>
          <w:sz w:val="28"/>
          <w:szCs w:val="28"/>
        </w:rPr>
        <w:t>Яргомжского</w:t>
      </w:r>
      <w:r w:rsidR="003B0EB1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 xml:space="preserve">сельского поселения  </w:t>
      </w:r>
      <w:r w:rsidRPr="00D10590">
        <w:rPr>
          <w:color w:val="000000"/>
          <w:sz w:val="28"/>
          <w:szCs w:val="28"/>
        </w:rPr>
        <w:t xml:space="preserve"> (далее – Глава поселения)</w:t>
      </w:r>
      <w:r w:rsidR="00B16517" w:rsidRPr="00D10590">
        <w:rPr>
          <w:sz w:val="28"/>
          <w:szCs w:val="28"/>
        </w:rPr>
        <w:t>.</w:t>
      </w:r>
    </w:p>
    <w:p w:rsidR="00227353" w:rsidRPr="00D10590" w:rsidRDefault="00227353" w:rsidP="00474206">
      <w:pPr>
        <w:ind w:firstLine="709"/>
        <w:jc w:val="both"/>
        <w:rPr>
          <w:sz w:val="28"/>
          <w:szCs w:val="28"/>
        </w:rPr>
      </w:pPr>
      <w:r w:rsidRPr="00D10590">
        <w:rPr>
          <w:color w:val="000000"/>
          <w:sz w:val="28"/>
          <w:szCs w:val="28"/>
        </w:rPr>
        <w:t xml:space="preserve">Глава поселения </w:t>
      </w:r>
      <w:r w:rsidRPr="00D10590">
        <w:rPr>
          <w:sz w:val="28"/>
          <w:szCs w:val="28"/>
        </w:rPr>
        <w:t>в течение двух дней</w:t>
      </w:r>
      <w:r w:rsidR="00B16517" w:rsidRPr="00D10590">
        <w:rPr>
          <w:sz w:val="28"/>
          <w:szCs w:val="28"/>
        </w:rPr>
        <w:t>, следующих</w:t>
      </w:r>
      <w:r w:rsidRPr="00D10590">
        <w:rPr>
          <w:sz w:val="28"/>
          <w:szCs w:val="28"/>
        </w:rPr>
        <w:t xml:space="preserve"> за днем регистрации </w:t>
      </w:r>
      <w:r w:rsidR="00B16517" w:rsidRPr="00D10590">
        <w:rPr>
          <w:sz w:val="28"/>
          <w:szCs w:val="28"/>
        </w:rPr>
        <w:t xml:space="preserve">заявления, </w:t>
      </w:r>
      <w:r w:rsidRPr="00D10590">
        <w:rPr>
          <w:sz w:val="28"/>
          <w:szCs w:val="28"/>
        </w:rPr>
        <w:t xml:space="preserve">визирует заявление и направляет его на исполнение специалисту, ответственному за предоставление муниципальной услуги. </w:t>
      </w:r>
    </w:p>
    <w:p w:rsidR="00227353" w:rsidRPr="00D10590" w:rsidRDefault="00227353" w:rsidP="00474206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3.2.3. Результатом исполнения данной административной процедуры является получение специалистом, ответственным за предоставление муниципальной услуги, заявления и документов с визой </w:t>
      </w:r>
      <w:r w:rsidRPr="00D10590">
        <w:rPr>
          <w:color w:val="000000"/>
          <w:sz w:val="28"/>
          <w:szCs w:val="28"/>
        </w:rPr>
        <w:t>Главы поселения</w:t>
      </w:r>
      <w:r w:rsidRPr="00D10590">
        <w:rPr>
          <w:sz w:val="28"/>
          <w:szCs w:val="28"/>
        </w:rPr>
        <w:t>.</w:t>
      </w:r>
    </w:p>
    <w:p w:rsidR="00780BE9" w:rsidRPr="00D10590" w:rsidRDefault="00780BE9" w:rsidP="00780BE9">
      <w:pPr>
        <w:widowControl w:val="0"/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Максимальный срок выполнения административной процедуры составляет 3 дня</w:t>
      </w:r>
      <w:r w:rsidR="001D69A3">
        <w:rPr>
          <w:sz w:val="28"/>
          <w:szCs w:val="28"/>
        </w:rPr>
        <w:t xml:space="preserve"> со дня поступления заявления и прилагаемых к нему документов</w:t>
      </w:r>
      <w:r w:rsidRPr="00D10590">
        <w:rPr>
          <w:sz w:val="28"/>
          <w:szCs w:val="28"/>
        </w:rPr>
        <w:t>.</w:t>
      </w:r>
    </w:p>
    <w:p w:rsidR="00227353" w:rsidRPr="00D10590" w:rsidRDefault="00227353" w:rsidP="00C65514">
      <w:pPr>
        <w:jc w:val="both"/>
        <w:rPr>
          <w:sz w:val="28"/>
          <w:szCs w:val="28"/>
        </w:rPr>
      </w:pPr>
    </w:p>
    <w:p w:rsidR="00780BE9" w:rsidRPr="00D10590" w:rsidRDefault="00780BE9" w:rsidP="00C65514">
      <w:pPr>
        <w:jc w:val="both"/>
        <w:rPr>
          <w:sz w:val="28"/>
          <w:szCs w:val="28"/>
        </w:rPr>
      </w:pPr>
    </w:p>
    <w:p w:rsidR="00227353" w:rsidRPr="00D10590" w:rsidRDefault="00227353" w:rsidP="00C65514">
      <w:p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3.3. Рассмотрение заявления и прилагаемых к нему документов, подготовка выписки из реестра или информации об отсутствии в реестре</w:t>
      </w:r>
      <w:r w:rsidR="00A87919" w:rsidRPr="00D10590">
        <w:rPr>
          <w:sz w:val="28"/>
          <w:szCs w:val="28"/>
        </w:rPr>
        <w:t>,</w:t>
      </w:r>
      <w:r w:rsidRPr="00D10590">
        <w:rPr>
          <w:sz w:val="28"/>
          <w:szCs w:val="28"/>
        </w:rPr>
        <w:t xml:space="preserve"> либо мотивированного отказа в предоставлении муниципальной услуги</w:t>
      </w:r>
    </w:p>
    <w:p w:rsidR="00227353" w:rsidRPr="00D10590" w:rsidRDefault="00227353" w:rsidP="00C65514">
      <w:pPr>
        <w:jc w:val="both"/>
        <w:rPr>
          <w:sz w:val="28"/>
          <w:szCs w:val="28"/>
        </w:rPr>
      </w:pPr>
    </w:p>
    <w:p w:rsidR="00227353" w:rsidRPr="00D10590" w:rsidRDefault="00227353" w:rsidP="00C65514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3.3.1. Основанием для начала административной процедуры является поступление специалисту Администрации поселения, ответственному за предоставление муниципальной услуги, з</w:t>
      </w:r>
      <w:r w:rsidRPr="00D10590">
        <w:rPr>
          <w:color w:val="000000"/>
          <w:sz w:val="28"/>
          <w:szCs w:val="28"/>
        </w:rPr>
        <w:t>аявления и документов с визой Главы поселения.</w:t>
      </w:r>
    </w:p>
    <w:p w:rsidR="00227353" w:rsidRPr="00D10590" w:rsidRDefault="00227353" w:rsidP="00C65514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3.3.2. </w:t>
      </w:r>
      <w:proofErr w:type="gramStart"/>
      <w:r w:rsidRPr="00D10590">
        <w:rPr>
          <w:sz w:val="28"/>
          <w:szCs w:val="28"/>
        </w:rPr>
        <w:t xml:space="preserve">Специалист Администрации поселения, ответственный за предоставление муниципальной услуги, в течение трех дней со дня получения заявления для рассмотрения, проверяет наличие в </w:t>
      </w:r>
      <w:r w:rsidR="00B16517" w:rsidRPr="00D10590">
        <w:rPr>
          <w:sz w:val="28"/>
          <w:szCs w:val="28"/>
        </w:rPr>
        <w:t>р</w:t>
      </w:r>
      <w:r w:rsidRPr="00D10590">
        <w:rPr>
          <w:sz w:val="28"/>
          <w:szCs w:val="28"/>
        </w:rPr>
        <w:t>еестре запрашиваемой информации об объектах недвижимого и движимого имущества в форме сравнения сведений о наименовании, адресе и индивидуализирующих характеристиках объектов, имеющихся в реестре, с запрашиваемыми сведениями, указанными заявителем в своем заявлении, принимает решение о предоставлении выписки из реестра или</w:t>
      </w:r>
      <w:proofErr w:type="gramEnd"/>
      <w:r w:rsidRPr="00D10590">
        <w:rPr>
          <w:sz w:val="28"/>
          <w:szCs w:val="28"/>
        </w:rPr>
        <w:t xml:space="preserve"> информации об отсутствии в реестре сведений об объектах. </w:t>
      </w:r>
    </w:p>
    <w:p w:rsidR="00227353" w:rsidRPr="00D10590" w:rsidRDefault="00227353" w:rsidP="00C655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90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1D69A3">
        <w:rPr>
          <w:rFonts w:ascii="Times New Roman" w:hAnsi="Times New Roman" w:cs="Times New Roman"/>
          <w:sz w:val="28"/>
          <w:szCs w:val="28"/>
        </w:rPr>
        <w:t>,</w:t>
      </w:r>
      <w:r w:rsidRPr="00D10590">
        <w:rPr>
          <w:rFonts w:ascii="Times New Roman" w:hAnsi="Times New Roman" w:cs="Times New Roman"/>
          <w:sz w:val="28"/>
          <w:szCs w:val="28"/>
        </w:rPr>
        <w:t xml:space="preserve"> предусмотренных пунктом 2.</w:t>
      </w:r>
      <w:r w:rsidR="00780BE9" w:rsidRPr="00D10590">
        <w:rPr>
          <w:rFonts w:ascii="Times New Roman" w:hAnsi="Times New Roman" w:cs="Times New Roman"/>
          <w:sz w:val="28"/>
          <w:szCs w:val="28"/>
        </w:rPr>
        <w:t>9</w:t>
      </w:r>
      <w:r w:rsidRPr="00D105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 поселения, ответственный за предоставление муниципальной услуги</w:t>
      </w:r>
      <w:r w:rsidR="001D69A3">
        <w:rPr>
          <w:rFonts w:ascii="Times New Roman" w:hAnsi="Times New Roman" w:cs="Times New Roman"/>
          <w:sz w:val="28"/>
          <w:szCs w:val="28"/>
        </w:rPr>
        <w:t>,</w:t>
      </w:r>
      <w:r w:rsidRPr="00D10590">
        <w:rPr>
          <w:rFonts w:ascii="Times New Roman" w:hAnsi="Times New Roman" w:cs="Times New Roman"/>
          <w:sz w:val="28"/>
          <w:szCs w:val="28"/>
        </w:rPr>
        <w:t xml:space="preserve"> принимает решение о подготовке мотивированного отказа в предоставлении муниципальной услуги. </w:t>
      </w:r>
    </w:p>
    <w:p w:rsidR="00227353" w:rsidRPr="00D10590" w:rsidRDefault="00227353" w:rsidP="00C65514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3.3.3. </w:t>
      </w:r>
      <w:proofErr w:type="gramStart"/>
      <w:r w:rsidRPr="00D10590">
        <w:rPr>
          <w:sz w:val="28"/>
          <w:szCs w:val="28"/>
        </w:rPr>
        <w:t>По рез</w:t>
      </w:r>
      <w:r w:rsidR="001D69A3">
        <w:rPr>
          <w:sz w:val="28"/>
          <w:szCs w:val="28"/>
        </w:rPr>
        <w:t>ультатам рассмотрения заявления,</w:t>
      </w:r>
      <w:r w:rsidRPr="00D10590">
        <w:rPr>
          <w:sz w:val="28"/>
          <w:szCs w:val="28"/>
        </w:rPr>
        <w:t xml:space="preserve"> специалист, ответственный за предоставление муниципальной услуги, в течение одного дня </w:t>
      </w:r>
      <w:r w:rsidR="00456C5D" w:rsidRPr="00D10590">
        <w:rPr>
          <w:sz w:val="28"/>
          <w:szCs w:val="28"/>
        </w:rPr>
        <w:t xml:space="preserve">со дня принятия решения о предоставлении выписки из реестра или </w:t>
      </w:r>
      <w:r w:rsidR="00456C5D" w:rsidRPr="00D10590">
        <w:rPr>
          <w:sz w:val="28"/>
          <w:szCs w:val="28"/>
        </w:rPr>
        <w:lastRenderedPageBreak/>
        <w:t>информации об отсутствии</w:t>
      </w:r>
      <w:r w:rsidR="001D69A3">
        <w:rPr>
          <w:sz w:val="28"/>
          <w:szCs w:val="28"/>
        </w:rPr>
        <w:t xml:space="preserve"> в реестре сведений об объектах</w:t>
      </w:r>
      <w:r w:rsidR="00456C5D" w:rsidRPr="00D10590">
        <w:rPr>
          <w:sz w:val="28"/>
          <w:szCs w:val="28"/>
        </w:rPr>
        <w:t xml:space="preserve"> либо принятия решения  о подготовке мотивированного отказа в предоставлении муниципальной услуги </w:t>
      </w:r>
      <w:r w:rsidRPr="00D10590">
        <w:rPr>
          <w:sz w:val="28"/>
          <w:szCs w:val="28"/>
        </w:rPr>
        <w:t xml:space="preserve">подготавливает ответ и  передает выписку из реестра или информацию об отсутствии в реестре </w:t>
      </w:r>
      <w:r w:rsidRPr="00913DAF">
        <w:rPr>
          <w:sz w:val="28"/>
          <w:szCs w:val="28"/>
        </w:rPr>
        <w:t>сведений либо мотивированный  отказ</w:t>
      </w:r>
      <w:proofErr w:type="gramEnd"/>
      <w:r w:rsidRPr="00913DAF">
        <w:rPr>
          <w:sz w:val="28"/>
          <w:szCs w:val="28"/>
        </w:rPr>
        <w:t xml:space="preserve"> в предоставлении муниципальной услуги на подпись Главе</w:t>
      </w:r>
      <w:r w:rsidRPr="00D10590">
        <w:rPr>
          <w:color w:val="000000"/>
          <w:sz w:val="28"/>
          <w:szCs w:val="28"/>
        </w:rPr>
        <w:t xml:space="preserve"> поселения</w:t>
      </w:r>
      <w:r w:rsidRPr="00D10590">
        <w:rPr>
          <w:sz w:val="28"/>
          <w:szCs w:val="28"/>
        </w:rPr>
        <w:t>.</w:t>
      </w:r>
    </w:p>
    <w:p w:rsidR="00227353" w:rsidRPr="00D10590" w:rsidRDefault="00227353" w:rsidP="00C65514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3.3.</w:t>
      </w:r>
      <w:r w:rsidR="00B16517" w:rsidRPr="00D10590">
        <w:rPr>
          <w:sz w:val="28"/>
          <w:szCs w:val="28"/>
        </w:rPr>
        <w:t>4</w:t>
      </w:r>
      <w:r w:rsidRPr="00D10590">
        <w:rPr>
          <w:sz w:val="28"/>
          <w:szCs w:val="28"/>
        </w:rPr>
        <w:t>. Результатом исполнения данной административной процедуры является подготовка выписки из реестра или информации об отсутствии в реестре сведений</w:t>
      </w:r>
      <w:r w:rsidR="00A87919" w:rsidRPr="00D10590">
        <w:rPr>
          <w:sz w:val="28"/>
          <w:szCs w:val="28"/>
        </w:rPr>
        <w:t>,</w:t>
      </w:r>
      <w:r w:rsidRPr="00D10590">
        <w:rPr>
          <w:sz w:val="28"/>
          <w:szCs w:val="28"/>
        </w:rPr>
        <w:t xml:space="preserve"> либо мотивированного отказа в предоставлении муниципальной услуги.</w:t>
      </w:r>
    </w:p>
    <w:p w:rsidR="00780BE9" w:rsidRPr="00D10590" w:rsidRDefault="00780BE9" w:rsidP="00780BE9">
      <w:pPr>
        <w:widowControl w:val="0"/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D69A3">
        <w:rPr>
          <w:sz w:val="28"/>
          <w:szCs w:val="28"/>
        </w:rPr>
        <w:t>4</w:t>
      </w:r>
      <w:r w:rsidRPr="00D10590">
        <w:rPr>
          <w:sz w:val="28"/>
          <w:szCs w:val="28"/>
        </w:rPr>
        <w:t xml:space="preserve"> дн</w:t>
      </w:r>
      <w:r w:rsidR="001D69A3">
        <w:rPr>
          <w:sz w:val="28"/>
          <w:szCs w:val="28"/>
        </w:rPr>
        <w:t>я со дня получения заявления специалистом Администрации поселения, ответственным за предоставление муниципальной услуги</w:t>
      </w:r>
      <w:r w:rsidRPr="00D10590">
        <w:rPr>
          <w:sz w:val="28"/>
          <w:szCs w:val="28"/>
        </w:rPr>
        <w:t>.</w:t>
      </w:r>
    </w:p>
    <w:p w:rsidR="00227353" w:rsidRPr="00D10590" w:rsidRDefault="00227353" w:rsidP="005223E7">
      <w:pPr>
        <w:jc w:val="center"/>
        <w:rPr>
          <w:sz w:val="28"/>
          <w:szCs w:val="28"/>
        </w:rPr>
      </w:pPr>
    </w:p>
    <w:p w:rsidR="00227353" w:rsidRPr="00D10590" w:rsidRDefault="00227353" w:rsidP="005223E7">
      <w:p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3.4. Выдача выписки из реестра или информации об отсутствии в реестре</w:t>
      </w:r>
      <w:r w:rsidR="00A87919" w:rsidRPr="00D10590">
        <w:rPr>
          <w:sz w:val="28"/>
          <w:szCs w:val="28"/>
        </w:rPr>
        <w:t>,</w:t>
      </w:r>
      <w:r w:rsidRPr="00D10590">
        <w:rPr>
          <w:sz w:val="28"/>
          <w:szCs w:val="28"/>
        </w:rPr>
        <w:t xml:space="preserve"> либо мотивированного отказа в предоставлении муниципальной услуги</w:t>
      </w:r>
    </w:p>
    <w:p w:rsidR="00227353" w:rsidRPr="00D10590" w:rsidRDefault="00227353" w:rsidP="005223E7">
      <w:pPr>
        <w:jc w:val="center"/>
        <w:rPr>
          <w:sz w:val="28"/>
          <w:szCs w:val="28"/>
        </w:rPr>
      </w:pPr>
    </w:p>
    <w:p w:rsidR="00227353" w:rsidRPr="00D10590" w:rsidRDefault="00227353" w:rsidP="00622CE5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3.4.1. Основанием для начала административной процедуры служ</w:t>
      </w:r>
      <w:r w:rsidR="00B16517" w:rsidRPr="00D10590">
        <w:rPr>
          <w:sz w:val="28"/>
          <w:szCs w:val="28"/>
        </w:rPr>
        <w:t>и</w:t>
      </w:r>
      <w:r w:rsidRPr="00D10590">
        <w:rPr>
          <w:sz w:val="28"/>
          <w:szCs w:val="28"/>
        </w:rPr>
        <w:t>т направление выписки из реестра или информации об отсутствии в реестре сведений либо мотивированн</w:t>
      </w:r>
      <w:r w:rsidR="00B16517" w:rsidRPr="00D10590">
        <w:rPr>
          <w:sz w:val="28"/>
          <w:szCs w:val="28"/>
        </w:rPr>
        <w:t>ого</w:t>
      </w:r>
      <w:r w:rsidRPr="00D10590">
        <w:rPr>
          <w:sz w:val="28"/>
          <w:szCs w:val="28"/>
        </w:rPr>
        <w:t xml:space="preserve"> отказ</w:t>
      </w:r>
      <w:r w:rsidR="00B16517" w:rsidRPr="00D10590">
        <w:rPr>
          <w:sz w:val="28"/>
          <w:szCs w:val="28"/>
        </w:rPr>
        <w:t>а</w:t>
      </w:r>
      <w:r w:rsidRPr="00D10590">
        <w:rPr>
          <w:sz w:val="28"/>
          <w:szCs w:val="28"/>
        </w:rPr>
        <w:t xml:space="preserve"> в предоставлении муниципальной услуги на подпись Главе поселения.</w:t>
      </w:r>
    </w:p>
    <w:p w:rsidR="00B16517" w:rsidRPr="00D10590" w:rsidRDefault="00B16517" w:rsidP="00B16517">
      <w:pPr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3.4.2. Глава поселения подписывает документы, указанные в пункте 3.4.1 </w:t>
      </w:r>
      <w:r w:rsidR="001D69A3">
        <w:rPr>
          <w:sz w:val="28"/>
          <w:szCs w:val="28"/>
        </w:rPr>
        <w:t xml:space="preserve">настоящего Административного регламента, </w:t>
      </w:r>
      <w:r w:rsidRPr="00D10590">
        <w:rPr>
          <w:sz w:val="28"/>
          <w:szCs w:val="28"/>
        </w:rPr>
        <w:t>не позднее дня, следующего за днем их передачи на подпись.</w:t>
      </w:r>
    </w:p>
    <w:p w:rsidR="00A551C4" w:rsidRPr="00D10590" w:rsidRDefault="00B16517" w:rsidP="00A551C4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3.4.3</w:t>
      </w:r>
      <w:r w:rsidR="00227353" w:rsidRPr="00D10590">
        <w:rPr>
          <w:sz w:val="28"/>
          <w:szCs w:val="28"/>
        </w:rPr>
        <w:t xml:space="preserve">. </w:t>
      </w:r>
      <w:r w:rsidR="00A551C4" w:rsidRPr="00D10590">
        <w:rPr>
          <w:sz w:val="28"/>
          <w:szCs w:val="28"/>
        </w:rPr>
        <w:t>Выписка из реестра или информации о</w:t>
      </w:r>
      <w:r w:rsidR="001D69A3">
        <w:rPr>
          <w:sz w:val="28"/>
          <w:szCs w:val="28"/>
        </w:rPr>
        <w:t>б отсутствии в реестре сведений</w:t>
      </w:r>
      <w:r w:rsidR="00A551C4" w:rsidRPr="00D10590">
        <w:rPr>
          <w:sz w:val="28"/>
          <w:szCs w:val="28"/>
        </w:rPr>
        <w:t xml:space="preserve"> либо мотивированный отказ в предоставлении муниципальной </w:t>
      </w:r>
      <w:r w:rsidR="00391DA4">
        <w:rPr>
          <w:sz w:val="28"/>
          <w:szCs w:val="28"/>
        </w:rPr>
        <w:t xml:space="preserve">услуги </w:t>
      </w:r>
      <w:r w:rsidR="00A551C4" w:rsidRPr="00D10590">
        <w:rPr>
          <w:sz w:val="28"/>
          <w:szCs w:val="28"/>
        </w:rPr>
        <w:t>могут быть выданы заявителю лично специалистом Администрацию поселения, если такое получение ответа было указано в заявлении, при предъявлении заявителем - физическим лицом - документа, удостоверяющего личность, а представителем заявителя - юридического лица - документов, подтверждающих полномочия представителя. В этом случае о готовности и дате выдачи ответа либо уведомления об отказе заявитель уведомляется по телефону. Максимальный срок административного действия по выдаче заявителю ответа или уведомления об отказе – не более трех дней, следующих за днем их подписания.</w:t>
      </w:r>
    </w:p>
    <w:p w:rsidR="00A551C4" w:rsidRPr="00D10590" w:rsidRDefault="00A551C4" w:rsidP="00A551C4">
      <w:pPr>
        <w:widowControl w:val="0"/>
        <w:ind w:firstLine="709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В том случае, если в заявлении заявителем указан как наиболее предпочтительный способ получения - заказанным письмом с уведомлением, отправка по почте осуществляется не позднее рабочего дня, следующего за днем получения вышеуказанных документов специалистом, в должностные обязанности которого входит регистрация исходящей документации и отправка ее по почте. </w:t>
      </w:r>
    </w:p>
    <w:p w:rsidR="00227353" w:rsidRPr="00D10590" w:rsidRDefault="00B16517" w:rsidP="007D06E6">
      <w:pPr>
        <w:ind w:firstLine="708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3.4.4</w:t>
      </w:r>
      <w:r w:rsidR="00227353" w:rsidRPr="00D10590">
        <w:rPr>
          <w:sz w:val="28"/>
          <w:szCs w:val="28"/>
        </w:rPr>
        <w:t>. Результатом исполнения данной административной процедуры является направление заявителю выписки из реестра или информации об отсутствии в реестре сведений либо мотивир</w:t>
      </w:r>
      <w:r w:rsidR="00391DA4">
        <w:rPr>
          <w:sz w:val="28"/>
          <w:szCs w:val="28"/>
        </w:rPr>
        <w:t>ованного отказа в предоставлении</w:t>
      </w:r>
      <w:r w:rsidR="00227353" w:rsidRPr="00D10590">
        <w:rPr>
          <w:sz w:val="28"/>
          <w:szCs w:val="28"/>
        </w:rPr>
        <w:t xml:space="preserve"> муниципальной услуги.</w:t>
      </w:r>
    </w:p>
    <w:p w:rsidR="00BC2560" w:rsidRPr="00913DAF" w:rsidRDefault="00B9523B" w:rsidP="00BC2560">
      <w:pPr>
        <w:ind w:firstLine="709"/>
        <w:jc w:val="both"/>
        <w:rPr>
          <w:sz w:val="28"/>
          <w:szCs w:val="28"/>
        </w:rPr>
      </w:pPr>
      <w:r w:rsidRPr="00913DAF">
        <w:rPr>
          <w:sz w:val="28"/>
          <w:szCs w:val="28"/>
        </w:rPr>
        <w:lastRenderedPageBreak/>
        <w:t xml:space="preserve">Максимальный срок выполнения административной процедуры составляет </w:t>
      </w:r>
      <w:r w:rsidR="001D69A3" w:rsidRPr="00913DAF">
        <w:rPr>
          <w:sz w:val="28"/>
          <w:szCs w:val="28"/>
        </w:rPr>
        <w:t>4</w:t>
      </w:r>
      <w:r w:rsidRPr="00913DAF">
        <w:rPr>
          <w:sz w:val="28"/>
          <w:szCs w:val="28"/>
        </w:rPr>
        <w:t xml:space="preserve"> дня</w:t>
      </w:r>
      <w:r w:rsidR="00BC2560" w:rsidRPr="00913DAF">
        <w:rPr>
          <w:sz w:val="28"/>
          <w:szCs w:val="28"/>
        </w:rPr>
        <w:t>,</w:t>
      </w:r>
      <w:r w:rsidR="001D69A3" w:rsidRPr="00913DAF">
        <w:rPr>
          <w:sz w:val="28"/>
          <w:szCs w:val="28"/>
        </w:rPr>
        <w:t xml:space="preserve"> </w:t>
      </w:r>
      <w:r w:rsidR="00391DA4" w:rsidRPr="00913DAF">
        <w:rPr>
          <w:sz w:val="28"/>
          <w:szCs w:val="28"/>
        </w:rPr>
        <w:t xml:space="preserve">следующих за днем </w:t>
      </w:r>
      <w:r w:rsidR="00BC2560" w:rsidRPr="00913DAF">
        <w:rPr>
          <w:sz w:val="28"/>
          <w:szCs w:val="28"/>
        </w:rPr>
        <w:t>передачи выписки из реестра или информации об отсутствии в реестре сведений либо мотивированного отказа в предоставлении муниципальной услуги на подпись Главе поселения.</w:t>
      </w:r>
    </w:p>
    <w:p w:rsidR="00D67D78" w:rsidRPr="00913DAF" w:rsidRDefault="00D67D78" w:rsidP="00D67D78">
      <w:pPr>
        <w:rPr>
          <w:b/>
          <w:bCs/>
          <w:sz w:val="28"/>
          <w:szCs w:val="28"/>
        </w:rPr>
      </w:pPr>
    </w:p>
    <w:p w:rsidR="00227353" w:rsidRPr="00D10590" w:rsidRDefault="00227353" w:rsidP="00BA128C">
      <w:pPr>
        <w:jc w:val="center"/>
        <w:rPr>
          <w:b/>
          <w:bCs/>
          <w:sz w:val="28"/>
          <w:szCs w:val="28"/>
        </w:rPr>
      </w:pPr>
      <w:r w:rsidRPr="00D10590">
        <w:rPr>
          <w:b/>
          <w:bCs/>
          <w:sz w:val="28"/>
          <w:szCs w:val="28"/>
        </w:rPr>
        <w:t xml:space="preserve">4. Порядок и формы </w:t>
      </w:r>
      <w:proofErr w:type="gramStart"/>
      <w:r w:rsidRPr="00D10590">
        <w:rPr>
          <w:b/>
          <w:bCs/>
          <w:sz w:val="28"/>
          <w:szCs w:val="28"/>
        </w:rPr>
        <w:t>контроля за</w:t>
      </w:r>
      <w:proofErr w:type="gramEnd"/>
      <w:r w:rsidRPr="00D10590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27353" w:rsidRPr="00D10590" w:rsidRDefault="00227353" w:rsidP="00BA128C">
      <w:pPr>
        <w:jc w:val="center"/>
        <w:rPr>
          <w:sz w:val="28"/>
          <w:szCs w:val="28"/>
        </w:rPr>
      </w:pP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4.1.  Текущий </w:t>
      </w:r>
      <w:proofErr w:type="gramStart"/>
      <w:r w:rsidRPr="00D10590">
        <w:rPr>
          <w:sz w:val="28"/>
          <w:szCs w:val="28"/>
        </w:rPr>
        <w:t>контроль за</w:t>
      </w:r>
      <w:proofErr w:type="gramEnd"/>
      <w:r w:rsidRPr="00D1059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и принятием решений специалистом Администрации поселения осуществляется заместителем Главы </w:t>
      </w:r>
      <w:r w:rsidR="003B0EB1">
        <w:rPr>
          <w:sz w:val="28"/>
          <w:szCs w:val="28"/>
        </w:rPr>
        <w:t>Яргомжского</w:t>
      </w:r>
      <w:r w:rsidR="003B0EB1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>сельского поселения   (далее – заместитель Главы поселения)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4.2. Текущий контроль осуществляется путем проведения проверок соблюдения и исполнения специалистом Администрации поселения положений настоящего </w:t>
      </w:r>
      <w:r w:rsidR="00607862" w:rsidRPr="00D10590">
        <w:rPr>
          <w:sz w:val="28"/>
          <w:szCs w:val="28"/>
        </w:rPr>
        <w:t>А</w:t>
      </w:r>
      <w:r w:rsidRPr="00D10590">
        <w:rPr>
          <w:sz w:val="28"/>
          <w:szCs w:val="28"/>
        </w:rPr>
        <w:t>дминистративного регламента, иных правовых актов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4.3. Периодичность осуществления текущего контроля устанавливается Главой поселения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4.4. </w:t>
      </w:r>
      <w:proofErr w:type="gramStart"/>
      <w:r w:rsidRPr="00D10590">
        <w:rPr>
          <w:sz w:val="28"/>
          <w:szCs w:val="28"/>
        </w:rPr>
        <w:t>Контроль за</w:t>
      </w:r>
      <w:proofErr w:type="gramEnd"/>
      <w:r w:rsidRPr="00D1059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пециалистов Администрации поселения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4.5.    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4.6.    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 </w:t>
      </w:r>
    </w:p>
    <w:p w:rsidR="00227353" w:rsidRPr="00D10590" w:rsidRDefault="00227353" w:rsidP="00524590">
      <w:pPr>
        <w:jc w:val="center"/>
        <w:rPr>
          <w:b/>
          <w:bCs/>
          <w:sz w:val="28"/>
          <w:szCs w:val="28"/>
        </w:rPr>
      </w:pPr>
    </w:p>
    <w:p w:rsidR="00227353" w:rsidRPr="00D10590" w:rsidRDefault="00227353" w:rsidP="00524590">
      <w:pPr>
        <w:jc w:val="center"/>
        <w:rPr>
          <w:b/>
          <w:bCs/>
          <w:sz w:val="28"/>
          <w:szCs w:val="28"/>
        </w:rPr>
      </w:pPr>
      <w:r w:rsidRPr="00D10590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</w:t>
      </w:r>
    </w:p>
    <w:p w:rsidR="00227353" w:rsidRPr="00D10590" w:rsidRDefault="00227353" w:rsidP="00524590">
      <w:pPr>
        <w:jc w:val="center"/>
        <w:rPr>
          <w:b/>
          <w:bCs/>
          <w:sz w:val="28"/>
          <w:szCs w:val="28"/>
        </w:rPr>
      </w:pPr>
      <w:r w:rsidRPr="00D10590">
        <w:rPr>
          <w:b/>
          <w:bCs/>
          <w:sz w:val="28"/>
          <w:szCs w:val="28"/>
        </w:rPr>
        <w:t>(бездействия) Администрации  поселения,   а также должностных лиц, муниципальных служащих при исполнении муниципальной услуги</w:t>
      </w:r>
    </w:p>
    <w:p w:rsidR="00227353" w:rsidRPr="00D10590" w:rsidRDefault="00227353" w:rsidP="00524590">
      <w:pPr>
        <w:rPr>
          <w:sz w:val="28"/>
          <w:szCs w:val="28"/>
        </w:rPr>
      </w:pP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lastRenderedPageBreak/>
        <w:t>5.1. Заявитель  имеет право на обжалование решений, действий и (или) бездействия органа, предоставляющего муниципальную услугу, должностного лица органа, предоставляющего муниципальную услугу в досудебном (внесудебном) порядке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5.2. Предметом досудебного (внесудебного) обжалования является решение или действие (бездействие) органа, предоставляющего муниципальную услугу, должностного лица органа, предоставляющего муниципальную услугу по обращению заявителя, принятое или осуществленное  в ходе предоставления муниципальной  услуги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5.3. Заявитель может обратиться с жалобой по основаниям и в порядке предусмотренным статьями 11.1 и 11.2 Федерального закона от 27.07.2010   № 210-ФЗ «Об организации предоставления государственных и муниципальных услуг», в том числе в следующих случаях: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нарушение срока предоставления муниципальной услуги;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proofErr w:type="gramStart"/>
      <w:r w:rsidRPr="00D10590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Жалоба подается в письменной форме на бумажном носителе или в электронной форме. Жалобы подаются  на решения, действия (бездействие):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 специалиста, ответственного за предоставление муниципальной услуги – заместителю главы поселения, в соответствии с постановлением Администрации </w:t>
      </w:r>
      <w:r w:rsidR="003B0EB1">
        <w:rPr>
          <w:sz w:val="28"/>
          <w:szCs w:val="28"/>
        </w:rPr>
        <w:t xml:space="preserve">Яргомжского </w:t>
      </w:r>
      <w:r w:rsidR="00DF6CCD">
        <w:rPr>
          <w:sz w:val="28"/>
          <w:szCs w:val="28"/>
        </w:rPr>
        <w:t xml:space="preserve">сельского поселения </w:t>
      </w:r>
      <w:r w:rsidRPr="00D10590">
        <w:rPr>
          <w:sz w:val="28"/>
          <w:szCs w:val="28"/>
        </w:rPr>
        <w:t xml:space="preserve">от </w:t>
      </w:r>
      <w:r w:rsidR="008F199D" w:rsidRPr="00D10590">
        <w:rPr>
          <w:sz w:val="28"/>
          <w:szCs w:val="28"/>
        </w:rPr>
        <w:t xml:space="preserve">  </w:t>
      </w:r>
      <w:r w:rsidR="00DF6CCD">
        <w:rPr>
          <w:sz w:val="28"/>
          <w:szCs w:val="28"/>
        </w:rPr>
        <w:t>2</w:t>
      </w:r>
      <w:r w:rsidR="003B0EB1">
        <w:rPr>
          <w:sz w:val="28"/>
          <w:szCs w:val="28"/>
        </w:rPr>
        <w:t>7</w:t>
      </w:r>
      <w:r w:rsidR="00DF6CCD">
        <w:rPr>
          <w:sz w:val="28"/>
          <w:szCs w:val="28"/>
        </w:rPr>
        <w:t xml:space="preserve">.06.2012 № </w:t>
      </w:r>
      <w:r w:rsidR="003B0EB1">
        <w:rPr>
          <w:sz w:val="28"/>
          <w:szCs w:val="28"/>
        </w:rPr>
        <w:t>79</w:t>
      </w:r>
      <w:r w:rsidR="00DF6CCD">
        <w:rPr>
          <w:sz w:val="28"/>
          <w:szCs w:val="28"/>
        </w:rPr>
        <w:t xml:space="preserve"> </w:t>
      </w:r>
      <w:r w:rsidR="008F199D" w:rsidRPr="00D10590">
        <w:rPr>
          <w:sz w:val="28"/>
          <w:szCs w:val="28"/>
        </w:rPr>
        <w:t xml:space="preserve">  </w:t>
      </w:r>
      <w:r w:rsidRPr="00D10590">
        <w:rPr>
          <w:sz w:val="28"/>
          <w:szCs w:val="28"/>
        </w:rPr>
        <w:t xml:space="preserve"> «О порядке досудебного обжалования действий  (бездействия), решений должностных лиц</w:t>
      </w:r>
      <w:r w:rsidR="00333F6A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 xml:space="preserve"> Администрации</w:t>
      </w:r>
      <w:r w:rsidR="00333F6A" w:rsidRPr="00D10590">
        <w:rPr>
          <w:sz w:val="28"/>
          <w:szCs w:val="28"/>
        </w:rPr>
        <w:t xml:space="preserve"> </w:t>
      </w:r>
      <w:r w:rsidR="003B0EB1">
        <w:rPr>
          <w:sz w:val="28"/>
          <w:szCs w:val="28"/>
        </w:rPr>
        <w:t>Яргомжского</w:t>
      </w:r>
      <w:r w:rsidR="003B0EB1" w:rsidRPr="00D10590">
        <w:rPr>
          <w:sz w:val="28"/>
          <w:szCs w:val="28"/>
        </w:rPr>
        <w:t xml:space="preserve"> </w:t>
      </w:r>
      <w:r w:rsidR="00333F6A" w:rsidRPr="00D10590">
        <w:rPr>
          <w:sz w:val="28"/>
          <w:szCs w:val="28"/>
        </w:rPr>
        <w:t>сельского поселения</w:t>
      </w:r>
      <w:r w:rsidRPr="00D10590">
        <w:rPr>
          <w:sz w:val="28"/>
          <w:szCs w:val="28"/>
        </w:rPr>
        <w:t>»;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заместителя главы поселения – главе поселения в соответствии с постановлением Администрации </w:t>
      </w:r>
      <w:r w:rsidR="003B0EB1">
        <w:rPr>
          <w:sz w:val="28"/>
          <w:szCs w:val="28"/>
        </w:rPr>
        <w:t xml:space="preserve">Яргомжского </w:t>
      </w:r>
      <w:r w:rsidR="00DF6CCD">
        <w:rPr>
          <w:sz w:val="28"/>
          <w:szCs w:val="28"/>
        </w:rPr>
        <w:t xml:space="preserve">сельского поселения </w:t>
      </w:r>
      <w:r w:rsidRPr="00D10590">
        <w:rPr>
          <w:sz w:val="28"/>
          <w:szCs w:val="28"/>
        </w:rPr>
        <w:t xml:space="preserve">от </w:t>
      </w:r>
      <w:r w:rsidR="00DF6CCD">
        <w:rPr>
          <w:sz w:val="28"/>
          <w:szCs w:val="28"/>
        </w:rPr>
        <w:t>2</w:t>
      </w:r>
      <w:r w:rsidR="00C7559D">
        <w:rPr>
          <w:sz w:val="28"/>
          <w:szCs w:val="28"/>
        </w:rPr>
        <w:t>7</w:t>
      </w:r>
      <w:r w:rsidR="00DF6CCD">
        <w:rPr>
          <w:sz w:val="28"/>
          <w:szCs w:val="28"/>
        </w:rPr>
        <w:t xml:space="preserve">.06.2012 № </w:t>
      </w:r>
      <w:r w:rsidR="00C7559D">
        <w:rPr>
          <w:sz w:val="28"/>
          <w:szCs w:val="28"/>
        </w:rPr>
        <w:t>79</w:t>
      </w:r>
      <w:r w:rsidR="00DF6CCD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>«О порядке досудебного обжалования действий  (бездействия), решений должностных лиц</w:t>
      </w:r>
      <w:r w:rsidR="00333F6A" w:rsidRPr="00D10590">
        <w:rPr>
          <w:sz w:val="28"/>
          <w:szCs w:val="28"/>
        </w:rPr>
        <w:t xml:space="preserve"> Администрации </w:t>
      </w:r>
      <w:r w:rsidR="00C7559D">
        <w:rPr>
          <w:sz w:val="28"/>
          <w:szCs w:val="28"/>
        </w:rPr>
        <w:t>Яргомжского</w:t>
      </w:r>
      <w:r w:rsidR="00C7559D" w:rsidRPr="00D10590">
        <w:rPr>
          <w:sz w:val="28"/>
          <w:szCs w:val="28"/>
        </w:rPr>
        <w:t xml:space="preserve"> </w:t>
      </w:r>
      <w:r w:rsidR="00333F6A" w:rsidRPr="00D10590">
        <w:rPr>
          <w:sz w:val="28"/>
          <w:szCs w:val="28"/>
        </w:rPr>
        <w:t>сельского поселения</w:t>
      </w:r>
      <w:r w:rsidRPr="00D10590">
        <w:rPr>
          <w:sz w:val="28"/>
          <w:szCs w:val="28"/>
        </w:rPr>
        <w:t>»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lastRenderedPageBreak/>
        <w:t xml:space="preserve">Жалоба может быть направлена по почте или с использованием информационно-телекоммуникационной  сети </w:t>
      </w:r>
      <w:r w:rsidR="00587F7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 xml:space="preserve">Интернет, официального сайта </w:t>
      </w:r>
      <w:r w:rsidR="00C7559D">
        <w:rPr>
          <w:sz w:val="28"/>
          <w:szCs w:val="28"/>
        </w:rPr>
        <w:t>Яргомжского сельского поселения</w:t>
      </w:r>
      <w:r w:rsidRPr="00D10590">
        <w:rPr>
          <w:sz w:val="28"/>
          <w:szCs w:val="28"/>
        </w:rPr>
        <w:t xml:space="preserve"> в информационно-телекоммуникационной  сети Интернет, или </w:t>
      </w:r>
      <w:r w:rsidR="008F199D" w:rsidRPr="00D10590">
        <w:rPr>
          <w:sz w:val="28"/>
          <w:szCs w:val="28"/>
        </w:rPr>
        <w:t>П</w:t>
      </w:r>
      <w:r w:rsidRPr="00D10590">
        <w:rPr>
          <w:sz w:val="28"/>
          <w:szCs w:val="28"/>
        </w:rPr>
        <w:t>ортала</w:t>
      </w:r>
      <w:r w:rsidR="008F199D" w:rsidRPr="00D10590">
        <w:rPr>
          <w:sz w:val="28"/>
          <w:szCs w:val="28"/>
        </w:rPr>
        <w:t xml:space="preserve"> государственных и муниципальных услуг (функций) Вологодской области</w:t>
      </w:r>
      <w:r w:rsidRPr="00D10590">
        <w:rPr>
          <w:sz w:val="28"/>
          <w:szCs w:val="28"/>
        </w:rPr>
        <w:t>, а также может быть принята при личном приеме заявителя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5.4. Жалоба должна содержать: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proofErr w:type="gramStart"/>
      <w:r w:rsidRPr="00D1059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 электронной почты (при наличии) и почтовый адрес, по которым должен быть направлен ответ;</w:t>
      </w:r>
      <w:proofErr w:type="gramEnd"/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 услугу, должностного лица органа, предоставляющего муниципальную  услугу;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5.5. </w:t>
      </w:r>
      <w:proofErr w:type="gramStart"/>
      <w:r w:rsidRPr="00D10590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D10590">
        <w:rPr>
          <w:sz w:val="28"/>
          <w:szCs w:val="28"/>
        </w:rPr>
        <w:t xml:space="preserve"> со дня ее регистрации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5.6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proofErr w:type="gramStart"/>
      <w:r w:rsidRPr="00D10590">
        <w:rPr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отказать в удовлетворении жалобы.</w:t>
      </w:r>
    </w:p>
    <w:p w:rsidR="00227353" w:rsidRPr="00D10590" w:rsidRDefault="00227353" w:rsidP="0049012D">
      <w:pPr>
        <w:ind w:firstLine="360"/>
        <w:jc w:val="both"/>
        <w:rPr>
          <w:sz w:val="28"/>
          <w:szCs w:val="28"/>
        </w:rPr>
      </w:pPr>
      <w:r w:rsidRPr="00D10590">
        <w:rPr>
          <w:sz w:val="28"/>
          <w:szCs w:val="28"/>
        </w:rPr>
        <w:t>5.7. 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7353" w:rsidRDefault="00227353" w:rsidP="00587F7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10590">
        <w:rPr>
          <w:sz w:val="28"/>
          <w:szCs w:val="28"/>
        </w:rPr>
        <w:lastRenderedPageBreak/>
        <w:t xml:space="preserve">5.8. В случае установления в ходе или по результатам </w:t>
      </w:r>
      <w:proofErr w:type="gramStart"/>
      <w:r w:rsidRPr="00D1059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1059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C7559D" w:rsidRPr="00D10590" w:rsidRDefault="00C7559D" w:rsidP="00587F7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C7559D" w:rsidRPr="00D10590" w:rsidSect="00AA2A97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7353" w:rsidRPr="00D10590" w:rsidRDefault="00227353" w:rsidP="00587F70">
      <w:pPr>
        <w:ind w:left="12036" w:firstLine="13"/>
        <w:jc w:val="both"/>
        <w:rPr>
          <w:sz w:val="28"/>
          <w:szCs w:val="28"/>
        </w:rPr>
      </w:pPr>
      <w:r w:rsidRPr="00D10590">
        <w:rPr>
          <w:sz w:val="28"/>
          <w:szCs w:val="28"/>
        </w:rPr>
        <w:lastRenderedPageBreak/>
        <w:t>Приложение</w:t>
      </w:r>
    </w:p>
    <w:p w:rsidR="00587F70" w:rsidRDefault="00815A29" w:rsidP="00587F70">
      <w:pPr>
        <w:jc w:val="both"/>
        <w:rPr>
          <w:sz w:val="28"/>
          <w:szCs w:val="28"/>
        </w:rPr>
      </w:pPr>
      <w:r w:rsidRPr="00D10590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87F70">
        <w:rPr>
          <w:sz w:val="28"/>
          <w:szCs w:val="28"/>
        </w:rPr>
        <w:t xml:space="preserve">                       </w:t>
      </w:r>
      <w:r w:rsidR="00227353" w:rsidRPr="00D10590">
        <w:rPr>
          <w:sz w:val="28"/>
          <w:szCs w:val="28"/>
        </w:rPr>
        <w:t xml:space="preserve">к Административному </w:t>
      </w:r>
      <w:r w:rsidR="00587F70">
        <w:rPr>
          <w:sz w:val="28"/>
          <w:szCs w:val="28"/>
        </w:rPr>
        <w:t xml:space="preserve"> </w:t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</w:r>
      <w:r w:rsidR="00587F70">
        <w:rPr>
          <w:sz w:val="28"/>
          <w:szCs w:val="28"/>
        </w:rPr>
        <w:tab/>
        <w:t xml:space="preserve">          </w:t>
      </w:r>
      <w:r w:rsidR="00227353" w:rsidRPr="00D10590">
        <w:rPr>
          <w:sz w:val="28"/>
          <w:szCs w:val="28"/>
        </w:rPr>
        <w:t>регламенту</w:t>
      </w:r>
    </w:p>
    <w:p w:rsidR="00227353" w:rsidRPr="00D10590" w:rsidRDefault="00587F70" w:rsidP="00587F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27353" w:rsidRPr="00D10590">
        <w:rPr>
          <w:sz w:val="28"/>
          <w:szCs w:val="28"/>
        </w:rPr>
        <w:t>от _______201___№</w:t>
      </w:r>
    </w:p>
    <w:p w:rsidR="00227353" w:rsidRPr="00D10590" w:rsidRDefault="00227353" w:rsidP="00587F70">
      <w:pPr>
        <w:jc w:val="both"/>
        <w:rPr>
          <w:sz w:val="28"/>
          <w:szCs w:val="28"/>
        </w:rPr>
      </w:pPr>
    </w:p>
    <w:p w:rsidR="00227353" w:rsidRPr="00D10590" w:rsidRDefault="00227353" w:rsidP="00B744CB">
      <w:pPr>
        <w:ind w:firstLine="5954"/>
        <w:jc w:val="both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Блок-схема</w:t>
      </w:r>
    </w:p>
    <w:p w:rsidR="00227353" w:rsidRPr="00D10590" w:rsidRDefault="00227353" w:rsidP="00E15ECE">
      <w:p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>предоставления муниципальной услуги по предоставлению сведений из реестра муниципального имущества</w:t>
      </w:r>
    </w:p>
    <w:p w:rsidR="00227353" w:rsidRPr="00D10590" w:rsidRDefault="00227353" w:rsidP="00E15ECE">
      <w:p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 xml:space="preserve"> </w:t>
      </w:r>
      <w:r w:rsidR="00C7559D">
        <w:rPr>
          <w:sz w:val="28"/>
          <w:szCs w:val="28"/>
        </w:rPr>
        <w:t>Яргомжского</w:t>
      </w:r>
      <w:r w:rsidR="00C7559D" w:rsidRPr="00D10590">
        <w:rPr>
          <w:sz w:val="28"/>
          <w:szCs w:val="28"/>
        </w:rPr>
        <w:t xml:space="preserve"> </w:t>
      </w:r>
      <w:r w:rsidRPr="00D10590">
        <w:rPr>
          <w:sz w:val="28"/>
          <w:szCs w:val="28"/>
        </w:rPr>
        <w:t xml:space="preserve">сельского поселения </w:t>
      </w:r>
    </w:p>
    <w:p w:rsidR="00227353" w:rsidRPr="00D10590" w:rsidRDefault="00227353" w:rsidP="00E15ECE">
      <w:pPr>
        <w:jc w:val="center"/>
        <w:rPr>
          <w:sz w:val="28"/>
          <w:szCs w:val="28"/>
        </w:rPr>
      </w:pPr>
    </w:p>
    <w:p w:rsidR="00227353" w:rsidRPr="00D10590" w:rsidRDefault="001D116E" w:rsidP="00AE21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60.5pt;margin-top:204.85pt;width:.05pt;height:33.05pt;z-index:251657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27" style="position:absolute;left:0;text-align:left;margin-left:371.9pt;margin-top:236.35pt;width:183pt;height:52.75pt;z-index:251654656">
            <v:textbox>
              <w:txbxContent>
                <w:p w:rsidR="00227353" w:rsidRPr="00252ADE" w:rsidRDefault="00227353" w:rsidP="005A5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Подготовка </w:t>
                  </w:r>
                  <w:r w:rsidRPr="00AE21D2">
                    <w:rPr>
                      <w:sz w:val="20"/>
                      <w:szCs w:val="20"/>
                    </w:rPr>
                    <w:t xml:space="preserve">мотивированного отказа в </w:t>
                  </w:r>
                  <w:r>
                    <w:rPr>
                      <w:sz w:val="20"/>
                      <w:szCs w:val="20"/>
                    </w:rPr>
                    <w:t xml:space="preserve">предоставлении </w:t>
                  </w:r>
                  <w:r w:rsidRPr="00AE21D2"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157.95pt;margin-top:237.9pt;width:195.45pt;height:52.75pt;z-index:251655680">
            <v:textbox>
              <w:txbxContent>
                <w:p w:rsidR="00227353" w:rsidRPr="00AE21D2" w:rsidRDefault="00227353" w:rsidP="005A5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E21D2">
                    <w:rPr>
                      <w:sz w:val="20"/>
                      <w:szCs w:val="20"/>
                    </w:rPr>
                    <w:t xml:space="preserve">одготовка выписки из </w:t>
                  </w:r>
                  <w:r>
                    <w:rPr>
                      <w:sz w:val="20"/>
                      <w:szCs w:val="20"/>
                    </w:rPr>
                    <w:t>реестра</w:t>
                  </w:r>
                  <w:r w:rsidRPr="00AE21D2">
                    <w:rPr>
                      <w:sz w:val="20"/>
                      <w:szCs w:val="20"/>
                    </w:rPr>
                    <w:t xml:space="preserve"> или информации об отсутствии в Реестр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371.9pt;margin-top:156.85pt;width:183pt;height:48pt;z-index:251661824">
            <v:textbox>
              <w:txbxContent>
                <w:p w:rsidR="00227353" w:rsidRPr="00E15ECE" w:rsidRDefault="00227353" w:rsidP="00252ADE">
                  <w:pPr>
                    <w:jc w:val="center"/>
                    <w:rPr>
                      <w:sz w:val="20"/>
                      <w:szCs w:val="20"/>
                    </w:rPr>
                  </w:pPr>
                  <w:r w:rsidRPr="00E15ECE">
                    <w:rPr>
                      <w:sz w:val="20"/>
                      <w:szCs w:val="20"/>
                    </w:rPr>
                    <w:t>Принят</w:t>
                  </w:r>
                  <w:r>
                    <w:rPr>
                      <w:sz w:val="20"/>
                      <w:szCs w:val="20"/>
                    </w:rPr>
                    <w:t>ие решения</w:t>
                  </w:r>
                  <w:r w:rsidRPr="00E15EC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б отказе</w:t>
                  </w:r>
                  <w:r w:rsidRPr="00E15ECE">
                    <w:rPr>
                      <w:sz w:val="20"/>
                      <w:szCs w:val="20"/>
                    </w:rPr>
                    <w:t xml:space="preserve"> в </w:t>
                  </w:r>
                  <w:r>
                    <w:rPr>
                      <w:sz w:val="20"/>
                      <w:szCs w:val="20"/>
                    </w:rPr>
                    <w:t xml:space="preserve">предоставлении </w:t>
                  </w:r>
                  <w:r w:rsidRPr="00E15ECE"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247.05pt;margin-top:204.85pt;width:.05pt;height:33.05pt;z-index:25166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31" style="position:absolute;left:0;text-align:left;margin-left:157.95pt;margin-top:156.85pt;width:195.45pt;height:48pt;z-index:251660800">
            <v:textbox>
              <w:txbxContent>
                <w:p w:rsidR="00227353" w:rsidRDefault="00227353" w:rsidP="00AE21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выдаче выписки из Реестра муниципального имущества или информации об отсутствии в р</w:t>
                  </w:r>
                  <w:r w:rsidRPr="00AE21D2">
                    <w:rPr>
                      <w:sz w:val="20"/>
                      <w:szCs w:val="20"/>
                    </w:rPr>
                    <w:t xml:space="preserve">еестре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94.3pt;margin-top:116.6pt;width:22.5pt;height:40.25pt;flip:x;z-index:251659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390.95pt;margin-top:116.6pt;width:21.8pt;height:40.25pt;z-index:251656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34" style="position:absolute;left:0;text-align:left;margin-left:254.25pt;margin-top:86.6pt;width:206.25pt;height:30pt;z-index:251653632">
            <v:textbox>
              <w:txbxContent>
                <w:p w:rsidR="00227353" w:rsidRPr="00E15ECE" w:rsidRDefault="00227353" w:rsidP="00E15ECE">
                  <w:pPr>
                    <w:jc w:val="center"/>
                  </w:pPr>
                  <w:r w:rsidRPr="00E15ECE">
                    <w:rPr>
                      <w:sz w:val="20"/>
                      <w:szCs w:val="20"/>
                    </w:rPr>
                    <w:t>Рассмотрение Заявления и прилагаемых к нему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353.4pt;margin-top:64.85pt;width:.05pt;height:21.75pt;z-index:251658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36" style="position:absolute;left:0;text-align:left;margin-left:254.25pt;margin-top:12.1pt;width:206.25pt;height:52.75pt;z-index:251652608">
            <v:textbox>
              <w:txbxContent>
                <w:p w:rsidR="00227353" w:rsidRPr="00E15ECE" w:rsidRDefault="00227353" w:rsidP="00E15ECE">
                  <w:pPr>
                    <w:jc w:val="center"/>
                    <w:rPr>
                      <w:sz w:val="20"/>
                      <w:szCs w:val="20"/>
                    </w:rPr>
                  </w:pPr>
                  <w:r w:rsidRPr="00E15ECE">
                    <w:rPr>
                      <w:sz w:val="20"/>
                      <w:szCs w:val="20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  <w:r w:rsidR="00227353" w:rsidRPr="00D1059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</w:p>
    <w:p w:rsidR="00227353" w:rsidRPr="00D10590" w:rsidRDefault="00227353" w:rsidP="00AE21D2">
      <w:pPr>
        <w:jc w:val="center"/>
        <w:rPr>
          <w:sz w:val="28"/>
          <w:szCs w:val="28"/>
        </w:rPr>
      </w:pPr>
      <w:r w:rsidRPr="00D1059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.</w:t>
      </w:r>
    </w:p>
    <w:sectPr w:rsidR="00227353" w:rsidRPr="00D10590" w:rsidSect="00C7559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05" w:rsidRDefault="00BB5E05" w:rsidP="00DF29E2">
      <w:r>
        <w:separator/>
      </w:r>
    </w:p>
  </w:endnote>
  <w:endnote w:type="continuationSeparator" w:id="0">
    <w:p w:rsidR="00BB5E05" w:rsidRDefault="00BB5E05" w:rsidP="00DF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53" w:rsidRDefault="00227353" w:rsidP="00DF29E2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05" w:rsidRDefault="00BB5E05" w:rsidP="00DF29E2">
      <w:r>
        <w:separator/>
      </w:r>
    </w:p>
  </w:footnote>
  <w:footnote w:type="continuationSeparator" w:id="0">
    <w:p w:rsidR="00BB5E05" w:rsidRDefault="00BB5E05" w:rsidP="00DF2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A6A"/>
    <w:multiLevelType w:val="hybridMultilevel"/>
    <w:tmpl w:val="76DC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3E6E56"/>
    <w:multiLevelType w:val="multilevel"/>
    <w:tmpl w:val="26AE48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7794E"/>
    <w:multiLevelType w:val="hybridMultilevel"/>
    <w:tmpl w:val="B8727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92010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84805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2240F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ED8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7B26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8B2EA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9B83B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33AF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257FB1"/>
    <w:multiLevelType w:val="hybridMultilevel"/>
    <w:tmpl w:val="9C748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FF428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55A1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3064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D748B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2B2B4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AA56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26618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EAE8E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C6142AD"/>
    <w:multiLevelType w:val="multilevel"/>
    <w:tmpl w:val="6D84FE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463951"/>
    <w:multiLevelType w:val="hybridMultilevel"/>
    <w:tmpl w:val="52F85D2C"/>
    <w:lvl w:ilvl="0" w:tplc="D8A85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9069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734C4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BB275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688883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EF8A39E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2F4CEEE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21AF7E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E189B0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>
    <w:nsid w:val="449A77D7"/>
    <w:multiLevelType w:val="multilevel"/>
    <w:tmpl w:val="33EA1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A4D202A"/>
    <w:multiLevelType w:val="hybridMultilevel"/>
    <w:tmpl w:val="2550C4E0"/>
    <w:lvl w:ilvl="0" w:tplc="48A2D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9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674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625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24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E48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65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219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92B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B0138"/>
    <w:multiLevelType w:val="multilevel"/>
    <w:tmpl w:val="C9F8C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6AB26A62"/>
    <w:multiLevelType w:val="hybridMultilevel"/>
    <w:tmpl w:val="F7D43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8274C"/>
    <w:multiLevelType w:val="hybridMultilevel"/>
    <w:tmpl w:val="9BE29B12"/>
    <w:lvl w:ilvl="0" w:tplc="8434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83BBA"/>
    <w:rsid w:val="000133CC"/>
    <w:rsid w:val="00016303"/>
    <w:rsid w:val="0002272C"/>
    <w:rsid w:val="0002621F"/>
    <w:rsid w:val="00027A95"/>
    <w:rsid w:val="000365A4"/>
    <w:rsid w:val="00074C96"/>
    <w:rsid w:val="00075830"/>
    <w:rsid w:val="00096578"/>
    <w:rsid w:val="00097AF2"/>
    <w:rsid w:val="000A3244"/>
    <w:rsid w:val="000A5543"/>
    <w:rsid w:val="000A605C"/>
    <w:rsid w:val="000A7090"/>
    <w:rsid w:val="000C0E42"/>
    <w:rsid w:val="000C3389"/>
    <w:rsid w:val="000C47A5"/>
    <w:rsid w:val="000D0A45"/>
    <w:rsid w:val="000D22D5"/>
    <w:rsid w:val="000D6769"/>
    <w:rsid w:val="000E2E48"/>
    <w:rsid w:val="000E3604"/>
    <w:rsid w:val="000F18CE"/>
    <w:rsid w:val="000F4874"/>
    <w:rsid w:val="001022E0"/>
    <w:rsid w:val="00106DCD"/>
    <w:rsid w:val="001117A6"/>
    <w:rsid w:val="00122D4B"/>
    <w:rsid w:val="00123F02"/>
    <w:rsid w:val="00132026"/>
    <w:rsid w:val="00143E95"/>
    <w:rsid w:val="001670E1"/>
    <w:rsid w:val="001718DD"/>
    <w:rsid w:val="00175DE1"/>
    <w:rsid w:val="00187499"/>
    <w:rsid w:val="00187C26"/>
    <w:rsid w:val="001924A3"/>
    <w:rsid w:val="001934B3"/>
    <w:rsid w:val="001B0AE9"/>
    <w:rsid w:val="001B74E1"/>
    <w:rsid w:val="001C12E1"/>
    <w:rsid w:val="001C2498"/>
    <w:rsid w:val="001D0816"/>
    <w:rsid w:val="001D116E"/>
    <w:rsid w:val="001D69A3"/>
    <w:rsid w:val="001E12F0"/>
    <w:rsid w:val="001E39F0"/>
    <w:rsid w:val="001E3B23"/>
    <w:rsid w:val="001E44E3"/>
    <w:rsid w:val="001F073E"/>
    <w:rsid w:val="001F7F49"/>
    <w:rsid w:val="00200002"/>
    <w:rsid w:val="00200382"/>
    <w:rsid w:val="0021096D"/>
    <w:rsid w:val="00210AB9"/>
    <w:rsid w:val="00211650"/>
    <w:rsid w:val="00227353"/>
    <w:rsid w:val="00236230"/>
    <w:rsid w:val="0024645D"/>
    <w:rsid w:val="0024798B"/>
    <w:rsid w:val="00252ADE"/>
    <w:rsid w:val="00256D38"/>
    <w:rsid w:val="00257D82"/>
    <w:rsid w:val="00263915"/>
    <w:rsid w:val="00285410"/>
    <w:rsid w:val="002935F1"/>
    <w:rsid w:val="002A6359"/>
    <w:rsid w:val="002C0EE9"/>
    <w:rsid w:val="002C6783"/>
    <w:rsid w:val="002F161C"/>
    <w:rsid w:val="00305800"/>
    <w:rsid w:val="0031380F"/>
    <w:rsid w:val="00333F6A"/>
    <w:rsid w:val="00345BBB"/>
    <w:rsid w:val="00352B07"/>
    <w:rsid w:val="00355879"/>
    <w:rsid w:val="0036644C"/>
    <w:rsid w:val="0037558F"/>
    <w:rsid w:val="00383BBA"/>
    <w:rsid w:val="003867F4"/>
    <w:rsid w:val="003902C8"/>
    <w:rsid w:val="00391DA4"/>
    <w:rsid w:val="003941FF"/>
    <w:rsid w:val="0039797E"/>
    <w:rsid w:val="003A4F87"/>
    <w:rsid w:val="003A7432"/>
    <w:rsid w:val="003B0EB1"/>
    <w:rsid w:val="003B21BA"/>
    <w:rsid w:val="003B5D82"/>
    <w:rsid w:val="003C2A18"/>
    <w:rsid w:val="003C67A4"/>
    <w:rsid w:val="003C7FC5"/>
    <w:rsid w:val="003D4B9E"/>
    <w:rsid w:val="003E7C5C"/>
    <w:rsid w:val="003F2654"/>
    <w:rsid w:val="003F3495"/>
    <w:rsid w:val="003F4088"/>
    <w:rsid w:val="003F45CC"/>
    <w:rsid w:val="00410121"/>
    <w:rsid w:val="00420F02"/>
    <w:rsid w:val="00422AEF"/>
    <w:rsid w:val="00433C92"/>
    <w:rsid w:val="00440912"/>
    <w:rsid w:val="00456C5D"/>
    <w:rsid w:val="0046535F"/>
    <w:rsid w:val="00474206"/>
    <w:rsid w:val="00474CCA"/>
    <w:rsid w:val="004817A9"/>
    <w:rsid w:val="0049012D"/>
    <w:rsid w:val="004A3D77"/>
    <w:rsid w:val="004A44B9"/>
    <w:rsid w:val="004A64CE"/>
    <w:rsid w:val="004B1277"/>
    <w:rsid w:val="004B1945"/>
    <w:rsid w:val="004B2C2F"/>
    <w:rsid w:val="004C0FE3"/>
    <w:rsid w:val="004C2481"/>
    <w:rsid w:val="004C4448"/>
    <w:rsid w:val="004C67E0"/>
    <w:rsid w:val="004D275C"/>
    <w:rsid w:val="004D7423"/>
    <w:rsid w:val="004D777B"/>
    <w:rsid w:val="004E368E"/>
    <w:rsid w:val="004F6130"/>
    <w:rsid w:val="005018AD"/>
    <w:rsid w:val="00501A18"/>
    <w:rsid w:val="005069EB"/>
    <w:rsid w:val="00513FFE"/>
    <w:rsid w:val="0051563A"/>
    <w:rsid w:val="00521C9B"/>
    <w:rsid w:val="005223E7"/>
    <w:rsid w:val="00524590"/>
    <w:rsid w:val="00525BE8"/>
    <w:rsid w:val="00533E98"/>
    <w:rsid w:val="00535091"/>
    <w:rsid w:val="00536B3F"/>
    <w:rsid w:val="005400C3"/>
    <w:rsid w:val="005519D9"/>
    <w:rsid w:val="00557314"/>
    <w:rsid w:val="00563B2E"/>
    <w:rsid w:val="00587F70"/>
    <w:rsid w:val="00593CEF"/>
    <w:rsid w:val="005A07C6"/>
    <w:rsid w:val="005A3287"/>
    <w:rsid w:val="005A5FDE"/>
    <w:rsid w:val="005B54B0"/>
    <w:rsid w:val="005C2CEF"/>
    <w:rsid w:val="005E7136"/>
    <w:rsid w:val="005F1889"/>
    <w:rsid w:val="00601C01"/>
    <w:rsid w:val="00604255"/>
    <w:rsid w:val="00607862"/>
    <w:rsid w:val="00613527"/>
    <w:rsid w:val="00617142"/>
    <w:rsid w:val="006216E2"/>
    <w:rsid w:val="00622CE5"/>
    <w:rsid w:val="00625DE3"/>
    <w:rsid w:val="00634E08"/>
    <w:rsid w:val="00664DD4"/>
    <w:rsid w:val="00673025"/>
    <w:rsid w:val="00680A26"/>
    <w:rsid w:val="006960EC"/>
    <w:rsid w:val="00697396"/>
    <w:rsid w:val="006A502E"/>
    <w:rsid w:val="006A5DA4"/>
    <w:rsid w:val="006A7D1B"/>
    <w:rsid w:val="006B0F35"/>
    <w:rsid w:val="006D021A"/>
    <w:rsid w:val="006D1957"/>
    <w:rsid w:val="006D3051"/>
    <w:rsid w:val="006E19A8"/>
    <w:rsid w:val="006E4528"/>
    <w:rsid w:val="007038E9"/>
    <w:rsid w:val="00704FCC"/>
    <w:rsid w:val="007100FE"/>
    <w:rsid w:val="0071081C"/>
    <w:rsid w:val="0071126B"/>
    <w:rsid w:val="00716C2B"/>
    <w:rsid w:val="0072328C"/>
    <w:rsid w:val="00726CA9"/>
    <w:rsid w:val="00771454"/>
    <w:rsid w:val="00780BE9"/>
    <w:rsid w:val="0078564C"/>
    <w:rsid w:val="007878CF"/>
    <w:rsid w:val="007A1D9C"/>
    <w:rsid w:val="007A412A"/>
    <w:rsid w:val="007A595D"/>
    <w:rsid w:val="007A7A4A"/>
    <w:rsid w:val="007C155A"/>
    <w:rsid w:val="007C2BE2"/>
    <w:rsid w:val="007D06E6"/>
    <w:rsid w:val="007D13FB"/>
    <w:rsid w:val="007D20AC"/>
    <w:rsid w:val="007E23F9"/>
    <w:rsid w:val="007E2D24"/>
    <w:rsid w:val="007E789D"/>
    <w:rsid w:val="007F0C21"/>
    <w:rsid w:val="007F65EB"/>
    <w:rsid w:val="007F73E9"/>
    <w:rsid w:val="00801C36"/>
    <w:rsid w:val="00805FEB"/>
    <w:rsid w:val="00811051"/>
    <w:rsid w:val="00815A29"/>
    <w:rsid w:val="0083143B"/>
    <w:rsid w:val="00846F6A"/>
    <w:rsid w:val="00850E6F"/>
    <w:rsid w:val="00851214"/>
    <w:rsid w:val="0085308C"/>
    <w:rsid w:val="00856AD8"/>
    <w:rsid w:val="008575DF"/>
    <w:rsid w:val="008704AE"/>
    <w:rsid w:val="00880DB1"/>
    <w:rsid w:val="00885FA1"/>
    <w:rsid w:val="008863A0"/>
    <w:rsid w:val="00893773"/>
    <w:rsid w:val="00895C0F"/>
    <w:rsid w:val="008A1683"/>
    <w:rsid w:val="008A379B"/>
    <w:rsid w:val="008A4076"/>
    <w:rsid w:val="008A6F49"/>
    <w:rsid w:val="008A7FE7"/>
    <w:rsid w:val="008B4DE5"/>
    <w:rsid w:val="008D08A0"/>
    <w:rsid w:val="008D0CC1"/>
    <w:rsid w:val="008D0EE2"/>
    <w:rsid w:val="008E3A90"/>
    <w:rsid w:val="008F199D"/>
    <w:rsid w:val="008F3E7D"/>
    <w:rsid w:val="008F429C"/>
    <w:rsid w:val="008F7818"/>
    <w:rsid w:val="00911646"/>
    <w:rsid w:val="00913DAF"/>
    <w:rsid w:val="009237DE"/>
    <w:rsid w:val="0093129D"/>
    <w:rsid w:val="00937F6D"/>
    <w:rsid w:val="00937F93"/>
    <w:rsid w:val="00940959"/>
    <w:rsid w:val="00954911"/>
    <w:rsid w:val="00971731"/>
    <w:rsid w:val="00975A67"/>
    <w:rsid w:val="00980B72"/>
    <w:rsid w:val="009824B6"/>
    <w:rsid w:val="009831DF"/>
    <w:rsid w:val="0099374F"/>
    <w:rsid w:val="00995D33"/>
    <w:rsid w:val="009A1E34"/>
    <w:rsid w:val="009B0F35"/>
    <w:rsid w:val="009B1EEE"/>
    <w:rsid w:val="009B6E16"/>
    <w:rsid w:val="009C3684"/>
    <w:rsid w:val="009C67E5"/>
    <w:rsid w:val="009E1F5B"/>
    <w:rsid w:val="009F46AA"/>
    <w:rsid w:val="009F71D5"/>
    <w:rsid w:val="00A177DF"/>
    <w:rsid w:val="00A23176"/>
    <w:rsid w:val="00A24829"/>
    <w:rsid w:val="00A26234"/>
    <w:rsid w:val="00A36405"/>
    <w:rsid w:val="00A364C9"/>
    <w:rsid w:val="00A467AC"/>
    <w:rsid w:val="00A551C4"/>
    <w:rsid w:val="00A6016E"/>
    <w:rsid w:val="00A60D7D"/>
    <w:rsid w:val="00A72149"/>
    <w:rsid w:val="00A80401"/>
    <w:rsid w:val="00A8151C"/>
    <w:rsid w:val="00A8191C"/>
    <w:rsid w:val="00A87919"/>
    <w:rsid w:val="00A9122E"/>
    <w:rsid w:val="00A94BC5"/>
    <w:rsid w:val="00A95082"/>
    <w:rsid w:val="00A977F1"/>
    <w:rsid w:val="00AA2A97"/>
    <w:rsid w:val="00AA2BD9"/>
    <w:rsid w:val="00AC1B85"/>
    <w:rsid w:val="00AC27F6"/>
    <w:rsid w:val="00AD0BD5"/>
    <w:rsid w:val="00AD16E2"/>
    <w:rsid w:val="00AD6362"/>
    <w:rsid w:val="00AD6C54"/>
    <w:rsid w:val="00AE21D2"/>
    <w:rsid w:val="00AE63DF"/>
    <w:rsid w:val="00AE659B"/>
    <w:rsid w:val="00AE6B5E"/>
    <w:rsid w:val="00AF105E"/>
    <w:rsid w:val="00AF5C98"/>
    <w:rsid w:val="00AF621C"/>
    <w:rsid w:val="00AF7ADE"/>
    <w:rsid w:val="00B062DC"/>
    <w:rsid w:val="00B11C72"/>
    <w:rsid w:val="00B12849"/>
    <w:rsid w:val="00B16517"/>
    <w:rsid w:val="00B23369"/>
    <w:rsid w:val="00B338AD"/>
    <w:rsid w:val="00B41CAC"/>
    <w:rsid w:val="00B5624E"/>
    <w:rsid w:val="00B630BF"/>
    <w:rsid w:val="00B71894"/>
    <w:rsid w:val="00B744CB"/>
    <w:rsid w:val="00B80DA4"/>
    <w:rsid w:val="00B81C9A"/>
    <w:rsid w:val="00B82D4C"/>
    <w:rsid w:val="00B92898"/>
    <w:rsid w:val="00B93B28"/>
    <w:rsid w:val="00B9523B"/>
    <w:rsid w:val="00BA128C"/>
    <w:rsid w:val="00BA3C17"/>
    <w:rsid w:val="00BB307D"/>
    <w:rsid w:val="00BB5E05"/>
    <w:rsid w:val="00BC2560"/>
    <w:rsid w:val="00BC73EB"/>
    <w:rsid w:val="00BD7CF1"/>
    <w:rsid w:val="00BE2B1D"/>
    <w:rsid w:val="00BE417E"/>
    <w:rsid w:val="00C123F9"/>
    <w:rsid w:val="00C22F0E"/>
    <w:rsid w:val="00C243A9"/>
    <w:rsid w:val="00C260B4"/>
    <w:rsid w:val="00C32B89"/>
    <w:rsid w:val="00C34B15"/>
    <w:rsid w:val="00C36B3A"/>
    <w:rsid w:val="00C43630"/>
    <w:rsid w:val="00C50BF3"/>
    <w:rsid w:val="00C56749"/>
    <w:rsid w:val="00C62BA6"/>
    <w:rsid w:val="00C65514"/>
    <w:rsid w:val="00C724CC"/>
    <w:rsid w:val="00C729A2"/>
    <w:rsid w:val="00C753BB"/>
    <w:rsid w:val="00C7559D"/>
    <w:rsid w:val="00C81780"/>
    <w:rsid w:val="00C85FD8"/>
    <w:rsid w:val="00C907C6"/>
    <w:rsid w:val="00CB2C52"/>
    <w:rsid w:val="00CC13AE"/>
    <w:rsid w:val="00CE1B70"/>
    <w:rsid w:val="00CF5F18"/>
    <w:rsid w:val="00D03A41"/>
    <w:rsid w:val="00D100FA"/>
    <w:rsid w:val="00D10590"/>
    <w:rsid w:val="00D30D0A"/>
    <w:rsid w:val="00D37453"/>
    <w:rsid w:val="00D42259"/>
    <w:rsid w:val="00D47F96"/>
    <w:rsid w:val="00D606FF"/>
    <w:rsid w:val="00D60730"/>
    <w:rsid w:val="00D67D78"/>
    <w:rsid w:val="00D80A87"/>
    <w:rsid w:val="00D83615"/>
    <w:rsid w:val="00D84525"/>
    <w:rsid w:val="00D85E06"/>
    <w:rsid w:val="00D97953"/>
    <w:rsid w:val="00DA03A1"/>
    <w:rsid w:val="00DA604A"/>
    <w:rsid w:val="00DA7840"/>
    <w:rsid w:val="00DB12A9"/>
    <w:rsid w:val="00DB2E71"/>
    <w:rsid w:val="00DE1E90"/>
    <w:rsid w:val="00DE1EB1"/>
    <w:rsid w:val="00DE4987"/>
    <w:rsid w:val="00DF29E2"/>
    <w:rsid w:val="00DF6CCD"/>
    <w:rsid w:val="00E01BFB"/>
    <w:rsid w:val="00E02D55"/>
    <w:rsid w:val="00E111AC"/>
    <w:rsid w:val="00E1150B"/>
    <w:rsid w:val="00E15ECE"/>
    <w:rsid w:val="00E20486"/>
    <w:rsid w:val="00E21411"/>
    <w:rsid w:val="00E3245E"/>
    <w:rsid w:val="00E4092D"/>
    <w:rsid w:val="00E443E6"/>
    <w:rsid w:val="00E45A1C"/>
    <w:rsid w:val="00E56A60"/>
    <w:rsid w:val="00E605B9"/>
    <w:rsid w:val="00E65B37"/>
    <w:rsid w:val="00E67E8C"/>
    <w:rsid w:val="00E77E46"/>
    <w:rsid w:val="00E77F67"/>
    <w:rsid w:val="00E92DE4"/>
    <w:rsid w:val="00EC2D0E"/>
    <w:rsid w:val="00EE3032"/>
    <w:rsid w:val="00EE6050"/>
    <w:rsid w:val="00EE6D9C"/>
    <w:rsid w:val="00F06783"/>
    <w:rsid w:val="00F077FF"/>
    <w:rsid w:val="00F16DA4"/>
    <w:rsid w:val="00F25E37"/>
    <w:rsid w:val="00F32735"/>
    <w:rsid w:val="00F36C88"/>
    <w:rsid w:val="00F41F44"/>
    <w:rsid w:val="00F53DA1"/>
    <w:rsid w:val="00F54233"/>
    <w:rsid w:val="00F64AA9"/>
    <w:rsid w:val="00F64C56"/>
    <w:rsid w:val="00F66E6E"/>
    <w:rsid w:val="00F87408"/>
    <w:rsid w:val="00F91451"/>
    <w:rsid w:val="00FB23F3"/>
    <w:rsid w:val="00FB35A6"/>
    <w:rsid w:val="00FC29A3"/>
    <w:rsid w:val="00FD3C8E"/>
    <w:rsid w:val="00FD59C5"/>
    <w:rsid w:val="00FE360C"/>
    <w:rsid w:val="00FE397E"/>
    <w:rsid w:val="00FE6962"/>
    <w:rsid w:val="00FF0233"/>
    <w:rsid w:val="00FF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6" type="connector" idref="#_x0000_s1032"/>
        <o:r id="V:Rule7" type="connector" idref="#_x0000_s1026"/>
        <o:r id="V:Rule8" type="connector" idref="#_x0000_s1030"/>
        <o:r id="V:Rule9" type="connector" idref="#_x0000_s1033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1051"/>
    <w:pPr>
      <w:keepNext/>
      <w:tabs>
        <w:tab w:val="num" w:pos="0"/>
      </w:tabs>
      <w:ind w:firstLine="539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1051"/>
    <w:rPr>
      <w:sz w:val="28"/>
      <w:szCs w:val="28"/>
      <w:lang w:eastAsia="ar-SA" w:bidi="ar-SA"/>
    </w:rPr>
  </w:style>
  <w:style w:type="paragraph" w:customStyle="1" w:styleId="ConsPlusNormal">
    <w:name w:val="ConsPlusNormal"/>
    <w:uiPriority w:val="99"/>
    <w:rsid w:val="007F65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1D0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74A"/>
    <w:rPr>
      <w:sz w:val="0"/>
      <w:szCs w:val="0"/>
    </w:rPr>
  </w:style>
  <w:style w:type="character" w:styleId="a5">
    <w:name w:val="Hyperlink"/>
    <w:basedOn w:val="a0"/>
    <w:uiPriority w:val="99"/>
    <w:rsid w:val="003A4F87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980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E36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uiPriority w:val="99"/>
    <w:semiHidden/>
    <w:rsid w:val="0081105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locked/>
    <w:rsid w:val="0081105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7E46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77E46"/>
    <w:rPr>
      <w:sz w:val="24"/>
      <w:szCs w:val="24"/>
    </w:rPr>
  </w:style>
  <w:style w:type="paragraph" w:customStyle="1" w:styleId="ConsPlusCell">
    <w:name w:val="ConsPlusCell"/>
    <w:uiPriority w:val="99"/>
    <w:rsid w:val="00BA3C1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"/>
    <w:link w:val="aa"/>
    <w:uiPriority w:val="99"/>
    <w:rsid w:val="005069EB"/>
    <w:rPr>
      <w:rFonts w:ascii="Verdana" w:hAnsi="Verdana"/>
      <w:color w:val="4C4C4C"/>
    </w:rPr>
  </w:style>
  <w:style w:type="character" w:customStyle="1" w:styleId="aa">
    <w:name w:val="Обычный (веб) Знак"/>
    <w:link w:val="a9"/>
    <w:uiPriority w:val="99"/>
    <w:locked/>
    <w:rsid w:val="005069EB"/>
    <w:rPr>
      <w:rFonts w:ascii="Verdana" w:hAnsi="Verdana" w:cs="Verdana"/>
      <w:color w:val="4C4C4C"/>
      <w:sz w:val="24"/>
      <w:szCs w:val="24"/>
    </w:rPr>
  </w:style>
  <w:style w:type="paragraph" w:styleId="ab">
    <w:name w:val="header"/>
    <w:basedOn w:val="a"/>
    <w:link w:val="ac"/>
    <w:uiPriority w:val="99"/>
    <w:rsid w:val="00DF2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F29E2"/>
    <w:rPr>
      <w:sz w:val="24"/>
      <w:szCs w:val="24"/>
    </w:rPr>
  </w:style>
  <w:style w:type="paragraph" w:styleId="ad">
    <w:name w:val="footer"/>
    <w:basedOn w:val="a"/>
    <w:link w:val="ae"/>
    <w:uiPriority w:val="99"/>
    <w:rsid w:val="00DF2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F29E2"/>
    <w:rPr>
      <w:sz w:val="24"/>
      <w:szCs w:val="24"/>
    </w:rPr>
  </w:style>
  <w:style w:type="table" w:styleId="af">
    <w:name w:val="Table Grid"/>
    <w:basedOn w:val="a1"/>
    <w:uiPriority w:val="59"/>
    <w:rsid w:val="00111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shalovo35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95;n=62987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AD78-89FC-41DA-8ED6-AA342A85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om</Company>
  <LinksUpToDate>false</LinksUpToDate>
  <CharactersWithSpaces>30263</CharactersWithSpaces>
  <SharedDoc>false</SharedDoc>
  <HLinks>
    <vt:vector size="18" baseType="variant">
      <vt:variant>
        <vt:i4>58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5;n=62987;fld=134;dst=100009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/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tonshalovo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Елена Алексеевна</cp:lastModifiedBy>
  <cp:revision>8</cp:revision>
  <cp:lastPrinted>2015-05-27T08:10:00Z</cp:lastPrinted>
  <dcterms:created xsi:type="dcterms:W3CDTF">2015-07-09T12:28:00Z</dcterms:created>
  <dcterms:modified xsi:type="dcterms:W3CDTF">2015-09-22T09:40:00Z</dcterms:modified>
</cp:coreProperties>
</file>